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1408D" w14:textId="77777777" w:rsidR="00841159" w:rsidRDefault="000E0431">
      <w:pPr>
        <w:pStyle w:val="Normal1"/>
        <w:tabs>
          <w:tab w:val="center" w:pos="5040"/>
          <w:tab w:val="center" w:pos="7677"/>
        </w:tabs>
        <w:spacing w:after="0" w:line="259" w:lineRule="auto"/>
        <w:ind w:left="-2" w:firstLine="0"/>
        <w:jc w:val="left"/>
      </w:pPr>
      <w:r>
        <w:tab/>
      </w:r>
    </w:p>
    <w:p w14:paraId="4306604D" w14:textId="77777777" w:rsidR="00841159" w:rsidRDefault="00841159">
      <w:pPr>
        <w:pStyle w:val="Normal1"/>
        <w:tabs>
          <w:tab w:val="center" w:pos="5040"/>
          <w:tab w:val="center" w:pos="7677"/>
        </w:tabs>
        <w:spacing w:after="0" w:line="259" w:lineRule="auto"/>
        <w:ind w:left="-2" w:firstLine="0"/>
        <w:jc w:val="left"/>
      </w:pPr>
    </w:p>
    <w:p w14:paraId="66A94635" w14:textId="77777777" w:rsidR="00841159" w:rsidRDefault="00F71FFB" w:rsidP="005447AC">
      <w:pPr>
        <w:pStyle w:val="Normal1"/>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14:paraId="06F7501A" w14:textId="77777777" w:rsidR="007801FA" w:rsidRPr="00290B6D" w:rsidRDefault="00000000" w:rsidP="006C11CA">
      <w:pPr>
        <w:pStyle w:val="DefaultText"/>
        <w:spacing w:before="0"/>
        <w:rPr>
          <w:bCs/>
          <w:sz w:val="20"/>
          <w:szCs w:val="20"/>
        </w:rPr>
      </w:pPr>
      <w:hyperlink r:id="rId8" w:history="1">
        <w:r w:rsidR="006C11CA" w:rsidRPr="00290B6D">
          <w:rPr>
            <w:rStyle w:val="Hyperlink"/>
            <w:bCs/>
            <w:sz w:val="20"/>
            <w:szCs w:val="20"/>
          </w:rPr>
          <w:t>reachchandra7@gmail.com</w:t>
        </w:r>
      </w:hyperlink>
    </w:p>
    <w:p w14:paraId="58C897B0" w14:textId="77777777" w:rsidR="00841159" w:rsidRPr="00290B6D" w:rsidRDefault="007801FA" w:rsidP="006C11CA">
      <w:pPr>
        <w:pStyle w:val="DefaultText"/>
        <w:spacing w:before="0"/>
        <w:rPr>
          <w:bCs/>
          <w:sz w:val="20"/>
          <w:szCs w:val="20"/>
        </w:rPr>
      </w:pPr>
      <w:r w:rsidRPr="00290B6D">
        <w:rPr>
          <w:bCs/>
          <w:sz w:val="20"/>
          <w:szCs w:val="20"/>
        </w:rPr>
        <w:t>+91 95387</w:t>
      </w:r>
      <w:r w:rsidR="003F01F6">
        <w:rPr>
          <w:bCs/>
          <w:sz w:val="20"/>
          <w:szCs w:val="20"/>
        </w:rPr>
        <w:t xml:space="preserve"> </w:t>
      </w:r>
      <w:r w:rsidRPr="00290B6D">
        <w:rPr>
          <w:bCs/>
          <w:sz w:val="20"/>
          <w:szCs w:val="20"/>
        </w:rPr>
        <w:t>47777</w:t>
      </w:r>
    </w:p>
    <w:p w14:paraId="22701527" w14:textId="52FE2D02" w:rsidR="00841159" w:rsidRDefault="006424C8">
      <w:pPr>
        <w:pStyle w:val="Normal1"/>
        <w:spacing w:after="290" w:line="259" w:lineRule="auto"/>
        <w:ind w:left="-2" w:firstLine="0"/>
        <w:jc w:val="left"/>
      </w:pPr>
      <w:r>
        <w:rPr>
          <w:noProof/>
        </w:rPr>
        <mc:AlternateContent>
          <mc:Choice Requires="wpg">
            <w:drawing>
              <wp:inline distT="0" distB="0" distL="0" distR="0" wp14:anchorId="283F3414" wp14:editId="3B875CC1">
                <wp:extent cx="6223000" cy="12700"/>
                <wp:effectExtent l="0" t="3810" r="0" b="2540"/>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68"/>
                          <a:chExt cx="62280" cy="63"/>
                        </a:xfrm>
                      </wpg:grpSpPr>
                      <wpg:grpSp>
                        <wpg:cNvPr id="26" name="Group 1"/>
                        <wpg:cNvGrpSpPr>
                          <a:grpSpLocks/>
                        </wpg:cNvGrpSpPr>
                        <wpg:grpSpPr bwMode="auto">
                          <a:xfrm>
                            <a:off x="22319" y="37768"/>
                            <a:ext cx="62281" cy="63"/>
                            <a:chOff x="0" y="0"/>
                            <a:chExt cx="62280" cy="63"/>
                          </a:xfrm>
                        </wpg:grpSpPr>
                        <wps:wsp>
                          <wps:cNvPr id="27" name="Rectangle 2"/>
                          <wps:cNvSpPr>
                            <a:spLocks noChangeArrowheads="1"/>
                          </wps:cNvSpPr>
                          <wps:spPr bwMode="auto">
                            <a:xfrm>
                              <a:off x="0" y="0"/>
                              <a:ext cx="62280"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9B9E"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8" name="Freeform: Shape 3"/>
                          <wps:cNvSpPr>
                            <a:spLocks/>
                          </wps:cNvSpPr>
                          <wps:spPr bwMode="auto">
                            <a:xfrm>
                              <a:off x="0" y="0"/>
                              <a:ext cx="62280" cy="63"/>
                            </a:xfrm>
                            <a:custGeom>
                              <a:avLst/>
                              <a:gdLst>
                                <a:gd name="T0" fmla="*/ 0 w 120000"/>
                                <a:gd name="T1" fmla="*/ 0 h 120000"/>
                                <a:gd name="T2" fmla="*/ 120000 w 120000"/>
                                <a:gd name="T3" fmla="*/ 0 h 120000"/>
                                <a:gd name="T4" fmla="*/ 120000 w 120000"/>
                                <a:gd name="T5" fmla="*/ 47999 h 120000"/>
                                <a:gd name="T6" fmla="*/ 120000 w 120000"/>
                                <a:gd name="T7" fmla="*/ 119999 h 120000"/>
                                <a:gd name="T8" fmla="*/ 0 w 120000"/>
                                <a:gd name="T9" fmla="*/ 119999 h 120000"/>
                                <a:gd name="T10" fmla="*/ 0 w 120000"/>
                                <a:gd name="T11" fmla="*/ 47999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47999"/>
                                  </a:lnTo>
                                  <a:lnTo>
                                    <a:pt x="120000" y="119999"/>
                                  </a:lnTo>
                                  <a:lnTo>
                                    <a:pt x="0" y="119999"/>
                                  </a:lnTo>
                                  <a:lnTo>
                                    <a:pt x="0" y="4799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83F3414" id="Group 22" o:spid="_x0000_s1026" style="width:490pt;height:1pt;mso-position-horizontal-relative:char;mso-position-vertical-relative:line" coordorigin="22319,37768" coordsize="622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">
                <v:group id="Group 1" o:spid="_x0000_s1027" style="position:absolute;left:22319;top:37768;width:62281;height:63" coordsize="62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 o:spid="_x0000_s1028" style="position:absolute;width:62280;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8C29B9E" w14:textId="77777777" w:rsidR="00507D7C" w:rsidRDefault="00507D7C">
                          <w:pPr>
                            <w:spacing w:after="0" w:line="240" w:lineRule="auto"/>
                            <w:ind w:left="0" w:firstLine="0"/>
                            <w:jc w:val="left"/>
                            <w:textDirection w:val="btLr"/>
                          </w:pPr>
                        </w:p>
                      </w:txbxContent>
                    </v:textbox>
                  </v:rect>
                  <v:shape id="Freeform: Shape 3" o:spid="_x0000_s1029" style="position:absolute;width:62280;height: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" path="m,l120000,r,47999l120000,119999,,119999,,47999,,xe" fillcolor="black" stroked="f">
                    <v:path arrowok="t" o:extrusionok="f" o:connecttype="custom" o:connectlocs="0,0;62280,0;62280,25;62280,63;0,63;0,25;0,0" o:connectangles="0,0,0,0,0,0,0" textboxrect="0,0,120000,120000"/>
                  </v:shape>
                </v:group>
                <w10:anchorlock/>
              </v:group>
            </w:pict>
          </mc:Fallback>
        </mc:AlternateContent>
      </w:r>
    </w:p>
    <w:p w14:paraId="40E84752" w14:textId="77777777" w:rsidR="00841159" w:rsidRDefault="00611810" w:rsidP="005447AC">
      <w:pPr>
        <w:pStyle w:val="Normal1"/>
        <w:spacing w:after="0" w:line="259" w:lineRule="auto"/>
        <w:ind w:left="-5" w:firstLine="0"/>
        <w:jc w:val="left"/>
        <w:outlineLvl w:val="0"/>
      </w:pPr>
      <w:r>
        <w:rPr>
          <w:b/>
        </w:rPr>
        <w:t xml:space="preserve">PROFILE </w:t>
      </w:r>
      <w:r w:rsidR="005B436F">
        <w:rPr>
          <w:b/>
        </w:rPr>
        <w:t>SUMMARY:</w:t>
      </w:r>
    </w:p>
    <w:p w14:paraId="2A04D993" w14:textId="77777777" w:rsidR="00841159" w:rsidRDefault="00841159">
      <w:pPr>
        <w:pStyle w:val="Normal1"/>
        <w:spacing w:after="0" w:line="259" w:lineRule="auto"/>
        <w:ind w:left="-5" w:firstLine="0"/>
        <w:jc w:val="left"/>
      </w:pPr>
    </w:p>
    <w:p w14:paraId="1CD95152" w14:textId="1E2E9087" w:rsidR="00F03A6A" w:rsidRDefault="00B615C5" w:rsidP="00F03A6A">
      <w:pPr>
        <w:pStyle w:val="Normal1"/>
        <w:numPr>
          <w:ilvl w:val="0"/>
          <w:numId w:val="3"/>
        </w:numPr>
        <w:ind w:hanging="720"/>
      </w:pPr>
      <w:r w:rsidRPr="00914B3F">
        <w:t>Overall,</w:t>
      </w:r>
      <w:r w:rsidR="00914B3F" w:rsidRPr="00914B3F">
        <w:t xml:space="preserve"> 12 years of experience with 6 years of experience in the field of Big Data technologies like </w:t>
      </w:r>
      <w:r w:rsidR="00914B3F" w:rsidRPr="00F03A6A">
        <w:rPr>
          <w:b/>
          <w:bCs/>
        </w:rPr>
        <w:t xml:space="preserve">Spark (Streaming, SQL), </w:t>
      </w:r>
      <w:r w:rsidR="005E3AA3" w:rsidRPr="00F03A6A">
        <w:rPr>
          <w:b/>
          <w:bCs/>
        </w:rPr>
        <w:t>Kafka,</w:t>
      </w:r>
      <w:r w:rsidR="00914B3F" w:rsidRPr="00F03A6A">
        <w:rPr>
          <w:b/>
          <w:bCs/>
        </w:rPr>
        <w:t xml:space="preserve"> Kafka Streaming, Data bricks, Hadoop, Hive, Redis, Elastic Search</w:t>
      </w:r>
      <w:r w:rsidR="00F03A6A" w:rsidRPr="00F03A6A">
        <w:rPr>
          <w:b/>
          <w:bCs/>
        </w:rPr>
        <w:t>.</w:t>
      </w:r>
    </w:p>
    <w:p w14:paraId="5CD13D7C" w14:textId="11DBC36C" w:rsidR="005E3AA3" w:rsidRPr="00914B3F" w:rsidRDefault="00F03A6A" w:rsidP="00F03A6A">
      <w:pPr>
        <w:pStyle w:val="Normal1"/>
        <w:numPr>
          <w:ilvl w:val="0"/>
          <w:numId w:val="3"/>
        </w:numPr>
        <w:ind w:hanging="720"/>
      </w:pPr>
      <w:r w:rsidRPr="00F03A6A">
        <w:t xml:space="preserve">Proficient in languages like </w:t>
      </w:r>
      <w:r w:rsidRPr="00893E0A">
        <w:rPr>
          <w:b/>
          <w:bCs/>
        </w:rPr>
        <w:t xml:space="preserve">Java, </w:t>
      </w:r>
      <w:r w:rsidR="003055F8" w:rsidRPr="00893E0A">
        <w:rPr>
          <w:b/>
          <w:bCs/>
        </w:rPr>
        <w:t>Scala, Python</w:t>
      </w:r>
      <w:r w:rsidRPr="00893E0A">
        <w:rPr>
          <w:b/>
          <w:bCs/>
        </w:rPr>
        <w:t>, SQL, PL/SQL</w:t>
      </w:r>
    </w:p>
    <w:p w14:paraId="5702A926" w14:textId="04297542" w:rsidR="00F31F63" w:rsidRDefault="00F31F63" w:rsidP="00064013">
      <w:pPr>
        <w:pStyle w:val="Normal1"/>
        <w:numPr>
          <w:ilvl w:val="0"/>
          <w:numId w:val="3"/>
        </w:numPr>
        <w:ind w:hanging="720"/>
      </w:pPr>
      <w:r>
        <w:t xml:space="preserve">Hands on Experience on </w:t>
      </w:r>
      <w:r w:rsidRPr="00B73047">
        <w:rPr>
          <w:b/>
          <w:bCs/>
        </w:rPr>
        <w:t>Azure cloud</w:t>
      </w:r>
      <w:r w:rsidR="002B42B2">
        <w:t xml:space="preserve"> services like Azure AKS, Application Insights, Application configuration etc</w:t>
      </w:r>
      <w:r w:rsidR="004F518A">
        <w:t>.</w:t>
      </w:r>
    </w:p>
    <w:p w14:paraId="53BBC134" w14:textId="6F5AB914" w:rsidR="00C83DED" w:rsidRDefault="004F518A" w:rsidP="00FE1567">
      <w:pPr>
        <w:pStyle w:val="Normal1"/>
        <w:numPr>
          <w:ilvl w:val="0"/>
          <w:numId w:val="3"/>
        </w:numPr>
        <w:ind w:hanging="720"/>
      </w:pPr>
      <w:r w:rsidRPr="004F518A">
        <w:t xml:space="preserve">Hands on experience on </w:t>
      </w:r>
      <w:r w:rsidRPr="004B3CFA">
        <w:rPr>
          <w:b/>
          <w:bCs/>
        </w:rPr>
        <w:t>Azure cloud services</w:t>
      </w:r>
      <w:r w:rsidRPr="004F518A">
        <w:t xml:space="preserve"> like Azure AKS, Data bricks, Application Insights, KQL, Cosmos DB, vault, Application configuration etc.</w:t>
      </w:r>
    </w:p>
    <w:p w14:paraId="6BD6DB3E" w14:textId="19BDA8C5" w:rsidR="00C83DED" w:rsidRPr="00D169C3" w:rsidRDefault="00C83DED" w:rsidP="00C83DED">
      <w:pPr>
        <w:pStyle w:val="Normal1"/>
        <w:numPr>
          <w:ilvl w:val="0"/>
          <w:numId w:val="3"/>
        </w:numPr>
        <w:ind w:hanging="720"/>
      </w:pPr>
      <w:r w:rsidRPr="00C83DED">
        <w:t xml:space="preserve">Hands on Experience in containerization using </w:t>
      </w:r>
      <w:r w:rsidRPr="00C347E7">
        <w:rPr>
          <w:b/>
          <w:bCs/>
        </w:rPr>
        <w:t>Kubernetes (PKS, AKS) and Docker.</w:t>
      </w:r>
    </w:p>
    <w:p w14:paraId="1C00549A" w14:textId="1101A9A0" w:rsidR="00D169C3" w:rsidRDefault="00D169C3" w:rsidP="00C83DED">
      <w:pPr>
        <w:pStyle w:val="Normal1"/>
        <w:numPr>
          <w:ilvl w:val="0"/>
          <w:numId w:val="3"/>
        </w:numPr>
        <w:ind w:hanging="720"/>
      </w:pPr>
      <w:r w:rsidRPr="00D169C3">
        <w:t xml:space="preserve">Implementing and maintaining CI/CD pipelines using </w:t>
      </w:r>
      <w:r w:rsidRPr="00BC3A68">
        <w:rPr>
          <w:b/>
          <w:bCs/>
        </w:rPr>
        <w:t>Gitlab, Jenkins</w:t>
      </w:r>
      <w:r w:rsidRPr="00D169C3">
        <w:t>.</w:t>
      </w:r>
    </w:p>
    <w:p w14:paraId="31F3FF81" w14:textId="1B2DEAB4" w:rsidR="0076461C" w:rsidRDefault="00794979" w:rsidP="0076461C">
      <w:pPr>
        <w:pStyle w:val="Normal1"/>
        <w:numPr>
          <w:ilvl w:val="0"/>
          <w:numId w:val="3"/>
        </w:numPr>
        <w:ind w:hanging="720"/>
      </w:pPr>
      <w:r w:rsidRPr="00794979">
        <w:t xml:space="preserve">6 years of experience in the field of backend web application development </w:t>
      </w:r>
      <w:r w:rsidRPr="00634F6D">
        <w:rPr>
          <w:b/>
          <w:bCs/>
        </w:rPr>
        <w:t>using Java, J2EE, Spring Core, MVC, Spring boot, RESTful webservices, JPA, Hibernate, Oracle</w:t>
      </w:r>
      <w:r w:rsidR="0076461C">
        <w:t>.</w:t>
      </w:r>
    </w:p>
    <w:p w14:paraId="1EFFEC95" w14:textId="22D9C286" w:rsidR="00EE0E05" w:rsidRDefault="00EE0E05" w:rsidP="00EE0E05">
      <w:pPr>
        <w:pStyle w:val="Normal1"/>
        <w:numPr>
          <w:ilvl w:val="0"/>
          <w:numId w:val="3"/>
        </w:numPr>
        <w:ind w:hanging="720"/>
      </w:pPr>
      <w:r w:rsidRPr="00EE0E05">
        <w:t xml:space="preserve">Proficient in </w:t>
      </w:r>
      <w:r w:rsidRPr="00634F6D">
        <w:rPr>
          <w:b/>
          <w:bCs/>
        </w:rPr>
        <w:t>Data Structures</w:t>
      </w:r>
      <w:r w:rsidRPr="00EE0E05">
        <w:t xml:space="preserve"> and </w:t>
      </w:r>
      <w:r w:rsidR="00CE7C07" w:rsidRPr="00634F6D">
        <w:rPr>
          <w:b/>
          <w:bCs/>
        </w:rPr>
        <w:t>Algorithms</w:t>
      </w:r>
      <w:r w:rsidR="00CE7C07" w:rsidRPr="00EE0E05">
        <w:t>,</w:t>
      </w:r>
      <w:r w:rsidRPr="00EE0E05">
        <w:t xml:space="preserve"> </w:t>
      </w:r>
      <w:r w:rsidRPr="00A46E12">
        <w:rPr>
          <w:b/>
          <w:bCs/>
        </w:rPr>
        <w:t xml:space="preserve">Low Level Design (Design patterns, Multi-threading, </w:t>
      </w:r>
      <w:r w:rsidR="00426BF6" w:rsidRPr="00A46E12">
        <w:rPr>
          <w:b/>
          <w:bCs/>
        </w:rPr>
        <w:t>Concurrency)</w:t>
      </w:r>
      <w:r w:rsidRPr="00EE0E05">
        <w:t xml:space="preserve">, </w:t>
      </w:r>
      <w:r w:rsidRPr="00A46E12">
        <w:rPr>
          <w:b/>
          <w:bCs/>
        </w:rPr>
        <w:t xml:space="preserve">High Level Design </w:t>
      </w:r>
      <w:r w:rsidR="00B62939" w:rsidRPr="00A46E12">
        <w:rPr>
          <w:b/>
          <w:bCs/>
        </w:rPr>
        <w:t>(Distributed</w:t>
      </w:r>
      <w:r w:rsidRPr="00A46E12">
        <w:rPr>
          <w:b/>
          <w:bCs/>
        </w:rPr>
        <w:t xml:space="preserve"> computing, Microservices, Caching, Messaging, Master slave).</w:t>
      </w:r>
    </w:p>
    <w:p w14:paraId="422ED3AE" w14:textId="736D840A" w:rsidR="00CE7C07" w:rsidRDefault="00CE7C07" w:rsidP="00EE0E05">
      <w:pPr>
        <w:pStyle w:val="Normal1"/>
        <w:numPr>
          <w:ilvl w:val="0"/>
          <w:numId w:val="3"/>
        </w:numPr>
        <w:ind w:hanging="720"/>
      </w:pPr>
      <w:r w:rsidRPr="00CE7C07">
        <w:t>Involved in all the phases of the software development life cycle such as requirement analysis, design, development, testing, implementation documentation, Deployment and Monitoring</w:t>
      </w:r>
      <w:r>
        <w:t>.</w:t>
      </w:r>
    </w:p>
    <w:p w14:paraId="4B6F5C28" w14:textId="170845AE" w:rsidR="00CE7C07" w:rsidRDefault="00CE7C07" w:rsidP="00EE0E05">
      <w:pPr>
        <w:pStyle w:val="Normal1"/>
        <w:numPr>
          <w:ilvl w:val="0"/>
          <w:numId w:val="3"/>
        </w:numPr>
        <w:ind w:hanging="720"/>
      </w:pPr>
      <w:r w:rsidRPr="00CE7C07">
        <w:t xml:space="preserve">Experience in project development using </w:t>
      </w:r>
      <w:r w:rsidRPr="00B62939">
        <w:rPr>
          <w:b/>
          <w:bCs/>
        </w:rPr>
        <w:t>agile methodology</w:t>
      </w:r>
      <w:r w:rsidRPr="00CE7C07">
        <w:t xml:space="preserve"> and </w:t>
      </w:r>
      <w:r w:rsidRPr="00B62939">
        <w:rPr>
          <w:b/>
          <w:bCs/>
        </w:rPr>
        <w:t>Kanban boards.</w:t>
      </w:r>
    </w:p>
    <w:p w14:paraId="3365E420" w14:textId="49AD7BEA" w:rsidR="00B62939" w:rsidRDefault="00A81263" w:rsidP="00EE0E05">
      <w:pPr>
        <w:pStyle w:val="Normal1"/>
        <w:numPr>
          <w:ilvl w:val="0"/>
          <w:numId w:val="3"/>
        </w:numPr>
        <w:ind w:hanging="720"/>
      </w:pPr>
      <w:r w:rsidRPr="00A81263">
        <w:t xml:space="preserve">Experience in both </w:t>
      </w:r>
      <w:r w:rsidRPr="00A81263">
        <w:rPr>
          <w:b/>
          <w:bCs/>
        </w:rPr>
        <w:t>Data Engineering</w:t>
      </w:r>
      <w:r w:rsidRPr="00A81263">
        <w:t xml:space="preserve"> and </w:t>
      </w:r>
      <w:r w:rsidRPr="00A81263">
        <w:rPr>
          <w:b/>
          <w:bCs/>
        </w:rPr>
        <w:t>Full stack development</w:t>
      </w:r>
      <w:r w:rsidRPr="00A81263">
        <w:t>.</w:t>
      </w:r>
    </w:p>
    <w:p w14:paraId="1F77A4B7" w14:textId="56E4CE12" w:rsidR="00A81263" w:rsidRDefault="00A81263" w:rsidP="00EE0E05">
      <w:pPr>
        <w:pStyle w:val="Normal1"/>
        <w:numPr>
          <w:ilvl w:val="0"/>
          <w:numId w:val="3"/>
        </w:numPr>
        <w:ind w:hanging="720"/>
      </w:pPr>
      <w:r w:rsidRPr="000A0132">
        <w:rPr>
          <w:b/>
          <w:bCs/>
        </w:rPr>
        <w:t>On-Site work experience</w:t>
      </w:r>
      <w:r w:rsidRPr="00A81263">
        <w:t>: Travelled to China/Hongkong on multiple instances for Deployment, Acceptance test executions, production issue support, product take over and requirement collection. Worked with clients from different countries like USA, China</w:t>
      </w:r>
      <w:r w:rsidR="00B731B1">
        <w:t>.</w:t>
      </w:r>
    </w:p>
    <w:p w14:paraId="22C25FFC" w14:textId="77777777" w:rsidR="00B731B1" w:rsidRPr="00670B13" w:rsidRDefault="00B731B1" w:rsidP="00B731B1">
      <w:pPr>
        <w:pStyle w:val="Normal1"/>
        <w:ind w:left="1065" w:firstLine="0"/>
      </w:pPr>
    </w:p>
    <w:p w14:paraId="000E9500" w14:textId="532F2B8A" w:rsidR="000A5188" w:rsidRDefault="006424C8" w:rsidP="000A5188">
      <w:pPr>
        <w:pStyle w:val="Normal1"/>
        <w:spacing w:after="0" w:line="259" w:lineRule="auto"/>
        <w:ind w:left="-5" w:firstLine="0"/>
        <w:jc w:val="left"/>
        <w:rPr>
          <w:b/>
        </w:rPr>
      </w:pPr>
      <w:r>
        <w:rPr>
          <w:noProof/>
        </w:rPr>
        <mc:AlternateContent>
          <mc:Choice Requires="wpg">
            <w:drawing>
              <wp:inline distT="0" distB="0" distL="0" distR="0" wp14:anchorId="565C1574" wp14:editId="5B4B1D95">
                <wp:extent cx="6210300" cy="12700"/>
                <wp:effectExtent l="9525" t="11430" r="9525" b="1397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93"/>
                          <a:chExt cx="62204" cy="12"/>
                        </a:xfrm>
                      </wpg:grpSpPr>
                      <wpg:grpSp>
                        <wpg:cNvPr id="22" name="Group 4"/>
                        <wpg:cNvGrpSpPr>
                          <a:grpSpLocks/>
                        </wpg:cNvGrpSpPr>
                        <wpg:grpSpPr bwMode="auto">
                          <a:xfrm>
                            <a:off x="22357" y="37793"/>
                            <a:ext cx="62205" cy="13"/>
                            <a:chOff x="0" y="0"/>
                            <a:chExt cx="62204" cy="12"/>
                          </a:xfrm>
                        </wpg:grpSpPr>
                        <wps:wsp>
                          <wps:cNvPr id="23" name="Rectangle 5"/>
                          <wps:cNvSpPr>
                            <a:spLocks noChangeArrowheads="1"/>
                          </wps:cNvSpPr>
                          <wps:spPr bwMode="auto">
                            <a:xfrm>
                              <a:off x="0" y="0"/>
                              <a:ext cx="6220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7F4"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4" name="Freeform: Shape 6"/>
                          <wps:cNvSpPr>
                            <a:spLocks/>
                          </wps:cNvSpPr>
                          <wps:spPr bwMode="auto">
                            <a:xfrm>
                              <a:off x="0" y="0"/>
                              <a:ext cx="62204" cy="12"/>
                            </a:xfrm>
                            <a:custGeom>
                              <a:avLst/>
                              <a:gdLst>
                                <a:gd name="T0" fmla="*/ 0 w 120000"/>
                                <a:gd name="T1" fmla="*/ 0 h 120000"/>
                                <a:gd name="T2" fmla="*/ 120000 w 120000"/>
                                <a:gd name="T3" fmla="*/ 12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120000"/>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565C1574" id="Group 18" o:spid="_x0000_s1030" style="width:489pt;height:1pt;mso-position-horizontal-relative:char;mso-position-vertical-relative:line" coordorigin="22357,37793" coordsize="62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">
                <v:group id="Group 4" o:spid="_x0000_s1031" style="position:absolute;left:22357;top:37793;width:62205;height:13" coordsize="62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2" style="position:absolute;width:62204;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74377F4" w14:textId="77777777" w:rsidR="00507D7C" w:rsidRDefault="00507D7C">
                          <w:pPr>
                            <w:spacing w:after="0" w:line="240" w:lineRule="auto"/>
                            <w:ind w:left="0" w:firstLine="0"/>
                            <w:jc w:val="left"/>
                            <w:textDirection w:val="btLr"/>
                          </w:pPr>
                        </w:p>
                      </w:txbxContent>
                    </v:textbox>
                  </v:rect>
                  <v:shape id="Freeform: Shape 6" o:spid="_x0000_s1033" style="position:absolute;width:62204;height: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" path="m,l120000,120000e" filled="f" strokeweight="1.5pt">
                    <v:stroke joinstyle="miter"/>
                    <v:path arrowok="t" o:extrusionok="f" o:connecttype="custom" o:connectlocs="0,0;62204,12" o:connectangles="0,0" textboxrect="0,0,120000,120000"/>
                  </v:shape>
                </v:group>
                <w10:anchorlock/>
              </v:group>
            </w:pict>
          </mc:Fallback>
        </mc:AlternateContent>
      </w:r>
      <w:r w:rsidR="000A5188" w:rsidRPr="000A5188">
        <w:rPr>
          <w:b/>
        </w:rPr>
        <w:t xml:space="preserve"> </w:t>
      </w:r>
      <w:r w:rsidR="000A5188">
        <w:rPr>
          <w:b/>
        </w:rPr>
        <w:t>PROFFESIONAL EXPERIENCE</w:t>
      </w:r>
      <w:r w:rsidR="00F21EF7">
        <w:rPr>
          <w:b/>
        </w:rPr>
        <w:t xml:space="preserve"> </w:t>
      </w:r>
    </w:p>
    <w:p w14:paraId="53A63DC0" w14:textId="2CDD2551" w:rsidR="00DB6B5B" w:rsidRPr="006054A3" w:rsidRDefault="006054A3" w:rsidP="006054A3">
      <w:pPr>
        <w:pStyle w:val="Normal1"/>
        <w:spacing w:after="0" w:line="259" w:lineRule="auto"/>
        <w:ind w:left="-5" w:firstLine="0"/>
        <w:jc w:val="left"/>
      </w:pPr>
      <w:r>
        <w:t xml:space="preserve">Working as </w:t>
      </w:r>
      <w:r>
        <w:rPr>
          <w:b/>
        </w:rPr>
        <w:t>Software Senior Engineer</w:t>
      </w:r>
      <w:r>
        <w:t xml:space="preserve"> at</w:t>
      </w:r>
      <w:r w:rsidR="00195417">
        <w:t xml:space="preserve"> </w:t>
      </w:r>
      <w:r w:rsidR="00195417" w:rsidRPr="00934DC0">
        <w:rPr>
          <w:b/>
          <w:bCs/>
        </w:rPr>
        <w:t>Dell Technologies</w:t>
      </w:r>
      <w:r>
        <w:t xml:space="preserve">, Bengaluru, since </w:t>
      </w:r>
      <w:r w:rsidR="00195417">
        <w:t>Aug 2021.</w:t>
      </w:r>
    </w:p>
    <w:p w14:paraId="4A76E316" w14:textId="7C9C7D53" w:rsidR="00B35AE3" w:rsidRPr="00B35AE3" w:rsidRDefault="00B35AE3" w:rsidP="00B35AE3">
      <w:pPr>
        <w:pStyle w:val="Normal1"/>
        <w:spacing w:after="0" w:line="259" w:lineRule="auto"/>
        <w:ind w:left="-5" w:firstLine="0"/>
        <w:jc w:val="left"/>
      </w:pPr>
      <w:r>
        <w:t>Work</w:t>
      </w:r>
      <w:r w:rsidR="00DB6B5B">
        <w:t>ed</w:t>
      </w:r>
      <w:r>
        <w:t xml:space="preserve"> as </w:t>
      </w:r>
      <w:r w:rsidRPr="00574356">
        <w:rPr>
          <w:b/>
        </w:rPr>
        <w:t>Senior Technical Lead</w:t>
      </w:r>
      <w:r>
        <w:t xml:space="preserve"> at </w:t>
      </w:r>
      <w:r w:rsidRPr="00934DC0">
        <w:rPr>
          <w:b/>
          <w:bCs/>
        </w:rPr>
        <w:t>HCL Technologies LTD</w:t>
      </w:r>
      <w:r>
        <w:t>, Bengaluru, since June 2019</w:t>
      </w:r>
      <w:r w:rsidR="00CD5E51">
        <w:t xml:space="preserve"> to Aug 2021</w:t>
      </w:r>
    </w:p>
    <w:p w14:paraId="4DF2A4C6" w14:textId="77777777" w:rsidR="00243751" w:rsidRDefault="00243751" w:rsidP="000A5188">
      <w:pPr>
        <w:pStyle w:val="Normal1"/>
        <w:spacing w:after="0" w:line="259" w:lineRule="auto"/>
        <w:ind w:left="-5" w:firstLine="0"/>
        <w:jc w:val="left"/>
      </w:pPr>
      <w:r w:rsidRPr="00E3542B">
        <w:t>Work</w:t>
      </w:r>
      <w:r w:rsidR="00574356">
        <w:t>ed</w:t>
      </w:r>
      <w:r w:rsidRPr="00E3542B">
        <w:t xml:space="preserve"> as</w:t>
      </w:r>
      <w:r>
        <w:rPr>
          <w:b/>
        </w:rPr>
        <w:t xml:space="preserve"> Senior Software Engineer </w:t>
      </w:r>
      <w:r w:rsidRPr="00E3542B">
        <w:t>at</w:t>
      </w:r>
      <w:r>
        <w:rPr>
          <w:b/>
        </w:rPr>
        <w:t xml:space="preserve"> </w:t>
      </w:r>
      <w:r w:rsidR="00E9470F">
        <w:rPr>
          <w:b/>
        </w:rPr>
        <w:t>Huawei T</w:t>
      </w:r>
      <w:r w:rsidRPr="000A3A57">
        <w:rPr>
          <w:b/>
        </w:rPr>
        <w:t>echnologies India Pvt Ltd</w:t>
      </w:r>
      <w:r w:rsidR="00162B5F">
        <w:rPr>
          <w:b/>
        </w:rPr>
        <w:t xml:space="preserve">, </w:t>
      </w:r>
      <w:r w:rsidR="00C4439C">
        <w:t>Bengaluru, s</w:t>
      </w:r>
      <w:r w:rsidR="00285D69">
        <w:t>ince Dec 2011</w:t>
      </w:r>
      <w:r w:rsidR="005F73D1">
        <w:t>.</w:t>
      </w:r>
    </w:p>
    <w:p w14:paraId="70A828FA" w14:textId="0F7735D3" w:rsidR="00841159" w:rsidRDefault="006424C8" w:rsidP="00AA363D">
      <w:pPr>
        <w:pStyle w:val="Normal1"/>
        <w:spacing w:after="116" w:line="259" w:lineRule="auto"/>
        <w:ind w:left="0" w:right="-2" w:firstLine="0"/>
        <w:jc w:val="left"/>
      </w:pPr>
      <w:r>
        <w:rPr>
          <w:noProof/>
        </w:rPr>
        <mc:AlternateContent>
          <mc:Choice Requires="wpg">
            <w:drawing>
              <wp:inline distT="0" distB="0" distL="0" distR="0" wp14:anchorId="67FAFC86" wp14:editId="24348FA3">
                <wp:extent cx="6223000" cy="12700"/>
                <wp:effectExtent l="1270" t="0" r="0" b="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8" name="Group 7"/>
                        <wpg:cNvGrpSpPr>
                          <a:grpSpLocks/>
                        </wpg:cNvGrpSpPr>
                        <wpg:grpSpPr bwMode="auto">
                          <a:xfrm>
                            <a:off x="22319" y="37704"/>
                            <a:ext cx="62281" cy="191"/>
                            <a:chOff x="0" y="0"/>
                            <a:chExt cx="62280" cy="190"/>
                          </a:xfrm>
                        </wpg:grpSpPr>
                        <wps:wsp>
                          <wps:cNvPr id="19" name="Rectangle 8"/>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ACB2"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0" name="Freeform: Shape 9"/>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7FAFC86" id="Group 14" o:spid="_x0000_s1034"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">
                <v:group id="Group 7" o:spid="_x0000_s1035"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8" o:spid="_x0000_s1036"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6E09ACB2" w14:textId="77777777" w:rsidR="00507D7C" w:rsidRDefault="00507D7C">
                          <w:pPr>
                            <w:spacing w:after="0" w:line="240" w:lineRule="auto"/>
                            <w:ind w:left="0" w:firstLine="0"/>
                            <w:jc w:val="left"/>
                            <w:textDirection w:val="btLr"/>
                          </w:pPr>
                        </w:p>
                      </w:txbxContent>
                    </v:textbox>
                  </v:rect>
                  <v:shape id="Freeform: Shape 9" o:spid="_x0000_s1037"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7E38F1FB" w14:textId="77777777" w:rsidR="00841159" w:rsidRDefault="005B436F" w:rsidP="005447AC">
      <w:pPr>
        <w:pStyle w:val="Normal1"/>
        <w:spacing w:after="0" w:line="259" w:lineRule="auto"/>
        <w:ind w:left="-5" w:firstLine="0"/>
        <w:jc w:val="left"/>
        <w:outlineLvl w:val="0"/>
      </w:pPr>
      <w:r>
        <w:rPr>
          <w:b/>
        </w:rPr>
        <w:t>TECHNICAL HIGHLIGHTS</w:t>
      </w:r>
    </w:p>
    <w:p w14:paraId="315B944E" w14:textId="427E839A" w:rsidR="00F930EE" w:rsidRPr="00F930EE" w:rsidRDefault="00F930EE" w:rsidP="00F930EE">
      <w:pPr>
        <w:pStyle w:val="Normal1"/>
        <w:numPr>
          <w:ilvl w:val="0"/>
          <w:numId w:val="3"/>
        </w:numPr>
        <w:ind w:hanging="720"/>
      </w:pPr>
      <w:r>
        <w:rPr>
          <w:b/>
        </w:rPr>
        <w:t>Programming Languages</w:t>
      </w:r>
      <w:r>
        <w:t xml:space="preserve">: Java, </w:t>
      </w:r>
      <w:r w:rsidR="00B624F1">
        <w:t>S</w:t>
      </w:r>
      <w:r>
        <w:t>cala</w:t>
      </w:r>
      <w:r w:rsidR="00F01D78">
        <w:t>, Python</w:t>
      </w:r>
      <w:r w:rsidR="00D379AD">
        <w:t xml:space="preserve"> basics</w:t>
      </w:r>
    </w:p>
    <w:p w14:paraId="69A8316D" w14:textId="57B87591" w:rsidR="007D7265" w:rsidRDefault="00805596">
      <w:pPr>
        <w:pStyle w:val="Normal1"/>
        <w:numPr>
          <w:ilvl w:val="0"/>
          <w:numId w:val="3"/>
        </w:numPr>
        <w:ind w:hanging="720"/>
      </w:pPr>
      <w:r w:rsidRPr="00F730FC">
        <w:rPr>
          <w:b/>
        </w:rPr>
        <w:t>Big Data Technologies</w:t>
      </w:r>
      <w:r w:rsidR="00F730FC">
        <w:t xml:space="preserve">: </w:t>
      </w:r>
      <w:r w:rsidR="00335608">
        <w:t xml:space="preserve">Spark core, </w:t>
      </w:r>
      <w:proofErr w:type="spellStart"/>
      <w:r w:rsidR="00310C4C">
        <w:t>sql</w:t>
      </w:r>
      <w:proofErr w:type="spellEnd"/>
      <w:r w:rsidR="00310C4C">
        <w:t xml:space="preserve">, </w:t>
      </w:r>
      <w:r w:rsidR="00335608">
        <w:t>s</w:t>
      </w:r>
      <w:r w:rsidR="001F24FE">
        <w:t>treaming</w:t>
      </w:r>
      <w:r w:rsidR="00C63FD8">
        <w:t>, Hadoop (HDFS</w:t>
      </w:r>
      <w:r w:rsidR="00C812EE">
        <w:t>, YARN</w:t>
      </w:r>
      <w:r w:rsidR="00C63FD8">
        <w:t>)</w:t>
      </w:r>
      <w:r w:rsidR="00335608">
        <w:t>,</w:t>
      </w:r>
      <w:r w:rsidR="00C812EE">
        <w:t xml:space="preserve"> </w:t>
      </w:r>
      <w:r w:rsidR="00335608">
        <w:t>Kafka</w:t>
      </w:r>
      <w:r w:rsidR="007D7265">
        <w:t>,</w:t>
      </w:r>
      <w:r w:rsidR="008E5434">
        <w:t xml:space="preserve"> Kafka streams,</w:t>
      </w:r>
      <w:r w:rsidR="007D7265">
        <w:t xml:space="preserve"> Hive, Zookeeper.</w:t>
      </w:r>
    </w:p>
    <w:p w14:paraId="5A830E9F" w14:textId="6E7D7970" w:rsidR="00B537EE" w:rsidRDefault="00B537EE">
      <w:pPr>
        <w:pStyle w:val="Normal1"/>
        <w:numPr>
          <w:ilvl w:val="0"/>
          <w:numId w:val="3"/>
        </w:numPr>
        <w:ind w:hanging="720"/>
      </w:pPr>
      <w:r>
        <w:rPr>
          <w:b/>
        </w:rPr>
        <w:t>Cloud</w:t>
      </w:r>
      <w:r w:rsidRPr="00B537EE">
        <w:t>:</w:t>
      </w:r>
      <w:r>
        <w:t xml:space="preserve"> Azure</w:t>
      </w:r>
    </w:p>
    <w:p w14:paraId="5E2631C2" w14:textId="2BBC855A" w:rsidR="005F5B33" w:rsidRDefault="005F5B33">
      <w:pPr>
        <w:pStyle w:val="Normal1"/>
        <w:numPr>
          <w:ilvl w:val="0"/>
          <w:numId w:val="3"/>
        </w:numPr>
        <w:ind w:hanging="720"/>
      </w:pPr>
      <w:r>
        <w:rPr>
          <w:b/>
        </w:rPr>
        <w:t>Container</w:t>
      </w:r>
      <w:r w:rsidRPr="005F5B33">
        <w:t>:</w:t>
      </w:r>
      <w:r>
        <w:t xml:space="preserve"> Docker and Kubernetes</w:t>
      </w:r>
    </w:p>
    <w:p w14:paraId="7A548EBB" w14:textId="79D54026" w:rsidR="00F041A7" w:rsidRPr="00F041A7" w:rsidRDefault="00F041A7" w:rsidP="00F041A7">
      <w:pPr>
        <w:pStyle w:val="Normal1"/>
        <w:numPr>
          <w:ilvl w:val="0"/>
          <w:numId w:val="3"/>
        </w:numPr>
        <w:ind w:hanging="720"/>
        <w:rPr>
          <w:b/>
        </w:rPr>
      </w:pPr>
      <w:r>
        <w:rPr>
          <w:b/>
        </w:rPr>
        <w:t xml:space="preserve">Relational </w:t>
      </w:r>
      <w:r w:rsidRPr="00442803">
        <w:rPr>
          <w:b/>
        </w:rPr>
        <w:t>Databases</w:t>
      </w:r>
      <w:r>
        <w:rPr>
          <w:b/>
        </w:rPr>
        <w:t xml:space="preserve">: </w:t>
      </w:r>
      <w:r>
        <w:t>Oracle, MySQL</w:t>
      </w:r>
    </w:p>
    <w:p w14:paraId="747D1D8D" w14:textId="77777777" w:rsidR="00805596" w:rsidRPr="00805596" w:rsidRDefault="007D7265" w:rsidP="007D7265">
      <w:pPr>
        <w:pStyle w:val="Normal1"/>
        <w:numPr>
          <w:ilvl w:val="0"/>
          <w:numId w:val="3"/>
        </w:numPr>
        <w:ind w:hanging="720"/>
      </w:pPr>
      <w:r>
        <w:rPr>
          <w:b/>
        </w:rPr>
        <w:t>NOSQL Database</w:t>
      </w:r>
      <w:r>
        <w:t>: Redis</w:t>
      </w:r>
      <w:r w:rsidR="008B4859">
        <w:t>.</w:t>
      </w:r>
    </w:p>
    <w:p w14:paraId="7F78447B" w14:textId="636D85E2" w:rsidR="00E01F67" w:rsidRPr="00797003" w:rsidRDefault="00E01F67">
      <w:pPr>
        <w:pStyle w:val="Normal1"/>
        <w:numPr>
          <w:ilvl w:val="0"/>
          <w:numId w:val="3"/>
        </w:numPr>
        <w:ind w:hanging="720"/>
        <w:rPr>
          <w:b/>
        </w:rPr>
      </w:pPr>
      <w:r w:rsidRPr="00E01F67">
        <w:rPr>
          <w:b/>
        </w:rPr>
        <w:t>J2EE Frameworks</w:t>
      </w:r>
      <w:r>
        <w:rPr>
          <w:b/>
        </w:rPr>
        <w:t xml:space="preserve">: </w:t>
      </w:r>
      <w:r w:rsidR="007444E8" w:rsidRPr="007444E8">
        <w:t>Spring Core/MVC</w:t>
      </w:r>
      <w:r w:rsidR="00081161">
        <w:t>/Boot</w:t>
      </w:r>
      <w:r w:rsidR="007444E8" w:rsidRPr="007444E8">
        <w:t xml:space="preserve">, </w:t>
      </w:r>
      <w:r w:rsidR="006C114C">
        <w:t xml:space="preserve">Basics </w:t>
      </w:r>
      <w:r w:rsidR="001618A1">
        <w:t xml:space="preserve">of </w:t>
      </w:r>
      <w:r w:rsidR="007444E8" w:rsidRPr="007444E8">
        <w:t>Hibernate</w:t>
      </w:r>
    </w:p>
    <w:p w14:paraId="43E8237C" w14:textId="03A834AF" w:rsidR="00797003" w:rsidRPr="00442803" w:rsidRDefault="00797003">
      <w:pPr>
        <w:pStyle w:val="Normal1"/>
        <w:numPr>
          <w:ilvl w:val="0"/>
          <w:numId w:val="3"/>
        </w:numPr>
        <w:ind w:hanging="720"/>
        <w:rPr>
          <w:b/>
        </w:rPr>
      </w:pPr>
      <w:r w:rsidRPr="00797003">
        <w:rPr>
          <w:b/>
        </w:rPr>
        <w:t>Web Technologies</w:t>
      </w:r>
      <w:r>
        <w:rPr>
          <w:b/>
        </w:rPr>
        <w:t xml:space="preserve">: </w:t>
      </w:r>
      <w:r w:rsidR="00910E35">
        <w:t xml:space="preserve">Servlets, </w:t>
      </w:r>
      <w:r w:rsidR="00000358" w:rsidRPr="00000358">
        <w:t>XML</w:t>
      </w:r>
      <w:r w:rsidR="00104BE3">
        <w:t>, JSON</w:t>
      </w:r>
    </w:p>
    <w:p w14:paraId="716CB719" w14:textId="7F86994B" w:rsidR="00541544" w:rsidRPr="006C4E73" w:rsidRDefault="00541544" w:rsidP="00541544">
      <w:pPr>
        <w:pStyle w:val="Normal1"/>
        <w:numPr>
          <w:ilvl w:val="0"/>
          <w:numId w:val="3"/>
        </w:numPr>
        <w:ind w:hanging="720"/>
        <w:rPr>
          <w:b/>
        </w:rPr>
      </w:pPr>
      <w:r w:rsidRPr="006C4E73">
        <w:rPr>
          <w:b/>
        </w:rPr>
        <w:t>IDE</w:t>
      </w:r>
      <w:r>
        <w:rPr>
          <w:bCs/>
          <w:sz w:val="20"/>
          <w:szCs w:val="20"/>
        </w:rPr>
        <w:t xml:space="preserve">: </w:t>
      </w:r>
      <w:r w:rsidRPr="000C617B">
        <w:t>Eclipse</w:t>
      </w:r>
      <w:r w:rsidR="00626642">
        <w:t xml:space="preserve">, </w:t>
      </w:r>
      <w:r w:rsidR="0004686A" w:rsidRPr="0004686A">
        <w:t>IntelliJ IDEA</w:t>
      </w:r>
    </w:p>
    <w:p w14:paraId="72B92D8B" w14:textId="77777777" w:rsidR="00541544" w:rsidRPr="000B0D33" w:rsidRDefault="00541544" w:rsidP="000B0D33">
      <w:pPr>
        <w:pStyle w:val="Normal1"/>
        <w:numPr>
          <w:ilvl w:val="0"/>
          <w:numId w:val="3"/>
        </w:numPr>
        <w:ind w:hanging="720"/>
        <w:rPr>
          <w:b/>
        </w:rPr>
      </w:pPr>
      <w:r w:rsidRPr="00922561">
        <w:rPr>
          <w:b/>
        </w:rPr>
        <w:t>Version Control:</w:t>
      </w:r>
      <w:r>
        <w:rPr>
          <w:b/>
        </w:rPr>
        <w:t xml:space="preserve"> </w:t>
      </w:r>
      <w:r w:rsidRPr="00BB4F3F">
        <w:t>SVN, GIT</w:t>
      </w:r>
    </w:p>
    <w:p w14:paraId="45152A40" w14:textId="44B3B984" w:rsidR="00841159" w:rsidRPr="001825F7" w:rsidRDefault="006E262A" w:rsidP="00B6279F">
      <w:pPr>
        <w:pStyle w:val="Normal1"/>
        <w:numPr>
          <w:ilvl w:val="0"/>
          <w:numId w:val="3"/>
        </w:numPr>
        <w:ind w:hanging="720"/>
        <w:rPr>
          <w:b/>
        </w:rPr>
      </w:pPr>
      <w:r w:rsidRPr="006E262A">
        <w:rPr>
          <w:b/>
        </w:rPr>
        <w:lastRenderedPageBreak/>
        <w:t>Software Concepts</w:t>
      </w:r>
      <w:r>
        <w:rPr>
          <w:b/>
        </w:rPr>
        <w:t xml:space="preserve">: </w:t>
      </w:r>
      <w:r w:rsidR="00227F4A" w:rsidRPr="009E320F">
        <w:t>Design patterns</w:t>
      </w:r>
      <w:r w:rsidR="0077545C">
        <w:t>, Algorithms</w:t>
      </w:r>
    </w:p>
    <w:p w14:paraId="5802C3B9" w14:textId="77777777" w:rsidR="001825F7" w:rsidRPr="00CC74C0" w:rsidRDefault="001825F7" w:rsidP="00B6279F">
      <w:pPr>
        <w:pStyle w:val="Normal1"/>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14:paraId="7D1B6E50" w14:textId="77777777" w:rsidR="006C4E73" w:rsidRPr="002A6FF2" w:rsidRDefault="006C4E73" w:rsidP="00B6279F">
      <w:pPr>
        <w:pStyle w:val="Normal1"/>
        <w:numPr>
          <w:ilvl w:val="0"/>
          <w:numId w:val="3"/>
        </w:numPr>
        <w:ind w:hanging="720"/>
        <w:rPr>
          <w:b/>
        </w:rPr>
      </w:pPr>
      <w:r w:rsidRPr="00922561">
        <w:rPr>
          <w:b/>
        </w:rPr>
        <w:t xml:space="preserve">Build Tools: </w:t>
      </w:r>
      <w:r w:rsidR="003456B4">
        <w:t xml:space="preserve"> </w:t>
      </w:r>
      <w:r w:rsidR="00BE5EEB" w:rsidRPr="00BE5EEB">
        <w:t>Apache Maven, Gradle</w:t>
      </w:r>
    </w:p>
    <w:p w14:paraId="2063F8A9" w14:textId="77777777" w:rsidR="002A6FF2" w:rsidRPr="0008406E" w:rsidRDefault="002A6FF2" w:rsidP="005039BE">
      <w:pPr>
        <w:pStyle w:val="Normal1"/>
        <w:numPr>
          <w:ilvl w:val="0"/>
          <w:numId w:val="3"/>
        </w:numPr>
        <w:ind w:hanging="720"/>
        <w:rPr>
          <w:b/>
        </w:rPr>
      </w:pPr>
      <w:r>
        <w:rPr>
          <w:b/>
        </w:rPr>
        <w:t xml:space="preserve">Business Rule Management system: </w:t>
      </w:r>
      <w:r>
        <w:t>Drools</w:t>
      </w:r>
    </w:p>
    <w:p w14:paraId="36474024" w14:textId="2585D4AF" w:rsidR="0008406E" w:rsidRPr="00A9425F" w:rsidRDefault="0008406E" w:rsidP="00A9425F">
      <w:pPr>
        <w:pStyle w:val="Normal1"/>
        <w:numPr>
          <w:ilvl w:val="0"/>
          <w:numId w:val="3"/>
        </w:numPr>
        <w:ind w:hanging="720"/>
        <w:rPr>
          <w:b/>
        </w:rPr>
      </w:pPr>
      <w:r w:rsidRPr="00922561">
        <w:rPr>
          <w:b/>
        </w:rPr>
        <w:t xml:space="preserve">Code Quality </w:t>
      </w:r>
      <w:r w:rsidR="007441F5" w:rsidRPr="00922561">
        <w:rPr>
          <w:b/>
        </w:rPr>
        <w:t>tools</w:t>
      </w:r>
      <w:r w:rsidR="007441F5">
        <w:rPr>
          <w:b/>
        </w:rPr>
        <w:t>:</w:t>
      </w:r>
      <w:r>
        <w:rPr>
          <w:sz w:val="20"/>
          <w:szCs w:val="20"/>
        </w:rPr>
        <w:t xml:space="preserve"> </w:t>
      </w:r>
      <w:r w:rsidR="00C129AE">
        <w:rPr>
          <w:sz w:val="20"/>
          <w:szCs w:val="20"/>
        </w:rPr>
        <w:t>Find bug</w:t>
      </w:r>
      <w:r>
        <w:rPr>
          <w:sz w:val="20"/>
          <w:szCs w:val="20"/>
        </w:rPr>
        <w:t xml:space="preserve">, PMD, Source monitor, </w:t>
      </w:r>
      <w:proofErr w:type="spellStart"/>
      <w:r>
        <w:rPr>
          <w:sz w:val="20"/>
          <w:szCs w:val="20"/>
        </w:rPr>
        <w:t>CodePro</w:t>
      </w:r>
      <w:proofErr w:type="spellEnd"/>
      <w:r>
        <w:rPr>
          <w:sz w:val="20"/>
          <w:szCs w:val="20"/>
        </w:rPr>
        <w:t xml:space="preserve"> </w:t>
      </w:r>
      <w:r w:rsidR="00321960">
        <w:rPr>
          <w:sz w:val="20"/>
          <w:szCs w:val="20"/>
        </w:rPr>
        <w:t>Analytics</w:t>
      </w:r>
      <w:r>
        <w:rPr>
          <w:sz w:val="20"/>
          <w:szCs w:val="20"/>
        </w:rPr>
        <w:t>,</w:t>
      </w:r>
      <w:r w:rsidRPr="00112C58">
        <w:rPr>
          <w:sz w:val="20"/>
          <w:szCs w:val="20"/>
        </w:rPr>
        <w:t xml:space="preserve"> </w:t>
      </w:r>
      <w:r>
        <w:rPr>
          <w:sz w:val="20"/>
          <w:szCs w:val="20"/>
        </w:rPr>
        <w:t xml:space="preserve">HP Fortify, </w:t>
      </w:r>
      <w:r w:rsidR="001E0CCD">
        <w:rPr>
          <w:sz w:val="20"/>
          <w:szCs w:val="20"/>
        </w:rPr>
        <w:t>Coverity</w:t>
      </w:r>
    </w:p>
    <w:p w14:paraId="66746943" w14:textId="1BC97311" w:rsidR="00841159" w:rsidRDefault="006424C8" w:rsidP="00F8731B">
      <w:pPr>
        <w:pStyle w:val="Normal1"/>
        <w:spacing w:after="238" w:line="259" w:lineRule="auto"/>
        <w:ind w:left="0" w:firstLine="0"/>
        <w:jc w:val="left"/>
      </w:pPr>
      <w:r>
        <w:rPr>
          <w:noProof/>
        </w:rPr>
        <mc:AlternateContent>
          <mc:Choice Requires="wpg">
            <w:drawing>
              <wp:inline distT="0" distB="0" distL="0" distR="0" wp14:anchorId="536F0DF6" wp14:editId="1CAC5F1C">
                <wp:extent cx="6223000" cy="12700"/>
                <wp:effectExtent l="1270" t="0" r="0" b="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4" name="Group 10"/>
                        <wpg:cNvGrpSpPr>
                          <a:grpSpLocks/>
                        </wpg:cNvGrpSpPr>
                        <wpg:grpSpPr bwMode="auto">
                          <a:xfrm>
                            <a:off x="22319" y="37704"/>
                            <a:ext cx="62281" cy="191"/>
                            <a:chOff x="0" y="0"/>
                            <a:chExt cx="62280" cy="190"/>
                          </a:xfrm>
                        </wpg:grpSpPr>
                        <wps:wsp>
                          <wps:cNvPr id="15"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D661"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6"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36F0DF6" id="Group 10" o:spid="_x0000_s1038"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">
                <v:group id="_x0000_s1039"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40"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A65D661" w14:textId="77777777" w:rsidR="00507D7C" w:rsidRDefault="00507D7C">
                          <w:pPr>
                            <w:spacing w:after="0" w:line="240" w:lineRule="auto"/>
                            <w:ind w:left="0" w:firstLine="0"/>
                            <w:jc w:val="left"/>
                            <w:textDirection w:val="btLr"/>
                          </w:pPr>
                        </w:p>
                      </w:txbxContent>
                    </v:textbox>
                  </v:rect>
                  <v:shape id="Freeform: Shape 12" o:spid="_x0000_s1041"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CCDBA68" w14:textId="57BC500B" w:rsidR="002A1B8E" w:rsidRDefault="002A1B8E" w:rsidP="002A1B8E">
      <w:pPr>
        <w:pStyle w:val="Normal1"/>
        <w:spacing w:after="0" w:line="259" w:lineRule="auto"/>
        <w:ind w:left="-5" w:firstLine="0"/>
        <w:jc w:val="left"/>
        <w:outlineLvl w:val="0"/>
      </w:pPr>
      <w:r>
        <w:rPr>
          <w:b/>
        </w:rPr>
        <w:t>Certifications</w:t>
      </w:r>
    </w:p>
    <w:p w14:paraId="52FBB14D" w14:textId="2B19663A" w:rsidR="002A1B8E" w:rsidRDefault="006D0748" w:rsidP="006D0748">
      <w:pPr>
        <w:pStyle w:val="Normal1"/>
        <w:numPr>
          <w:ilvl w:val="0"/>
          <w:numId w:val="22"/>
        </w:numPr>
        <w:spacing w:after="238" w:line="259" w:lineRule="auto"/>
        <w:jc w:val="left"/>
      </w:pPr>
      <w:r w:rsidRPr="00EE71F0">
        <w:rPr>
          <w:b/>
          <w:bCs/>
        </w:rPr>
        <w:t>Microsoft certified: Azure Fundamentals</w:t>
      </w:r>
      <w:r w:rsidR="00E9210F">
        <w:t xml:space="preserve"> on July 24, 2020</w:t>
      </w:r>
    </w:p>
    <w:p w14:paraId="2BD4E3CE" w14:textId="72BE3459" w:rsidR="002A1B8E" w:rsidRDefault="006424C8" w:rsidP="002A1B8E">
      <w:pPr>
        <w:pStyle w:val="Normal1"/>
        <w:spacing w:after="238" w:line="259" w:lineRule="auto"/>
        <w:ind w:left="0" w:firstLine="0"/>
        <w:jc w:val="left"/>
      </w:pPr>
      <w:r>
        <w:rPr>
          <w:noProof/>
        </w:rPr>
        <mc:AlternateContent>
          <mc:Choice Requires="wpg">
            <w:drawing>
              <wp:inline distT="0" distB="0" distL="0" distR="0" wp14:anchorId="08C5FE88" wp14:editId="7A4CE370">
                <wp:extent cx="6223000" cy="12700"/>
                <wp:effectExtent l="1270" t="0" r="0" b="0"/>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0" name="Group 10"/>
                        <wpg:cNvGrpSpPr>
                          <a:grpSpLocks/>
                        </wpg:cNvGrpSpPr>
                        <wpg:grpSpPr bwMode="auto">
                          <a:xfrm>
                            <a:off x="22319" y="37704"/>
                            <a:ext cx="62281" cy="191"/>
                            <a:chOff x="0" y="0"/>
                            <a:chExt cx="62280" cy="190"/>
                          </a:xfrm>
                        </wpg:grpSpPr>
                        <wps:wsp>
                          <wps:cNvPr id="11"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150A" w14:textId="77777777" w:rsidR="002A1B8E" w:rsidRDefault="002A1B8E" w:rsidP="002A1B8E">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2"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08C5FE88" id="Group 27" o:spid="_x0000_s1042"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">
                <v:group id="_x0000_s1043"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4"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F79150A" w14:textId="77777777" w:rsidR="002A1B8E" w:rsidRDefault="002A1B8E" w:rsidP="002A1B8E">
                          <w:pPr>
                            <w:spacing w:after="0" w:line="240" w:lineRule="auto"/>
                            <w:ind w:left="0" w:firstLine="0"/>
                            <w:jc w:val="left"/>
                            <w:textDirection w:val="btLr"/>
                          </w:pPr>
                        </w:p>
                      </w:txbxContent>
                    </v:textbox>
                  </v:rect>
                  <v:shape id="Freeform: Shape 12" o:spid="_x0000_s1045"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72FFCB5" w14:textId="77777777" w:rsidR="002A1B8E" w:rsidRDefault="002A1B8E" w:rsidP="00F8731B">
      <w:pPr>
        <w:pStyle w:val="Normal1"/>
        <w:spacing w:after="238" w:line="259" w:lineRule="auto"/>
        <w:ind w:left="0" w:firstLine="0"/>
        <w:jc w:val="left"/>
      </w:pPr>
    </w:p>
    <w:p w14:paraId="1AF7146C" w14:textId="77777777" w:rsidR="00C11D72" w:rsidRDefault="005B436F" w:rsidP="005447AC">
      <w:pPr>
        <w:pStyle w:val="Normal1"/>
        <w:spacing w:after="0" w:line="259" w:lineRule="auto"/>
        <w:ind w:left="-5" w:firstLine="0"/>
        <w:jc w:val="left"/>
        <w:outlineLvl w:val="0"/>
        <w:rPr>
          <w:b/>
        </w:rPr>
      </w:pPr>
      <w:bookmarkStart w:id="0" w:name="_7l1molqnizle" w:colFirst="0" w:colLast="0"/>
      <w:bookmarkEnd w:id="0"/>
      <w:r>
        <w:rPr>
          <w:b/>
        </w:rPr>
        <w:t>WORK EXPERIENCE:</w:t>
      </w:r>
      <w:bookmarkStart w:id="1" w:name="_hnlm34q5opwz" w:colFirst="0" w:colLast="0"/>
      <w:bookmarkStart w:id="2" w:name="_1fcz1bsbd3h5" w:colFirst="0" w:colLast="0"/>
      <w:bookmarkEnd w:id="1"/>
      <w:bookmarkEnd w:id="2"/>
    </w:p>
    <w:p w14:paraId="13D727FD" w14:textId="77777777" w:rsidR="00DA1AAE" w:rsidRDefault="00DA1AAE" w:rsidP="00DA1AAE">
      <w:pPr>
        <w:pStyle w:val="Normal1"/>
        <w:numPr>
          <w:ilvl w:val="0"/>
          <w:numId w:val="11"/>
        </w:numPr>
        <w:spacing w:after="0" w:line="259" w:lineRule="auto"/>
        <w:jc w:val="left"/>
      </w:pPr>
      <w:r>
        <w:rPr>
          <w:b/>
        </w:rPr>
        <w:t xml:space="preserve">Project Name: </w:t>
      </w:r>
      <w:r w:rsidR="00E5431B" w:rsidRPr="00A20E88">
        <w:rPr>
          <w:b/>
        </w:rPr>
        <w:t>Support Assist Intelligent Engine Data Analytics (SAIE DA)</w:t>
      </w:r>
    </w:p>
    <w:p w14:paraId="4025C397" w14:textId="77777777" w:rsidR="00DA1AAE" w:rsidRDefault="00FC759F" w:rsidP="00DA1AAE">
      <w:pPr>
        <w:pStyle w:val="Normal1"/>
        <w:spacing w:after="0" w:line="259" w:lineRule="auto"/>
        <w:ind w:left="355" w:firstLine="0"/>
        <w:jc w:val="left"/>
      </w:pPr>
      <w:r>
        <w:rPr>
          <w:b/>
        </w:rPr>
        <w:t>Client: DELL EMC</w:t>
      </w:r>
      <w:r w:rsidR="00DA1AAE">
        <w:rPr>
          <w:b/>
        </w:rPr>
        <w:t xml:space="preserve">, Bangalore, India </w:t>
      </w:r>
      <w:r w:rsidR="007E64F1">
        <w:t>June</w:t>
      </w:r>
      <w:r w:rsidR="00DA1AAE">
        <w:t xml:space="preserve"> 201</w:t>
      </w:r>
      <w:r w:rsidR="00AB7171">
        <w:t>9</w:t>
      </w:r>
      <w:r w:rsidR="00DA1AAE">
        <w:t xml:space="preserve"> to </w:t>
      </w:r>
      <w:r w:rsidR="009E4669">
        <w:t>till</w:t>
      </w:r>
      <w:r w:rsidR="000629E9">
        <w:t xml:space="preserve"> date</w:t>
      </w:r>
    </w:p>
    <w:p w14:paraId="03CD57EB" w14:textId="77777777" w:rsidR="00DA1AAE" w:rsidRDefault="00DA1AAE" w:rsidP="00DA1AAE">
      <w:pPr>
        <w:pStyle w:val="Normal1"/>
        <w:spacing w:after="0" w:line="259" w:lineRule="auto"/>
        <w:ind w:left="355" w:firstLine="0"/>
        <w:jc w:val="left"/>
        <w:outlineLvl w:val="0"/>
      </w:pPr>
      <w:r>
        <w:rPr>
          <w:b/>
        </w:rPr>
        <w:t xml:space="preserve">Team Size: </w:t>
      </w:r>
      <w:r w:rsidR="002F3167">
        <w:t>20</w:t>
      </w:r>
    </w:p>
    <w:p w14:paraId="77B28099" w14:textId="1FCAB34C" w:rsidR="00DA1AAE" w:rsidRDefault="004E559A" w:rsidP="00DA1AAE">
      <w:pPr>
        <w:pStyle w:val="Normal1"/>
        <w:spacing w:after="0" w:line="259" w:lineRule="auto"/>
        <w:ind w:left="355" w:firstLine="0"/>
        <w:jc w:val="left"/>
        <w:outlineLvl w:val="0"/>
        <w:rPr>
          <w:bCs/>
        </w:rPr>
      </w:pPr>
      <w:r>
        <w:rPr>
          <w:b/>
        </w:rPr>
        <w:t xml:space="preserve">Role: </w:t>
      </w:r>
      <w:r w:rsidR="00BA4ECD" w:rsidRPr="004E559A">
        <w:rPr>
          <w:bCs/>
        </w:rPr>
        <w:t xml:space="preserve">Java </w:t>
      </w:r>
      <w:r w:rsidR="00A46FD9" w:rsidRPr="004E559A">
        <w:rPr>
          <w:bCs/>
        </w:rPr>
        <w:t xml:space="preserve">and </w:t>
      </w:r>
      <w:r w:rsidR="00DA1AAE" w:rsidRPr="004E559A">
        <w:rPr>
          <w:bCs/>
        </w:rPr>
        <w:t>S</w:t>
      </w:r>
      <w:r w:rsidR="00A70981" w:rsidRPr="004E559A">
        <w:rPr>
          <w:bCs/>
        </w:rPr>
        <w:t>park Developer</w:t>
      </w:r>
    </w:p>
    <w:p w14:paraId="3E4D34B7" w14:textId="77777777" w:rsidR="00F37A89" w:rsidRDefault="00F37A89" w:rsidP="00DA1AAE">
      <w:pPr>
        <w:pStyle w:val="Normal1"/>
        <w:spacing w:after="0" w:line="259" w:lineRule="auto"/>
        <w:ind w:left="355" w:firstLine="0"/>
        <w:jc w:val="left"/>
        <w:outlineLvl w:val="0"/>
      </w:pPr>
    </w:p>
    <w:p w14:paraId="184481D7" w14:textId="7B8A4D64" w:rsidR="004E559A" w:rsidRDefault="00DA1AAE" w:rsidP="004E559A">
      <w:pPr>
        <w:pStyle w:val="Normal1"/>
        <w:spacing w:after="0" w:line="259" w:lineRule="auto"/>
        <w:ind w:left="355" w:firstLine="0"/>
        <w:jc w:val="left"/>
        <w:rPr>
          <w:bCs/>
          <w:i/>
          <w:iCs/>
        </w:rPr>
      </w:pPr>
      <w:r>
        <w:rPr>
          <w:b/>
        </w:rPr>
        <w:t>Project Description:</w:t>
      </w:r>
      <w:r w:rsidR="00CB1D0A">
        <w:rPr>
          <w:b/>
        </w:rPr>
        <w:t xml:space="preserve"> </w:t>
      </w:r>
      <w:r w:rsidR="00FC5BC9" w:rsidRPr="00CB1D0A">
        <w:rPr>
          <w:bCs/>
          <w:i/>
          <w:iCs/>
        </w:rPr>
        <w:t>Support Assist</w:t>
      </w:r>
      <w:r w:rsidR="00CB1D0A" w:rsidRPr="00CB1D0A">
        <w:rPr>
          <w:bCs/>
          <w:i/>
          <w:iCs/>
        </w:rPr>
        <w:t xml:space="preserve"> is the Smart technology that proactively checks the health of system hardware and software. When an issue is detected the necessary system state information is sent to Dell</w:t>
      </w:r>
      <w:r w:rsidR="0099034F">
        <w:rPr>
          <w:bCs/>
          <w:i/>
          <w:iCs/>
        </w:rPr>
        <w:t xml:space="preserve"> server</w:t>
      </w:r>
      <w:r w:rsidR="00613BA7">
        <w:rPr>
          <w:bCs/>
          <w:i/>
          <w:iCs/>
        </w:rPr>
        <w:t>s</w:t>
      </w:r>
      <w:r w:rsidR="00727328">
        <w:rPr>
          <w:bCs/>
          <w:i/>
          <w:iCs/>
        </w:rPr>
        <w:t>.</w:t>
      </w:r>
    </w:p>
    <w:p w14:paraId="18F8CB29" w14:textId="77777777" w:rsidR="004E559A" w:rsidRDefault="004E559A" w:rsidP="004E559A">
      <w:pPr>
        <w:pStyle w:val="Normal1"/>
        <w:spacing w:after="0" w:line="259" w:lineRule="auto"/>
        <w:ind w:left="355" w:firstLine="0"/>
        <w:jc w:val="left"/>
        <w:rPr>
          <w:bCs/>
          <w:i/>
          <w:iCs/>
        </w:rPr>
      </w:pPr>
    </w:p>
    <w:p w14:paraId="2E3C9A33" w14:textId="487162D3" w:rsidR="004E559A" w:rsidRPr="004E559A" w:rsidRDefault="00077259" w:rsidP="00B734B4">
      <w:pPr>
        <w:pStyle w:val="Normal1"/>
        <w:numPr>
          <w:ilvl w:val="0"/>
          <w:numId w:val="20"/>
        </w:numPr>
        <w:spacing w:after="0" w:line="259" w:lineRule="auto"/>
        <w:jc w:val="left"/>
        <w:rPr>
          <w:bCs/>
        </w:rPr>
      </w:pPr>
      <w:r w:rsidRPr="00077259">
        <w:rPr>
          <w:bCs/>
        </w:rPr>
        <w:t>Imple</w:t>
      </w:r>
      <w:r w:rsidR="005E0957">
        <w:rPr>
          <w:bCs/>
        </w:rPr>
        <w:t>me</w:t>
      </w:r>
      <w:r w:rsidRPr="00077259">
        <w:rPr>
          <w:bCs/>
        </w:rPr>
        <w:t xml:space="preserve">nting in Azure cloud </w:t>
      </w:r>
      <w:r w:rsidR="005E0957" w:rsidRPr="00077259">
        <w:rPr>
          <w:bCs/>
        </w:rPr>
        <w:t>environment</w:t>
      </w:r>
      <w:r w:rsidR="00BA41AB" w:rsidRPr="004E559A">
        <w:rPr>
          <w:bCs/>
        </w:rPr>
        <w:t xml:space="preserve"> </w:t>
      </w:r>
      <w:r w:rsidR="00BA41AB">
        <w:rPr>
          <w:bCs/>
        </w:rPr>
        <w:t>Pre</w:t>
      </w:r>
      <w:r w:rsidR="00B734B4" w:rsidRPr="004E559A">
        <w:rPr>
          <w:bCs/>
        </w:rPr>
        <w:t>-Processing</w:t>
      </w:r>
      <w:r w:rsidR="004E559A" w:rsidRPr="004E559A">
        <w:rPr>
          <w:bCs/>
        </w:rPr>
        <w:t xml:space="preserve"> of </w:t>
      </w:r>
      <w:r w:rsidR="005E0957" w:rsidRPr="004E559A">
        <w:rPr>
          <w:bCs/>
        </w:rPr>
        <w:t>Support Assist</w:t>
      </w:r>
      <w:r w:rsidR="004E559A" w:rsidRPr="004E559A">
        <w:rPr>
          <w:bCs/>
        </w:rPr>
        <w:t xml:space="preserve"> data on Azure Datahub</w:t>
      </w:r>
      <w:r w:rsidR="00222129">
        <w:rPr>
          <w:bCs/>
        </w:rPr>
        <w:t xml:space="preserve"> (Cloud)</w:t>
      </w:r>
    </w:p>
    <w:p w14:paraId="08848977" w14:textId="6A70FED2" w:rsidR="004E559A" w:rsidRDefault="004E559A" w:rsidP="00B734B4">
      <w:pPr>
        <w:pStyle w:val="Normal1"/>
        <w:spacing w:after="0" w:line="259" w:lineRule="auto"/>
        <w:ind w:left="720" w:firstLine="0"/>
        <w:jc w:val="left"/>
        <w:rPr>
          <w:bCs/>
        </w:rPr>
      </w:pPr>
      <w:r w:rsidRPr="004E559A">
        <w:rPr>
          <w:bCs/>
        </w:rPr>
        <w:t xml:space="preserve">The main objective of this module was to process all the collection which comes to azure cloud via webservices. Transformation done was extraction of files from azure blob store, transform xml to </w:t>
      </w:r>
      <w:proofErr w:type="spellStart"/>
      <w:r w:rsidRPr="004E559A">
        <w:rPr>
          <w:bCs/>
        </w:rPr>
        <w:t>json</w:t>
      </w:r>
      <w:proofErr w:type="spellEnd"/>
      <w:r w:rsidRPr="004E559A">
        <w:rPr>
          <w:bCs/>
        </w:rPr>
        <w:t xml:space="preserve">, compress to google </w:t>
      </w:r>
      <w:proofErr w:type="spellStart"/>
      <w:r w:rsidRPr="004E559A">
        <w:rPr>
          <w:bCs/>
        </w:rPr>
        <w:t>protobuff</w:t>
      </w:r>
      <w:proofErr w:type="spellEnd"/>
      <w:r w:rsidRPr="004E559A">
        <w:rPr>
          <w:bCs/>
        </w:rPr>
        <w:t xml:space="preserve"> protocol and send it to EventHub. It has been Deployed on Azure Kubernetes services.</w:t>
      </w:r>
    </w:p>
    <w:p w14:paraId="0BEC9DD3" w14:textId="0F6F71D6" w:rsidR="006539AD" w:rsidRDefault="006539AD" w:rsidP="00B734B4">
      <w:pPr>
        <w:pStyle w:val="Normal1"/>
        <w:spacing w:after="0" w:line="259" w:lineRule="auto"/>
        <w:ind w:left="720" w:firstLine="0"/>
        <w:jc w:val="left"/>
        <w:rPr>
          <w:bCs/>
        </w:rPr>
      </w:pPr>
    </w:p>
    <w:p w14:paraId="70D6BF34" w14:textId="77777777" w:rsidR="006539AD" w:rsidRPr="00AC26A8" w:rsidRDefault="006539AD" w:rsidP="006539AD">
      <w:pPr>
        <w:pStyle w:val="Normal1"/>
        <w:spacing w:after="0" w:line="259" w:lineRule="auto"/>
        <w:ind w:left="720" w:firstLine="0"/>
        <w:jc w:val="left"/>
        <w:rPr>
          <w:b/>
        </w:rPr>
      </w:pPr>
      <w:r w:rsidRPr="00AC26A8">
        <w:rPr>
          <w:b/>
        </w:rPr>
        <w:t>Responsibilities</w:t>
      </w:r>
    </w:p>
    <w:p w14:paraId="416ECB7A" w14:textId="389EB359" w:rsidR="006539AD" w:rsidRDefault="006539AD" w:rsidP="00E95DE5">
      <w:pPr>
        <w:pStyle w:val="Normal1"/>
        <w:numPr>
          <w:ilvl w:val="0"/>
          <w:numId w:val="21"/>
        </w:numPr>
        <w:spacing w:after="0" w:line="259" w:lineRule="auto"/>
        <w:jc w:val="left"/>
        <w:rPr>
          <w:bCs/>
        </w:rPr>
      </w:pPr>
      <w:r w:rsidRPr="006539AD">
        <w:rPr>
          <w:bCs/>
        </w:rPr>
        <w:t>Design and develop Kafka Stream Application to process high volume of data in real time.</w:t>
      </w:r>
    </w:p>
    <w:p w14:paraId="64785B49" w14:textId="688E9DE7" w:rsidR="00AC26A8" w:rsidRPr="004E559A" w:rsidRDefault="00AC26A8" w:rsidP="005C5C9D">
      <w:pPr>
        <w:pStyle w:val="Normal1"/>
        <w:numPr>
          <w:ilvl w:val="0"/>
          <w:numId w:val="21"/>
        </w:numPr>
        <w:spacing w:after="0" w:line="259" w:lineRule="auto"/>
        <w:jc w:val="left"/>
        <w:rPr>
          <w:bCs/>
        </w:rPr>
      </w:pPr>
      <w:r>
        <w:rPr>
          <w:bCs/>
        </w:rPr>
        <w:t xml:space="preserve">Implementing blocking queue data structure with multi-threading to achieve high </w:t>
      </w:r>
      <w:proofErr w:type="gramStart"/>
      <w:r>
        <w:rPr>
          <w:bCs/>
        </w:rPr>
        <w:t>performance</w:t>
      </w:r>
      <w:proofErr w:type="gramEnd"/>
    </w:p>
    <w:p w14:paraId="0E166CFF" w14:textId="77777777" w:rsidR="00B94DD0" w:rsidRDefault="005C5C9D" w:rsidP="005C5C9D">
      <w:pPr>
        <w:pStyle w:val="Normal1"/>
        <w:numPr>
          <w:ilvl w:val="0"/>
          <w:numId w:val="21"/>
        </w:numPr>
        <w:spacing w:after="0" w:line="259" w:lineRule="auto"/>
        <w:jc w:val="left"/>
        <w:rPr>
          <w:bCs/>
        </w:rPr>
      </w:pPr>
      <w:r>
        <w:rPr>
          <w:bCs/>
        </w:rPr>
        <w:t>Supporting UAT and production deployments. Monitoring health of application by writing KQL queries on data stored in azure application insights.</w:t>
      </w:r>
    </w:p>
    <w:p w14:paraId="3BCB78E9" w14:textId="77777777" w:rsidR="00B94DD0" w:rsidRDefault="00B94DD0" w:rsidP="00B94DD0">
      <w:pPr>
        <w:pStyle w:val="Normal1"/>
        <w:spacing w:after="0" w:line="259" w:lineRule="auto"/>
        <w:ind w:left="720"/>
        <w:jc w:val="left"/>
        <w:rPr>
          <w:bCs/>
        </w:rPr>
      </w:pPr>
    </w:p>
    <w:p w14:paraId="07EA5525" w14:textId="77777777" w:rsidR="00B94DD0" w:rsidRPr="005E07F5" w:rsidRDefault="00B94DD0" w:rsidP="00B94DD0">
      <w:pPr>
        <w:pStyle w:val="Normal1"/>
        <w:spacing w:after="0" w:line="259" w:lineRule="auto"/>
        <w:ind w:left="715" w:firstLine="0"/>
        <w:jc w:val="left"/>
        <w:rPr>
          <w:b/>
        </w:rPr>
      </w:pPr>
      <w:r w:rsidRPr="005E07F5">
        <w:rPr>
          <w:b/>
        </w:rPr>
        <w:t xml:space="preserve">Tools and Technologies: </w:t>
      </w:r>
    </w:p>
    <w:p w14:paraId="43D11F65" w14:textId="286D634A" w:rsidR="00B94DD0" w:rsidRDefault="00B94DD0" w:rsidP="00B94DD0">
      <w:pPr>
        <w:pStyle w:val="Normal1"/>
        <w:spacing w:after="0" w:line="259" w:lineRule="auto"/>
        <w:ind w:left="715" w:firstLine="0"/>
        <w:jc w:val="left"/>
        <w:rPr>
          <w:iCs/>
        </w:rPr>
      </w:pPr>
      <w:r w:rsidRPr="005E07F5">
        <w:rPr>
          <w:iCs/>
        </w:rPr>
        <w:t>Azure</w:t>
      </w:r>
      <w:r>
        <w:rPr>
          <w:iCs/>
        </w:rPr>
        <w:t xml:space="preserve"> event hubs</w:t>
      </w:r>
      <w:r w:rsidRPr="005E07F5">
        <w:rPr>
          <w:iCs/>
        </w:rPr>
        <w:t>,</w:t>
      </w:r>
      <w:r>
        <w:rPr>
          <w:iCs/>
        </w:rPr>
        <w:t xml:space="preserve"> Application insights, Application configuration, AKS, </w:t>
      </w:r>
      <w:r w:rsidRPr="005E07F5">
        <w:rPr>
          <w:iCs/>
        </w:rPr>
        <w:t>Java, Kafka</w:t>
      </w:r>
      <w:r>
        <w:rPr>
          <w:iCs/>
        </w:rPr>
        <w:t xml:space="preserve"> stream</w:t>
      </w:r>
      <w:r w:rsidRPr="005E07F5">
        <w:rPr>
          <w:iCs/>
        </w:rPr>
        <w:t xml:space="preserve">, google </w:t>
      </w:r>
      <w:proofErr w:type="spellStart"/>
      <w:r w:rsidRPr="005E07F5">
        <w:rPr>
          <w:iCs/>
        </w:rPr>
        <w:t>protobuff</w:t>
      </w:r>
      <w:proofErr w:type="spellEnd"/>
      <w:r w:rsidRPr="005E07F5">
        <w:rPr>
          <w:iCs/>
        </w:rPr>
        <w:t xml:space="preserve">, </w:t>
      </w:r>
      <w:proofErr w:type="spellStart"/>
      <w:r w:rsidRPr="005E07F5">
        <w:rPr>
          <w:iCs/>
        </w:rPr>
        <w:t>blobstore</w:t>
      </w:r>
      <w:proofErr w:type="spellEnd"/>
      <w:r w:rsidRPr="005E07F5">
        <w:rPr>
          <w:iCs/>
        </w:rPr>
        <w:t xml:space="preserve">, docker, </w:t>
      </w:r>
      <w:r w:rsidR="007F42DC" w:rsidRPr="005E07F5">
        <w:rPr>
          <w:iCs/>
        </w:rPr>
        <w:t>Kubernetes.</w:t>
      </w:r>
    </w:p>
    <w:p w14:paraId="26EDE7AD" w14:textId="0FDD9884" w:rsidR="00FA0D2E" w:rsidRDefault="00FA0D2E" w:rsidP="00B94DD0">
      <w:pPr>
        <w:pStyle w:val="Normal1"/>
        <w:spacing w:after="0" w:line="259" w:lineRule="auto"/>
        <w:ind w:left="715" w:firstLine="0"/>
        <w:jc w:val="left"/>
        <w:rPr>
          <w:iCs/>
        </w:rPr>
      </w:pPr>
    </w:p>
    <w:p w14:paraId="4330AA10" w14:textId="77777777" w:rsidR="00FA0D2E" w:rsidRPr="005E07F5" w:rsidRDefault="00FA0D2E" w:rsidP="00B94DD0">
      <w:pPr>
        <w:pStyle w:val="Normal1"/>
        <w:spacing w:after="0" w:line="259" w:lineRule="auto"/>
        <w:ind w:left="715" w:firstLine="0"/>
        <w:jc w:val="left"/>
        <w:rPr>
          <w:iCs/>
        </w:rPr>
      </w:pPr>
    </w:p>
    <w:p w14:paraId="667102CD" w14:textId="2F457755" w:rsidR="004E559A" w:rsidRPr="00E95DE5" w:rsidRDefault="00FC5BC9" w:rsidP="00FA0D2E">
      <w:pPr>
        <w:pStyle w:val="Normal1"/>
        <w:numPr>
          <w:ilvl w:val="0"/>
          <w:numId w:val="20"/>
        </w:numPr>
        <w:spacing w:after="0" w:line="259" w:lineRule="auto"/>
        <w:jc w:val="left"/>
        <w:rPr>
          <w:bCs/>
        </w:rPr>
      </w:pPr>
      <w:r w:rsidRPr="00FA0D2E">
        <w:rPr>
          <w:bCs/>
        </w:rPr>
        <w:t>Support Assist</w:t>
      </w:r>
      <w:r w:rsidR="00FA0D2E" w:rsidRPr="00FA0D2E">
        <w:rPr>
          <w:bCs/>
        </w:rPr>
        <w:t xml:space="preserve"> </w:t>
      </w:r>
      <w:r w:rsidR="002109E3">
        <w:rPr>
          <w:bCs/>
        </w:rPr>
        <w:t>client</w:t>
      </w:r>
      <w:r w:rsidR="00FA0D2E" w:rsidRPr="00FA0D2E">
        <w:rPr>
          <w:bCs/>
        </w:rPr>
        <w:t xml:space="preserve"> Collection Analysis</w:t>
      </w:r>
      <w:r w:rsidR="00991E31">
        <w:rPr>
          <w:bCs/>
        </w:rPr>
        <w:t xml:space="preserve"> (On-premises)</w:t>
      </w:r>
    </w:p>
    <w:p w14:paraId="1076E4E9" w14:textId="77777777" w:rsidR="00DA1AAE" w:rsidRDefault="00882999" w:rsidP="00222129">
      <w:pPr>
        <w:pStyle w:val="Normal1"/>
        <w:spacing w:after="0" w:line="259" w:lineRule="auto"/>
        <w:ind w:left="1075" w:firstLine="0"/>
        <w:jc w:val="left"/>
      </w:pPr>
      <w:r w:rsidRPr="00882999">
        <w:t>Data</w:t>
      </w:r>
      <w:r w:rsidR="00CA27AF">
        <w:t xml:space="preserve"> </w:t>
      </w:r>
      <w:r w:rsidRPr="00882999">
        <w:t>received from Enterprise devices</w:t>
      </w:r>
      <w:r>
        <w:t>, storage network,</w:t>
      </w:r>
      <w:r w:rsidR="006A0CBB">
        <w:t xml:space="preserve"> client devices is pushed </w:t>
      </w:r>
      <w:r w:rsidR="005A0D81">
        <w:t xml:space="preserve">to </w:t>
      </w:r>
      <w:r w:rsidR="006A0CBB">
        <w:t>NAS as zip files</w:t>
      </w:r>
      <w:r w:rsidR="005A0D81">
        <w:t xml:space="preserve"> and corresponding </w:t>
      </w:r>
      <w:r w:rsidR="000650D5">
        <w:t>meta information is stored in oracle. End goal is to perform ETL on DDV data and export to client as parquet files</w:t>
      </w:r>
      <w:r w:rsidR="00807D34">
        <w:t xml:space="preserve"> to Azure BLOB</w:t>
      </w:r>
      <w:r w:rsidR="000650D5">
        <w:t>.</w:t>
      </w:r>
      <w:r w:rsidR="009A3D56">
        <w:t xml:space="preserve"> Below pipeline is </w:t>
      </w:r>
      <w:r w:rsidR="00AD6D3B">
        <w:t>implemented</w:t>
      </w:r>
      <w:r w:rsidR="009A3D56">
        <w:t xml:space="preserve"> to </w:t>
      </w:r>
      <w:r w:rsidR="00A07D0F">
        <w:t>achieve</w:t>
      </w:r>
      <w:r w:rsidR="009A3D56">
        <w:t xml:space="preserve"> the goal</w:t>
      </w:r>
      <w:r w:rsidR="00F733A3">
        <w:t>.</w:t>
      </w:r>
    </w:p>
    <w:p w14:paraId="3C3872A5" w14:textId="77777777" w:rsidR="00CA3BA6" w:rsidRDefault="005565BB" w:rsidP="00307C35">
      <w:pPr>
        <w:pStyle w:val="Normal1"/>
        <w:numPr>
          <w:ilvl w:val="0"/>
          <w:numId w:val="18"/>
        </w:numPr>
        <w:spacing w:after="0" w:line="259" w:lineRule="auto"/>
        <w:jc w:val="left"/>
      </w:pPr>
      <w:proofErr w:type="spellStart"/>
      <w:r w:rsidRPr="005565BB">
        <w:rPr>
          <w:i/>
        </w:rPr>
        <w:t>Saagent</w:t>
      </w:r>
      <w:proofErr w:type="spellEnd"/>
      <w:r w:rsidRPr="005565BB">
        <w:rPr>
          <w:i/>
        </w:rPr>
        <w:t xml:space="preserve"> ingestion meta</w:t>
      </w:r>
      <w:r w:rsidR="00307C35">
        <w:t xml:space="preserve">: </w:t>
      </w:r>
      <w:r w:rsidR="001B3C24">
        <w:t xml:space="preserve">This component reads oracle </w:t>
      </w:r>
      <w:r w:rsidR="00592855">
        <w:t xml:space="preserve">meta data </w:t>
      </w:r>
      <w:r w:rsidR="00162B64">
        <w:t xml:space="preserve">and loads data in batches to </w:t>
      </w:r>
      <w:r w:rsidR="00416887">
        <w:t>Kafka</w:t>
      </w:r>
      <w:r w:rsidR="00162B64">
        <w:t xml:space="preserve"> in </w:t>
      </w:r>
      <w:proofErr w:type="spellStart"/>
      <w:r w:rsidR="00162B64">
        <w:t>Json</w:t>
      </w:r>
      <w:proofErr w:type="spellEnd"/>
      <w:r w:rsidR="00162B64">
        <w:t xml:space="preserve"> format.</w:t>
      </w:r>
    </w:p>
    <w:p w14:paraId="5C930007" w14:textId="77777777" w:rsidR="00162B64" w:rsidRDefault="00162B64" w:rsidP="00307C35">
      <w:pPr>
        <w:pStyle w:val="Normal1"/>
        <w:numPr>
          <w:ilvl w:val="0"/>
          <w:numId w:val="18"/>
        </w:numPr>
        <w:spacing w:after="0" w:line="259" w:lineRule="auto"/>
        <w:jc w:val="left"/>
      </w:pPr>
      <w:proofErr w:type="spellStart"/>
      <w:r w:rsidRPr="00BE60D5">
        <w:rPr>
          <w:i/>
        </w:rPr>
        <w:lastRenderedPageBreak/>
        <w:t>Saagent</w:t>
      </w:r>
      <w:proofErr w:type="spellEnd"/>
      <w:r w:rsidRPr="00BE60D5">
        <w:rPr>
          <w:i/>
        </w:rPr>
        <w:t xml:space="preserve"> file parser</w:t>
      </w:r>
      <w:r>
        <w:t xml:space="preserve">: This component reads metadata from </w:t>
      </w:r>
      <w:r w:rsidR="006D612C">
        <w:t>Kafka</w:t>
      </w:r>
      <w:r>
        <w:t xml:space="preserve"> in batches, reads corresponding zip file from NAS, </w:t>
      </w:r>
      <w:proofErr w:type="gramStart"/>
      <w:r>
        <w:t>read</w:t>
      </w:r>
      <w:proofErr w:type="gramEnd"/>
      <w:r>
        <w:t xml:space="preserve"> and flatten the XML files using DOM parser and store data to hive in tabular format.</w:t>
      </w:r>
    </w:p>
    <w:p w14:paraId="0E74EF74" w14:textId="1D4CF6EB" w:rsidR="00AC2E1A" w:rsidRDefault="0047150F" w:rsidP="00307C35">
      <w:pPr>
        <w:pStyle w:val="Normal1"/>
        <w:numPr>
          <w:ilvl w:val="0"/>
          <w:numId w:val="18"/>
        </w:numPr>
        <w:spacing w:after="0" w:line="259" w:lineRule="auto"/>
        <w:jc w:val="left"/>
      </w:pPr>
      <w:proofErr w:type="spellStart"/>
      <w:r w:rsidRPr="0047150F">
        <w:rPr>
          <w:i/>
        </w:rPr>
        <w:t>Saagent</w:t>
      </w:r>
      <w:proofErr w:type="spellEnd"/>
      <w:r w:rsidRPr="0047150F">
        <w:rPr>
          <w:i/>
        </w:rPr>
        <w:t xml:space="preserve"> extract file parquet</w:t>
      </w:r>
      <w:r>
        <w:t>:  This component reads required data from Hive tables prepares parquet files, zip it and export to Azure BLOB</w:t>
      </w:r>
      <w:r w:rsidR="00E641BC">
        <w:t xml:space="preserve">. So that client team can </w:t>
      </w:r>
      <w:r w:rsidR="00B667B1">
        <w:t xml:space="preserve">use data for further </w:t>
      </w:r>
      <w:proofErr w:type="gramStart"/>
      <w:r w:rsidR="00B667B1">
        <w:t>processing</w:t>
      </w:r>
      <w:proofErr w:type="gramEnd"/>
    </w:p>
    <w:p w14:paraId="2CA95523" w14:textId="7733E94B" w:rsidR="005E07F5" w:rsidRDefault="005E07F5" w:rsidP="005E07F5">
      <w:pPr>
        <w:pStyle w:val="Normal1"/>
        <w:spacing w:after="0" w:line="259" w:lineRule="auto"/>
        <w:ind w:left="715" w:firstLine="0"/>
        <w:jc w:val="left"/>
        <w:rPr>
          <w:i/>
        </w:rPr>
      </w:pPr>
    </w:p>
    <w:p w14:paraId="3712DFA0" w14:textId="77777777" w:rsidR="00DA1AAE" w:rsidRDefault="00DA1AAE" w:rsidP="0074676F">
      <w:pPr>
        <w:pStyle w:val="Normal1"/>
        <w:spacing w:after="0" w:line="259" w:lineRule="auto"/>
        <w:ind w:left="0" w:firstLine="0"/>
        <w:jc w:val="left"/>
      </w:pPr>
    </w:p>
    <w:p w14:paraId="6A19D696" w14:textId="77777777" w:rsidR="00DA1AAE" w:rsidRDefault="00DA1AAE" w:rsidP="00DA1AAE">
      <w:pPr>
        <w:pStyle w:val="Normal1"/>
        <w:spacing w:after="0" w:line="259" w:lineRule="auto"/>
        <w:ind w:left="355" w:firstLine="0"/>
        <w:jc w:val="left"/>
        <w:outlineLvl w:val="0"/>
        <w:rPr>
          <w:b/>
        </w:rPr>
      </w:pPr>
      <w:r>
        <w:rPr>
          <w:b/>
        </w:rPr>
        <w:t>Responsibilities:</w:t>
      </w:r>
    </w:p>
    <w:p w14:paraId="76F3E839" w14:textId="50E3AED2" w:rsidR="00F6744A" w:rsidRDefault="00F6744A" w:rsidP="00F6744A">
      <w:pPr>
        <w:pStyle w:val="Normal1"/>
        <w:numPr>
          <w:ilvl w:val="0"/>
          <w:numId w:val="8"/>
        </w:numPr>
        <w:spacing w:after="0" w:line="259" w:lineRule="auto"/>
        <w:ind w:left="715"/>
        <w:jc w:val="left"/>
      </w:pPr>
      <w:r>
        <w:t>Involved in requirement discussions and preparation of Data mapping document.</w:t>
      </w:r>
    </w:p>
    <w:p w14:paraId="7C4A340C" w14:textId="020E3AD6" w:rsidR="00DA1AAE" w:rsidRDefault="005565BB" w:rsidP="005565BB">
      <w:pPr>
        <w:pStyle w:val="Normal1"/>
        <w:numPr>
          <w:ilvl w:val="0"/>
          <w:numId w:val="8"/>
        </w:numPr>
        <w:spacing w:after="0" w:line="259" w:lineRule="auto"/>
        <w:ind w:left="715"/>
        <w:jc w:val="left"/>
      </w:pPr>
      <w:r>
        <w:t xml:space="preserve">Role was to develop code for the components </w:t>
      </w:r>
      <w:proofErr w:type="spellStart"/>
      <w:r w:rsidRPr="005565BB">
        <w:t>Saagent</w:t>
      </w:r>
      <w:proofErr w:type="spellEnd"/>
      <w:r w:rsidRPr="005565BB">
        <w:t xml:space="preserve"> ingestion meta</w:t>
      </w:r>
      <w:r>
        <w:t xml:space="preserve">, </w:t>
      </w:r>
      <w:proofErr w:type="spellStart"/>
      <w:r w:rsidRPr="005565BB">
        <w:t>Saagent</w:t>
      </w:r>
      <w:proofErr w:type="spellEnd"/>
      <w:r w:rsidRPr="005565BB">
        <w:t xml:space="preserve"> file parser</w:t>
      </w:r>
      <w:r w:rsidR="007A1D0D">
        <w:t xml:space="preserve">. </w:t>
      </w:r>
    </w:p>
    <w:p w14:paraId="49B6D569" w14:textId="77777777" w:rsidR="00B433D0" w:rsidRDefault="008065D8" w:rsidP="005565BB">
      <w:pPr>
        <w:pStyle w:val="Normal1"/>
        <w:numPr>
          <w:ilvl w:val="0"/>
          <w:numId w:val="8"/>
        </w:numPr>
        <w:spacing w:after="0" w:line="259" w:lineRule="auto"/>
        <w:ind w:left="715"/>
        <w:jc w:val="left"/>
      </w:pPr>
      <w:r>
        <w:t xml:space="preserve">Performing unit and integration testing for the developed components in SIT and DIT </w:t>
      </w:r>
      <w:r w:rsidR="00442B7F">
        <w:t>environments.</w:t>
      </w:r>
    </w:p>
    <w:p w14:paraId="0625FA82" w14:textId="77777777" w:rsidR="00750C20" w:rsidRDefault="00750C20" w:rsidP="005565BB">
      <w:pPr>
        <w:pStyle w:val="Normal1"/>
        <w:numPr>
          <w:ilvl w:val="0"/>
          <w:numId w:val="8"/>
        </w:numPr>
        <w:spacing w:after="0" w:line="259" w:lineRule="auto"/>
        <w:ind w:left="715"/>
        <w:jc w:val="left"/>
      </w:pPr>
      <w:r>
        <w:t>Involved in performance testing and submitting performance reports.</w:t>
      </w:r>
    </w:p>
    <w:p w14:paraId="1A96A80E" w14:textId="77777777" w:rsidR="00DA1AAE" w:rsidRDefault="009138AD" w:rsidP="00DA1AAE">
      <w:pPr>
        <w:pStyle w:val="Normal1"/>
        <w:numPr>
          <w:ilvl w:val="0"/>
          <w:numId w:val="8"/>
        </w:numPr>
        <w:spacing w:after="0" w:line="259" w:lineRule="auto"/>
        <w:ind w:left="715"/>
        <w:jc w:val="left"/>
      </w:pPr>
      <w:r>
        <w:t>Identifying data quality issues</w:t>
      </w:r>
      <w:r w:rsidR="00077F66">
        <w:t>, handling</w:t>
      </w:r>
      <w:r w:rsidR="0066006D">
        <w:t xml:space="preserve"> it so that application should not fail and reporting to data provider </w:t>
      </w:r>
      <w:proofErr w:type="gramStart"/>
      <w:r w:rsidR="0066006D">
        <w:t>team</w:t>
      </w:r>
      <w:proofErr w:type="gramEnd"/>
    </w:p>
    <w:p w14:paraId="20B9E0C7" w14:textId="77777777" w:rsidR="00DF261D" w:rsidRDefault="00DF261D" w:rsidP="00DA1AAE">
      <w:pPr>
        <w:pStyle w:val="Normal1"/>
        <w:numPr>
          <w:ilvl w:val="0"/>
          <w:numId w:val="8"/>
        </w:numPr>
        <w:spacing w:after="0" w:line="259" w:lineRule="auto"/>
        <w:ind w:left="715"/>
        <w:jc w:val="left"/>
      </w:pPr>
      <w:r>
        <w:t>Supporting both UAT and PROD deployments and monitoring health of the application</w:t>
      </w:r>
      <w:r w:rsidR="008153F2">
        <w:t>.</w:t>
      </w:r>
    </w:p>
    <w:p w14:paraId="15F0F4E8" w14:textId="77777777" w:rsidR="004671BA" w:rsidRDefault="00DA1AAE" w:rsidP="00DA1AAE">
      <w:pPr>
        <w:pStyle w:val="Normal1"/>
        <w:spacing w:after="0" w:line="259" w:lineRule="auto"/>
        <w:ind w:left="0" w:firstLine="0"/>
        <w:jc w:val="left"/>
      </w:pPr>
      <w:r>
        <w:rPr>
          <w:b/>
        </w:rPr>
        <w:t xml:space="preserve">Tools and Technologies: </w:t>
      </w:r>
      <w:r w:rsidRPr="009F1939">
        <w:t>Spark</w:t>
      </w:r>
      <w:r>
        <w:rPr>
          <w:b/>
        </w:rPr>
        <w:t xml:space="preserve"> </w:t>
      </w:r>
      <w:r w:rsidRPr="00B84626">
        <w:t>Core</w:t>
      </w:r>
      <w:r>
        <w:t xml:space="preserve">, </w:t>
      </w:r>
      <w:r w:rsidR="00FE0145">
        <w:t>Spark SQL</w:t>
      </w:r>
      <w:r>
        <w:t xml:space="preserve">, Kafka, </w:t>
      </w:r>
      <w:r w:rsidR="00643938">
        <w:t>Hive</w:t>
      </w:r>
      <w:r w:rsidR="00643938" w:rsidRPr="00B84626">
        <w:t>,</w:t>
      </w:r>
      <w:r w:rsidR="00834575">
        <w:t xml:space="preserve"> </w:t>
      </w:r>
      <w:r w:rsidRPr="00B84626">
        <w:t>Java,</w:t>
      </w:r>
      <w:r w:rsidRPr="00E57BAE">
        <w:t xml:space="preserve"> </w:t>
      </w:r>
      <w:r w:rsidR="00834575">
        <w:t>Spring</w:t>
      </w:r>
      <w:r>
        <w:t xml:space="preserve">, </w:t>
      </w:r>
      <w:r w:rsidR="00834575">
        <w:t>SQL, JSON</w:t>
      </w:r>
      <w:r>
        <w:t>,</w:t>
      </w:r>
      <w:r w:rsidR="00834575">
        <w:t xml:space="preserve"> Maven, Jenkins</w:t>
      </w:r>
      <w:r w:rsidR="0000546F">
        <w:t>, HDP</w:t>
      </w:r>
      <w:r w:rsidR="00E63334">
        <w:t>, Ambari</w:t>
      </w:r>
    </w:p>
    <w:p w14:paraId="57F02E1D" w14:textId="77777777" w:rsidR="00DA1AAE" w:rsidRDefault="00DA1AAE" w:rsidP="004671BA">
      <w:pPr>
        <w:pStyle w:val="Normal1"/>
        <w:spacing w:after="0" w:line="259" w:lineRule="auto"/>
        <w:ind w:left="0" w:firstLine="0"/>
        <w:jc w:val="left"/>
      </w:pPr>
    </w:p>
    <w:p w14:paraId="3425F377" w14:textId="77777777" w:rsidR="0072231D" w:rsidRDefault="0072231D" w:rsidP="00291738">
      <w:pPr>
        <w:pStyle w:val="Normal1"/>
        <w:numPr>
          <w:ilvl w:val="0"/>
          <w:numId w:val="11"/>
        </w:numPr>
        <w:spacing w:after="0" w:line="259" w:lineRule="auto"/>
        <w:jc w:val="left"/>
      </w:pPr>
      <w:r>
        <w:rPr>
          <w:b/>
        </w:rPr>
        <w:t xml:space="preserve">Project Name: </w:t>
      </w:r>
      <w:r w:rsidRPr="00C06F59">
        <w:rPr>
          <w:b/>
        </w:rPr>
        <w:t>Data Management Platform (DMP)</w:t>
      </w:r>
    </w:p>
    <w:p w14:paraId="2EF9E968" w14:textId="77777777" w:rsidR="00C842E0" w:rsidRDefault="00AC40DE" w:rsidP="00A6320B">
      <w:pPr>
        <w:pStyle w:val="Normal1"/>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730BAC">
        <w:t>June 2019</w:t>
      </w:r>
    </w:p>
    <w:p w14:paraId="447C1811" w14:textId="77777777" w:rsidR="0014480B" w:rsidRDefault="0014480B" w:rsidP="005447AC">
      <w:pPr>
        <w:pStyle w:val="Normal1"/>
        <w:spacing w:after="0" w:line="259" w:lineRule="auto"/>
        <w:ind w:left="355" w:firstLine="0"/>
        <w:jc w:val="left"/>
        <w:outlineLvl w:val="0"/>
      </w:pPr>
      <w:r>
        <w:rPr>
          <w:b/>
        </w:rPr>
        <w:t xml:space="preserve">Team Size: </w:t>
      </w:r>
      <w:r w:rsidR="00A27299" w:rsidRPr="00A27299">
        <w:t>13</w:t>
      </w:r>
    </w:p>
    <w:p w14:paraId="67B4237C" w14:textId="77777777" w:rsidR="0072231D" w:rsidRDefault="0072231D" w:rsidP="005447AC">
      <w:pPr>
        <w:pStyle w:val="Normal1"/>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14:paraId="04C227B0" w14:textId="77777777" w:rsidR="002F3E12" w:rsidRDefault="005B436F" w:rsidP="00A6320B">
      <w:pPr>
        <w:pStyle w:val="Normal1"/>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 xml:space="preserve">uawei such as </w:t>
      </w:r>
      <w:proofErr w:type="spellStart"/>
      <w:r w:rsidR="00EB58F8">
        <w:t>Hispace</w:t>
      </w:r>
      <w:proofErr w:type="spellEnd"/>
      <w:r w:rsidR="00EB58F8">
        <w:t xml:space="preserve"> (AppStore), </w:t>
      </w:r>
      <w:proofErr w:type="spellStart"/>
      <w:r w:rsidR="00EB58F8">
        <w:t>Vmall</w:t>
      </w:r>
      <w:proofErr w:type="spellEnd"/>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14:paraId="27794409" w14:textId="77777777" w:rsidR="006F0C12" w:rsidRPr="006E782B" w:rsidRDefault="006F0C12" w:rsidP="00A6320B">
      <w:pPr>
        <w:pStyle w:val="Normal1"/>
        <w:spacing w:after="0" w:line="259" w:lineRule="auto"/>
        <w:ind w:left="355" w:firstLine="0"/>
        <w:jc w:val="left"/>
        <w:rPr>
          <w:b/>
        </w:rPr>
      </w:pPr>
    </w:p>
    <w:p w14:paraId="7233D07A" w14:textId="77777777" w:rsidR="002F3E12" w:rsidRDefault="00E9563D" w:rsidP="00A6320B">
      <w:pPr>
        <w:pStyle w:val="Normal1"/>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w:t>
      </w:r>
      <w:r w:rsidR="00F434E6">
        <w:t>non-real</w:t>
      </w:r>
      <w:r w:rsidR="001328EC">
        <w:t xml:space="preserve">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14:paraId="48D1D5E6" w14:textId="77777777" w:rsidR="00A621CD" w:rsidRDefault="00A621CD" w:rsidP="00A6320B">
      <w:pPr>
        <w:pStyle w:val="Normal1"/>
        <w:spacing w:after="0" w:line="259" w:lineRule="auto"/>
        <w:ind w:left="355" w:firstLine="0"/>
        <w:jc w:val="left"/>
      </w:pPr>
    </w:p>
    <w:p w14:paraId="3507C2E1" w14:textId="77777777" w:rsidR="00205A1D" w:rsidRDefault="006B0503" w:rsidP="005447AC">
      <w:pPr>
        <w:pStyle w:val="Normal1"/>
        <w:spacing w:after="0" w:line="259" w:lineRule="auto"/>
        <w:ind w:left="355" w:firstLine="0"/>
        <w:jc w:val="left"/>
        <w:outlineLvl w:val="0"/>
        <w:rPr>
          <w:b/>
        </w:rPr>
      </w:pPr>
      <w:r>
        <w:rPr>
          <w:b/>
        </w:rPr>
        <w:t>Responsibilities:</w:t>
      </w:r>
    </w:p>
    <w:p w14:paraId="05CC01EA" w14:textId="77777777" w:rsidR="0098683D" w:rsidRDefault="0098683D" w:rsidP="000F32B0">
      <w:pPr>
        <w:pStyle w:val="Normal1"/>
        <w:numPr>
          <w:ilvl w:val="0"/>
          <w:numId w:val="19"/>
        </w:numPr>
        <w:spacing w:after="0" w:line="259" w:lineRule="auto"/>
        <w:jc w:val="left"/>
      </w:pPr>
      <w:r>
        <w:t>Majorly involved in developing Real time Spark streaming and iterative spark application using Java</w:t>
      </w:r>
      <w:r w:rsidR="001927A4">
        <w:t xml:space="preserve"> as programming language</w:t>
      </w:r>
      <w:r>
        <w:t>.</w:t>
      </w:r>
    </w:p>
    <w:p w14:paraId="7E722F1E" w14:textId="77777777" w:rsidR="009849AF" w:rsidRDefault="009849AF" w:rsidP="000F32B0">
      <w:pPr>
        <w:pStyle w:val="Normal1"/>
        <w:numPr>
          <w:ilvl w:val="0"/>
          <w:numId w:val="19"/>
        </w:numPr>
        <w:spacing w:after="0" w:line="259" w:lineRule="auto"/>
        <w:ind w:left="715"/>
        <w:jc w:val="left"/>
      </w:pPr>
      <w:r>
        <w:t>Implemented spark accumulators and broadcast variables for real time streaming applications</w:t>
      </w:r>
      <w:r w:rsidR="002E3861">
        <w:t>.</w:t>
      </w:r>
    </w:p>
    <w:p w14:paraId="7D868C2E" w14:textId="77777777" w:rsidR="00FF0AF2" w:rsidRDefault="00FF0AF2" w:rsidP="000F32B0">
      <w:pPr>
        <w:pStyle w:val="Normal1"/>
        <w:numPr>
          <w:ilvl w:val="0"/>
          <w:numId w:val="19"/>
        </w:numPr>
        <w:spacing w:after="0" w:line="259" w:lineRule="auto"/>
        <w:ind w:left="715"/>
        <w:jc w:val="left"/>
      </w:pPr>
      <w:r>
        <w:t>Developed applications that produce messages to and consume messages from Kafka.</w:t>
      </w:r>
    </w:p>
    <w:p w14:paraId="2DBCAB56" w14:textId="77777777" w:rsidR="000F7961" w:rsidRDefault="000F7961" w:rsidP="000F32B0">
      <w:pPr>
        <w:pStyle w:val="Normal1"/>
        <w:numPr>
          <w:ilvl w:val="0"/>
          <w:numId w:val="19"/>
        </w:numPr>
        <w:spacing w:after="0" w:line="259" w:lineRule="auto"/>
        <w:ind w:left="715"/>
        <w:jc w:val="left"/>
      </w:pPr>
      <w:r>
        <w:t>E2E understanding of DMP and giving E2E flow demo to clients.</w:t>
      </w:r>
    </w:p>
    <w:p w14:paraId="3A05C800" w14:textId="77777777" w:rsidR="006A399E" w:rsidRDefault="006A399E" w:rsidP="000F32B0">
      <w:pPr>
        <w:pStyle w:val="Normal1"/>
        <w:numPr>
          <w:ilvl w:val="0"/>
          <w:numId w:val="19"/>
        </w:numPr>
        <w:spacing w:after="0" w:line="259" w:lineRule="auto"/>
        <w:ind w:left="715"/>
        <w:jc w:val="left"/>
      </w:pPr>
      <w:r>
        <w:t>Developed REST APIs to support CRUD operations for Console component of the DMP.</w:t>
      </w:r>
    </w:p>
    <w:p w14:paraId="0AD685F7" w14:textId="77777777" w:rsidR="00FF0AF2" w:rsidRDefault="007F33A7" w:rsidP="000F32B0">
      <w:pPr>
        <w:pStyle w:val="Normal1"/>
        <w:numPr>
          <w:ilvl w:val="0"/>
          <w:numId w:val="19"/>
        </w:numPr>
        <w:spacing w:after="0" w:line="259" w:lineRule="auto"/>
        <w:ind w:left="715"/>
        <w:jc w:val="left"/>
      </w:pPr>
      <w:r>
        <w:t xml:space="preserve">Travelled </w:t>
      </w:r>
      <w:proofErr w:type="spellStart"/>
      <w:r>
        <w:t>china</w:t>
      </w:r>
      <w:proofErr w:type="spellEnd"/>
      <w:r>
        <w:t xml:space="preserve"> for deployment and issues support.</w:t>
      </w:r>
    </w:p>
    <w:p w14:paraId="79A5F9AA" w14:textId="77777777" w:rsidR="00841159" w:rsidRPr="00B84626" w:rsidRDefault="008222DF" w:rsidP="00A6320B">
      <w:pPr>
        <w:pStyle w:val="Normal1"/>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1E7961">
        <w:rPr>
          <w:b/>
        </w:rPr>
        <w:t xml:space="preserve">, </w:t>
      </w:r>
      <w:r w:rsidR="001E7961" w:rsidRPr="00C766E5">
        <w:t>MySQL</w:t>
      </w:r>
      <w:r w:rsidR="00470FAA">
        <w:t>, Gradle</w:t>
      </w:r>
    </w:p>
    <w:p w14:paraId="6F67F7F3" w14:textId="77777777" w:rsidR="00B233CA" w:rsidRDefault="00B233CA">
      <w:pPr>
        <w:pStyle w:val="Normal1"/>
        <w:spacing w:after="0" w:line="259" w:lineRule="auto"/>
        <w:ind w:left="-5" w:firstLine="0"/>
        <w:jc w:val="left"/>
      </w:pPr>
    </w:p>
    <w:p w14:paraId="52743CC4" w14:textId="77777777" w:rsidR="0075206B" w:rsidRPr="0075206B" w:rsidRDefault="0075206B" w:rsidP="005450F2">
      <w:pPr>
        <w:pStyle w:val="Normal1"/>
        <w:spacing w:after="0" w:line="259" w:lineRule="auto"/>
        <w:ind w:left="355" w:firstLine="0"/>
        <w:jc w:val="left"/>
      </w:pPr>
    </w:p>
    <w:p w14:paraId="504C1EAB" w14:textId="77777777" w:rsidR="00D65838" w:rsidRDefault="00D65838" w:rsidP="00D65838">
      <w:pPr>
        <w:pStyle w:val="Normal1"/>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14:paraId="13417372" w14:textId="77777777" w:rsidR="00C842E0" w:rsidRDefault="00C842E0" w:rsidP="0087571A">
      <w:pPr>
        <w:pStyle w:val="Normal1"/>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14:paraId="50F6906A" w14:textId="77777777" w:rsidR="00841159" w:rsidRDefault="00671FEE" w:rsidP="005447AC">
      <w:pPr>
        <w:pStyle w:val="Normal1"/>
        <w:spacing w:after="0" w:line="259" w:lineRule="auto"/>
        <w:ind w:left="355" w:firstLine="0"/>
        <w:jc w:val="left"/>
        <w:outlineLvl w:val="0"/>
      </w:pPr>
      <w:r>
        <w:rPr>
          <w:b/>
        </w:rPr>
        <w:t>Senior Software developer</w:t>
      </w:r>
    </w:p>
    <w:p w14:paraId="1E0F0E99" w14:textId="77777777" w:rsidR="001C6F91" w:rsidRDefault="005B436F" w:rsidP="0087571A">
      <w:pPr>
        <w:pStyle w:val="Normal1"/>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w:t>
      </w:r>
      <w:r w:rsidR="00417C00">
        <w:t xml:space="preserve"> </w:t>
      </w:r>
      <w:r w:rsidR="00D52571" w:rsidRPr="00D52571">
        <w:t xml:space="preserve">RAS which was developed from the scratch is one of the </w:t>
      </w:r>
      <w:proofErr w:type="gramStart"/>
      <w:r w:rsidR="00D52571" w:rsidRPr="00D52571">
        <w:t>sub component</w:t>
      </w:r>
      <w:proofErr w:type="gramEnd"/>
      <w:r w:rsidR="00D52571" w:rsidRPr="00D52571">
        <w:t xml:space="preserve"> of Recommendation </w:t>
      </w:r>
      <w:r w:rsidR="00D52571" w:rsidRPr="00D52571">
        <w:lastRenderedPageBreak/>
        <w:t>platform which exposes REST API to accepts the request, based on the request it decides whether to recommend apps/video/news etc and queries preloaded recommendations for the user from REDIS database and send it back to the requester.</w:t>
      </w:r>
    </w:p>
    <w:p w14:paraId="42AFC020" w14:textId="77777777" w:rsidR="00D52571" w:rsidRPr="00D52571" w:rsidRDefault="00D52571" w:rsidP="0087571A">
      <w:pPr>
        <w:pStyle w:val="Normal1"/>
        <w:ind w:left="370"/>
      </w:pPr>
      <w:r w:rsidRPr="00D52571">
        <w:t xml:space="preserve"> </w:t>
      </w:r>
    </w:p>
    <w:p w14:paraId="6B6A5C78" w14:textId="77777777" w:rsidR="00D72EAC" w:rsidRDefault="00D52571" w:rsidP="0085287D">
      <w:pPr>
        <w:pStyle w:val="Normal1"/>
        <w:ind w:left="370"/>
      </w:pPr>
      <w:r w:rsidRPr="00D52571">
        <w:t xml:space="preserve">Recommendations query, audience conditions </w:t>
      </w:r>
      <w:r w:rsidR="00204765" w:rsidRPr="00D52571">
        <w:t>checking,</w:t>
      </w:r>
      <w:r w:rsidRPr="00D52571">
        <w:t xml:space="preserve"> and algorithms execution happens by executing DROOLS files which are generated and pushed to Maven repository (</w:t>
      </w:r>
      <w:r w:rsidR="00204765" w:rsidRPr="00D52571">
        <w:t>Sona type</w:t>
      </w:r>
      <w:r w:rsidRPr="00D52571">
        <w:t xml:space="preserve"> Nexus) by </w:t>
      </w:r>
      <w:proofErr w:type="gramStart"/>
      <w:r w:rsidR="00F6086F" w:rsidRPr="00D52571">
        <w:t>other</w:t>
      </w:r>
      <w:proofErr w:type="gramEnd"/>
      <w:r w:rsidRPr="00D52571">
        <w:t xml:space="preserve"> component called </w:t>
      </w:r>
      <w:r w:rsidR="00DD19DC">
        <w:t>Scenario Manager (</w:t>
      </w:r>
      <w:r w:rsidRPr="00D52571">
        <w:t>SCM</w:t>
      </w:r>
      <w:r w:rsidR="00DD19DC">
        <w:t>)</w:t>
      </w:r>
      <w:r w:rsidRPr="00D52571">
        <w:t xml:space="preserve">. RAS read the DROOLS files from repository and caches </w:t>
      </w:r>
      <w:proofErr w:type="gramStart"/>
      <w:r w:rsidRPr="00D52571">
        <w:t>in to</w:t>
      </w:r>
      <w:proofErr w:type="gramEnd"/>
      <w:r w:rsidRPr="00D52571">
        <w:t xml:space="preserve"> memory once there is request for recommendation corresponding DROOL file will be identified and all rules in the file will be executed one by one to ultimately return the recommendations which are really intended for the user.</w:t>
      </w:r>
    </w:p>
    <w:p w14:paraId="6A6A676B" w14:textId="77777777" w:rsidR="00D72EAC" w:rsidRDefault="00D72EAC" w:rsidP="00D950A2">
      <w:pPr>
        <w:pStyle w:val="Normal1"/>
      </w:pPr>
    </w:p>
    <w:p w14:paraId="0F0E6F95" w14:textId="77777777" w:rsidR="00841159" w:rsidRDefault="005B436F" w:rsidP="005447AC">
      <w:pPr>
        <w:pStyle w:val="Normal1"/>
        <w:spacing w:after="0" w:line="259" w:lineRule="auto"/>
        <w:ind w:left="355" w:firstLine="0"/>
        <w:jc w:val="left"/>
        <w:outlineLvl w:val="0"/>
        <w:rPr>
          <w:b/>
        </w:rPr>
      </w:pPr>
      <w:r>
        <w:rPr>
          <w:b/>
        </w:rPr>
        <w:t>Responsibilities:</w:t>
      </w:r>
    </w:p>
    <w:p w14:paraId="37DB5656" w14:textId="77777777" w:rsidR="00C032BE" w:rsidRDefault="00116224" w:rsidP="00FC6A63">
      <w:pPr>
        <w:pStyle w:val="Normal1"/>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14:paraId="748BE559" w14:textId="77777777" w:rsidR="000113C1" w:rsidRDefault="000B723E" w:rsidP="00FC6A63">
      <w:pPr>
        <w:pStyle w:val="Normal1"/>
        <w:numPr>
          <w:ilvl w:val="0"/>
          <w:numId w:val="15"/>
        </w:numPr>
        <w:spacing w:after="0" w:line="259" w:lineRule="auto"/>
        <w:ind w:left="715"/>
        <w:jc w:val="left"/>
      </w:pPr>
      <w:r>
        <w:t>Implemented rule executor that</w:t>
      </w:r>
      <w:r w:rsidR="00921AA9">
        <w:t xml:space="preserve"> executes rules inside .</w:t>
      </w:r>
      <w:proofErr w:type="spellStart"/>
      <w:r w:rsidR="00921AA9">
        <w:t>drl</w:t>
      </w:r>
      <w:proofErr w:type="spellEnd"/>
      <w:r w:rsidR="00921AA9">
        <w:t xml:space="preserve"> file one by one using KIE and DROOL libraries.</w:t>
      </w:r>
    </w:p>
    <w:p w14:paraId="7B8DC4D5" w14:textId="2D5D237E" w:rsidR="00A37CA9" w:rsidRPr="00741BC2" w:rsidRDefault="00857363" w:rsidP="00741BC2">
      <w:pPr>
        <w:pStyle w:val="Normal1"/>
        <w:numPr>
          <w:ilvl w:val="0"/>
          <w:numId w:val="15"/>
        </w:numPr>
        <w:spacing w:after="0" w:line="259" w:lineRule="auto"/>
        <w:ind w:left="715"/>
        <w:jc w:val="left"/>
      </w:pPr>
      <w:r>
        <w:t xml:space="preserve">Developed java client framework that gets connection with in-memory Redis database and interacts with same by executing </w:t>
      </w:r>
      <w:r w:rsidR="00395E56">
        <w:t>Redis</w:t>
      </w:r>
      <w:r>
        <w:t xml:space="preserve"> commands like get using jedis library and </w:t>
      </w:r>
      <w:r w:rsidR="00395E56">
        <w:t>Huawei’s</w:t>
      </w:r>
      <w:r>
        <w:t xml:space="preserve"> customized DCSDK library. </w:t>
      </w:r>
    </w:p>
    <w:p w14:paraId="08C51F96" w14:textId="77777777" w:rsidR="00410436" w:rsidRDefault="00410436" w:rsidP="005447AC">
      <w:pPr>
        <w:pStyle w:val="Normal1"/>
        <w:spacing w:after="0" w:line="259" w:lineRule="auto"/>
        <w:ind w:left="355" w:firstLine="0"/>
        <w:jc w:val="left"/>
        <w:outlineLvl w:val="0"/>
      </w:pPr>
      <w:r>
        <w:rPr>
          <w:b/>
        </w:rPr>
        <w:t xml:space="preserve">Tools and Technologies: </w:t>
      </w:r>
      <w:r>
        <w:t>Core Java, Spring Core/MVC</w:t>
      </w:r>
      <w:r>
        <w:rPr>
          <w:b/>
        </w:rPr>
        <w:t xml:space="preserve">, </w:t>
      </w:r>
      <w:r w:rsidR="00B00C39">
        <w:t>Redis</w:t>
      </w:r>
      <w:r>
        <w:t xml:space="preserve">, </w:t>
      </w:r>
      <w:r w:rsidR="0064739B">
        <w:t xml:space="preserve">Drools, </w:t>
      </w:r>
      <w:proofErr w:type="spellStart"/>
      <w:r w:rsidR="0064739B">
        <w:t>Sonatye</w:t>
      </w:r>
      <w:proofErr w:type="spellEnd"/>
      <w:r w:rsidR="0064739B">
        <w:t xml:space="preserve"> </w:t>
      </w:r>
      <w:r w:rsidR="00B00C39">
        <w:t xml:space="preserve">Nexus, KIE, </w:t>
      </w:r>
      <w:r>
        <w:t>Gradle</w:t>
      </w:r>
    </w:p>
    <w:p w14:paraId="0D5968E1" w14:textId="77777777" w:rsidR="00001F3D" w:rsidRDefault="00001F3D" w:rsidP="00206C86">
      <w:pPr>
        <w:pStyle w:val="Normal1"/>
        <w:spacing w:after="0" w:line="259" w:lineRule="auto"/>
        <w:ind w:left="0" w:firstLine="0"/>
        <w:jc w:val="left"/>
      </w:pPr>
    </w:p>
    <w:p w14:paraId="3A1939BC" w14:textId="77777777" w:rsidR="000045AB" w:rsidRDefault="000045AB" w:rsidP="005C5EC9">
      <w:pPr>
        <w:pStyle w:val="Normal1"/>
        <w:spacing w:after="0" w:line="259" w:lineRule="auto"/>
        <w:jc w:val="left"/>
        <w:rPr>
          <w:b/>
        </w:rPr>
      </w:pPr>
    </w:p>
    <w:p w14:paraId="74C8AB66" w14:textId="77777777" w:rsidR="000045AB" w:rsidRDefault="000045AB" w:rsidP="00185A1B">
      <w:pPr>
        <w:pStyle w:val="Normal1"/>
        <w:numPr>
          <w:ilvl w:val="0"/>
          <w:numId w:val="11"/>
        </w:numPr>
        <w:spacing w:after="0" w:line="259" w:lineRule="auto"/>
        <w:ind w:left="715"/>
        <w:jc w:val="left"/>
      </w:pPr>
      <w:r>
        <w:rPr>
          <w:b/>
        </w:rPr>
        <w:t>Project Name:</w:t>
      </w:r>
      <w:r w:rsidR="002D694A" w:rsidRPr="002D694A">
        <w:rPr>
          <w:b/>
        </w:rPr>
        <w:t xml:space="preserve"> </w:t>
      </w:r>
      <w:r w:rsidR="002D694A" w:rsidRPr="002B7454">
        <w:rPr>
          <w:b/>
        </w:rPr>
        <w:t xml:space="preserve">Unified Service Development </w:t>
      </w:r>
      <w:r w:rsidR="002D41EC" w:rsidRPr="002B7454">
        <w:rPr>
          <w:b/>
        </w:rPr>
        <w:t>Platform</w:t>
      </w:r>
      <w:r w:rsidR="002D41EC">
        <w:rPr>
          <w:b/>
        </w:rPr>
        <w:t xml:space="preserve"> </w:t>
      </w:r>
      <w:r w:rsidR="002D41EC">
        <w:t>(</w:t>
      </w:r>
      <w:r w:rsidR="002D694A" w:rsidRPr="002B7454">
        <w:rPr>
          <w:b/>
        </w:rPr>
        <w:t>USDP</w:t>
      </w:r>
      <w:r w:rsidRPr="002B7454">
        <w:rPr>
          <w:b/>
        </w:rPr>
        <w:t>)</w:t>
      </w:r>
    </w:p>
    <w:p w14:paraId="51645A8B" w14:textId="77777777" w:rsidR="00001F3D" w:rsidRDefault="00001F3D" w:rsidP="00185A1B">
      <w:pPr>
        <w:pStyle w:val="Normal1"/>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14:paraId="11F27551" w14:textId="77777777" w:rsidR="00001F3D" w:rsidRDefault="000045AB" w:rsidP="005447AC">
      <w:pPr>
        <w:pStyle w:val="Normal1"/>
        <w:spacing w:after="0" w:line="259" w:lineRule="auto"/>
        <w:ind w:left="370"/>
        <w:jc w:val="left"/>
        <w:outlineLvl w:val="0"/>
      </w:pPr>
      <w:r>
        <w:rPr>
          <w:b/>
        </w:rPr>
        <w:t>Software developer</w:t>
      </w:r>
    </w:p>
    <w:p w14:paraId="1D8B70B5" w14:textId="77777777" w:rsidR="00001F3D" w:rsidRDefault="00001F3D" w:rsidP="00185A1B">
      <w:pPr>
        <w:pStyle w:val="Normal1"/>
        <w:ind w:left="370"/>
      </w:pPr>
      <w:r>
        <w:rPr>
          <w:b/>
        </w:rPr>
        <w:t>Project Description:</w:t>
      </w:r>
      <w:r>
        <w:rPr>
          <w:rFonts w:ascii="Arial" w:eastAsia="Arial" w:hAnsi="Arial" w:cs="Arial"/>
          <w:color w:val="333333"/>
        </w:rPr>
        <w:t xml:space="preserve"> </w:t>
      </w:r>
      <w:r w:rsidR="00A64C81" w:rsidRPr="00A64C81">
        <w:t>USDP is the management node for CRBT (C</w:t>
      </w:r>
      <w:r w:rsidR="00332072">
        <w:t>aller</w:t>
      </w:r>
      <w:r w:rsidR="00A64C81" w:rsidRPr="00A64C81">
        <w:t xml:space="preserve"> Ring Back Tone) and MRBT (Multimedia Ring Back tone) service. USDP provides the web services to manipulate management node data. USDP provides services like Provisioning, Resource Management and Charging for the subscribers of 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14:paraId="096F7FC9" w14:textId="77777777" w:rsidR="00001F3D" w:rsidRDefault="00001F3D" w:rsidP="00185A1B">
      <w:pPr>
        <w:pStyle w:val="Normal1"/>
        <w:ind w:left="370"/>
      </w:pPr>
    </w:p>
    <w:p w14:paraId="1586060F" w14:textId="77777777" w:rsidR="00001F3D" w:rsidRDefault="00001F3D" w:rsidP="005447AC">
      <w:pPr>
        <w:pStyle w:val="Normal1"/>
        <w:spacing w:after="0" w:line="259" w:lineRule="auto"/>
        <w:ind w:left="355" w:firstLine="0"/>
        <w:jc w:val="left"/>
        <w:outlineLvl w:val="0"/>
        <w:rPr>
          <w:b/>
        </w:rPr>
      </w:pPr>
      <w:r>
        <w:rPr>
          <w:b/>
        </w:rPr>
        <w:t>Responsibilities:</w:t>
      </w:r>
    </w:p>
    <w:p w14:paraId="51A31E3A" w14:textId="77777777" w:rsidR="00001F3D" w:rsidRDefault="00001F3D" w:rsidP="00185A1B">
      <w:pPr>
        <w:pStyle w:val="Normal1"/>
        <w:numPr>
          <w:ilvl w:val="0"/>
          <w:numId w:val="10"/>
        </w:numPr>
        <w:spacing w:after="0" w:line="259" w:lineRule="auto"/>
        <w:ind w:left="1075"/>
        <w:jc w:val="left"/>
      </w:pPr>
      <w:r>
        <w:t>Analysing the given requirement, preparing simple design document, coding, unit testing and code review.</w:t>
      </w:r>
    </w:p>
    <w:p w14:paraId="79CB7A6C" w14:textId="77777777" w:rsidR="00001F3D" w:rsidRDefault="009039E9" w:rsidP="00185A1B">
      <w:pPr>
        <w:pStyle w:val="Normal1"/>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14:paraId="0E247BE5" w14:textId="77777777" w:rsidR="00001F3D" w:rsidRDefault="005231CA" w:rsidP="00185A1B">
      <w:pPr>
        <w:pStyle w:val="Normal1"/>
        <w:numPr>
          <w:ilvl w:val="0"/>
          <w:numId w:val="10"/>
        </w:numPr>
        <w:spacing w:after="0" w:line="259" w:lineRule="auto"/>
        <w:ind w:left="1075"/>
        <w:jc w:val="left"/>
      </w:pPr>
      <w:r>
        <w:t>Fixing the production issues and releasing patches after testi</w:t>
      </w:r>
      <w:r w:rsidR="00FE6DD6">
        <w:t>ng along with release documents and providing urgent patches</w:t>
      </w:r>
      <w:r w:rsidR="00C97B6A">
        <w:t xml:space="preserve"> with requirement implementation</w:t>
      </w:r>
      <w:r w:rsidR="00FE6DD6">
        <w:t>.</w:t>
      </w:r>
    </w:p>
    <w:p w14:paraId="28B1C102" w14:textId="77777777" w:rsidR="00C66D22" w:rsidRDefault="00C66D22" w:rsidP="00185A1B">
      <w:pPr>
        <w:pStyle w:val="Normal1"/>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14:paraId="464621C6" w14:textId="77777777" w:rsidR="00261CF1" w:rsidRDefault="00261CF1" w:rsidP="00185A1B">
      <w:pPr>
        <w:pStyle w:val="Normal1"/>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14:paraId="5B041A08" w14:textId="77777777" w:rsidR="00DD3E1A" w:rsidRPr="00132F90" w:rsidRDefault="00DD3E1A" w:rsidP="00185A1B">
      <w:pPr>
        <w:pStyle w:val="Normal1"/>
        <w:spacing w:after="0" w:line="259" w:lineRule="auto"/>
        <w:ind w:left="1075" w:firstLine="0"/>
        <w:jc w:val="left"/>
      </w:pPr>
    </w:p>
    <w:p w14:paraId="476789FC" w14:textId="77777777" w:rsidR="00001F3D" w:rsidRDefault="00001F3D" w:rsidP="005447AC">
      <w:pPr>
        <w:pStyle w:val="Normal1"/>
        <w:spacing w:after="0" w:line="259" w:lineRule="auto"/>
        <w:ind w:left="355" w:firstLine="0"/>
        <w:jc w:val="left"/>
        <w:outlineLvl w:val="0"/>
      </w:pPr>
      <w:r>
        <w:rPr>
          <w:b/>
        </w:rPr>
        <w:t xml:space="preserve">Tools and Technologies: </w:t>
      </w:r>
      <w:r w:rsidR="00E8523E" w:rsidRPr="00E8523E">
        <w:t>Core Java, J2EE, Web services, Soap UI, PLSQL</w:t>
      </w:r>
    </w:p>
    <w:p w14:paraId="6A2563A8" w14:textId="77777777" w:rsidR="00FB60E4" w:rsidRDefault="00FB60E4" w:rsidP="00185A1B">
      <w:pPr>
        <w:pStyle w:val="Normal1"/>
        <w:spacing w:after="0" w:line="259" w:lineRule="auto"/>
        <w:ind w:left="355" w:firstLine="0"/>
        <w:jc w:val="left"/>
      </w:pPr>
    </w:p>
    <w:p w14:paraId="376D1F70" w14:textId="77777777" w:rsidR="00FB60E4" w:rsidRDefault="00FB60E4" w:rsidP="00FB60E4">
      <w:pPr>
        <w:pStyle w:val="Normal1"/>
        <w:numPr>
          <w:ilvl w:val="0"/>
          <w:numId w:val="11"/>
        </w:numPr>
        <w:spacing w:after="0" w:line="259" w:lineRule="auto"/>
        <w:ind w:left="715"/>
        <w:jc w:val="left"/>
      </w:pPr>
      <w:r>
        <w:rPr>
          <w:b/>
        </w:rPr>
        <w:t>Project Name:</w:t>
      </w:r>
      <w:r>
        <w:t xml:space="preserve"> </w:t>
      </w:r>
      <w:r w:rsidR="00EC6F98" w:rsidRPr="00EC6F98">
        <w:rPr>
          <w:b/>
        </w:rPr>
        <w:t>IMOST Promotion platform</w:t>
      </w:r>
    </w:p>
    <w:p w14:paraId="705BEBBE" w14:textId="77777777" w:rsidR="00FB60E4" w:rsidRDefault="00FB60E4" w:rsidP="00FB60E4">
      <w:pPr>
        <w:pStyle w:val="Normal1"/>
        <w:spacing w:after="0" w:line="259" w:lineRule="auto"/>
        <w:ind w:left="355" w:firstLine="0"/>
        <w:jc w:val="left"/>
      </w:pPr>
      <w:r>
        <w:rPr>
          <w:b/>
        </w:rPr>
        <w:lastRenderedPageBreak/>
        <w:t xml:space="preserve">Huawei, Bangalore, India </w:t>
      </w:r>
      <w:r w:rsidR="00960BB2">
        <w:t xml:space="preserve">Dec 2011 </w:t>
      </w:r>
      <w:r>
        <w:t xml:space="preserve">to </w:t>
      </w:r>
      <w:r w:rsidR="00960BB2">
        <w:t>Aug</w:t>
      </w:r>
      <w:r w:rsidR="00966451">
        <w:t xml:space="preserve"> 2012</w:t>
      </w:r>
    </w:p>
    <w:p w14:paraId="116FD2FC" w14:textId="77777777" w:rsidR="00FB60E4" w:rsidRDefault="00FB60E4" w:rsidP="005447AC">
      <w:pPr>
        <w:pStyle w:val="Normal1"/>
        <w:spacing w:after="0" w:line="259" w:lineRule="auto"/>
        <w:ind w:left="370"/>
        <w:jc w:val="left"/>
        <w:outlineLvl w:val="0"/>
      </w:pPr>
      <w:r>
        <w:rPr>
          <w:b/>
        </w:rPr>
        <w:t>Software developer</w:t>
      </w:r>
    </w:p>
    <w:p w14:paraId="09FDC3E0" w14:textId="77777777" w:rsidR="0033725F" w:rsidRDefault="00FB60E4" w:rsidP="0033725F">
      <w:pPr>
        <w:pStyle w:val="Normal1"/>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14:paraId="67500FEF" w14:textId="77777777" w:rsidR="00FB60E4" w:rsidRDefault="0033725F" w:rsidP="0033725F">
      <w:pPr>
        <w:pStyle w:val="Normal1"/>
        <w:ind w:left="370"/>
      </w:pPr>
      <w:r>
        <w:t>Suggestion from HQ was to develop promotion platform which should support other products like Games, Music etc along with RBT. Now this new promotion platform designed from scratch to support any number 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14:paraId="0580406F" w14:textId="77777777" w:rsidR="00FB60E4" w:rsidRDefault="00FB60E4" w:rsidP="00FB60E4">
      <w:pPr>
        <w:pStyle w:val="Normal1"/>
        <w:ind w:left="370"/>
      </w:pPr>
    </w:p>
    <w:p w14:paraId="2434986D" w14:textId="77777777" w:rsidR="00FB60E4" w:rsidRDefault="00FB60E4" w:rsidP="005447AC">
      <w:pPr>
        <w:pStyle w:val="Normal1"/>
        <w:spacing w:after="0" w:line="259" w:lineRule="auto"/>
        <w:ind w:left="355" w:firstLine="0"/>
        <w:jc w:val="left"/>
        <w:outlineLvl w:val="0"/>
        <w:rPr>
          <w:b/>
        </w:rPr>
      </w:pPr>
      <w:r>
        <w:rPr>
          <w:b/>
        </w:rPr>
        <w:t>Responsibilities:</w:t>
      </w:r>
    </w:p>
    <w:p w14:paraId="10C8469F" w14:textId="77777777" w:rsidR="00FB60E4" w:rsidRDefault="00FB60E4" w:rsidP="009D4648">
      <w:pPr>
        <w:pStyle w:val="Normal1"/>
        <w:numPr>
          <w:ilvl w:val="0"/>
          <w:numId w:val="12"/>
        </w:numPr>
        <w:spacing w:after="0" w:line="259" w:lineRule="auto"/>
        <w:jc w:val="left"/>
      </w:pPr>
      <w:r>
        <w:t>Analysing the given requirement, preparing simple design document, coding, unit testing and code review.</w:t>
      </w:r>
    </w:p>
    <w:p w14:paraId="6E49FE00" w14:textId="77777777" w:rsidR="00E45D01" w:rsidRDefault="00153358" w:rsidP="00E45D01">
      <w:pPr>
        <w:pStyle w:val="Normal1"/>
        <w:numPr>
          <w:ilvl w:val="0"/>
          <w:numId w:val="12"/>
        </w:numPr>
        <w:spacing w:after="0" w:line="259" w:lineRule="auto"/>
        <w:jc w:val="left"/>
      </w:pPr>
      <w:r>
        <w:t>Developing REST controllers to expose CRUD interfaces</w:t>
      </w:r>
      <w:r w:rsidR="0045346A">
        <w:t xml:space="preserve"> using </w:t>
      </w:r>
      <w:proofErr w:type="spellStart"/>
      <w:r w:rsidR="0045346A">
        <w:t>MyBatis</w:t>
      </w:r>
      <w:proofErr w:type="spellEnd"/>
      <w:r w:rsidR="00610C8D">
        <w:t xml:space="preserve"> as DAO </w:t>
      </w:r>
      <w:proofErr w:type="gramStart"/>
      <w:r w:rsidR="00610C8D">
        <w:t>layer</w:t>
      </w:r>
      <w:proofErr w:type="gramEnd"/>
    </w:p>
    <w:p w14:paraId="27A247B4" w14:textId="77777777" w:rsidR="00FB60E4" w:rsidRDefault="0076135F" w:rsidP="006552F3">
      <w:pPr>
        <w:pStyle w:val="Normal1"/>
        <w:numPr>
          <w:ilvl w:val="0"/>
          <w:numId w:val="12"/>
        </w:numPr>
        <w:spacing w:after="0" w:line="259" w:lineRule="auto"/>
        <w:jc w:val="left"/>
      </w:pPr>
      <w:r>
        <w:t>Wri</w:t>
      </w:r>
      <w:r w:rsidR="005E1462">
        <w:t>ting s</w:t>
      </w:r>
      <w:r w:rsidR="00726D90">
        <w:t xml:space="preserve">pring scheduled tasks to process </w:t>
      </w:r>
      <w:proofErr w:type="spellStart"/>
      <w:r w:rsidR="00726D90">
        <w:t>CDRs</w:t>
      </w:r>
      <w:r w:rsidR="00CB09A8">
        <w:t>.</w:t>
      </w:r>
      <w:proofErr w:type="spellEnd"/>
    </w:p>
    <w:p w14:paraId="17A5880E" w14:textId="77777777" w:rsidR="006479FB" w:rsidRDefault="006479FB" w:rsidP="006552F3">
      <w:pPr>
        <w:pStyle w:val="Normal1"/>
        <w:numPr>
          <w:ilvl w:val="0"/>
          <w:numId w:val="12"/>
        </w:numPr>
        <w:spacing w:after="0" w:line="259" w:lineRule="auto"/>
        <w:jc w:val="left"/>
      </w:pPr>
      <w:r>
        <w:t xml:space="preserve">Fixing static issues like </w:t>
      </w:r>
      <w:r w:rsidR="00425260">
        <w:t>Check Style</w:t>
      </w:r>
      <w:r w:rsidR="00B0330D">
        <w:t xml:space="preserve">, PMD, </w:t>
      </w:r>
      <w:r w:rsidR="00017D7C">
        <w:t>find</w:t>
      </w:r>
      <w:r w:rsidR="00425260">
        <w:t xml:space="preserve"> bug</w:t>
      </w:r>
      <w:r w:rsidR="00B0330D">
        <w:t>, Fortify and C</w:t>
      </w:r>
      <w:r>
        <w:t>overity</w:t>
      </w:r>
    </w:p>
    <w:p w14:paraId="44613563" w14:textId="77777777" w:rsidR="00AB6A22" w:rsidRDefault="00C92D5B" w:rsidP="00CD4041">
      <w:pPr>
        <w:pStyle w:val="Normal1"/>
        <w:numPr>
          <w:ilvl w:val="0"/>
          <w:numId w:val="12"/>
        </w:numPr>
        <w:spacing w:after="0" w:line="259" w:lineRule="auto"/>
        <w:jc w:val="left"/>
      </w:pPr>
      <w:r>
        <w:t>Imp</w:t>
      </w:r>
      <w:r w:rsidR="00345AEE">
        <w:t>lementing business requirements and fixing bugs</w:t>
      </w:r>
    </w:p>
    <w:p w14:paraId="6049E88F" w14:textId="77777777" w:rsidR="00FB60E4" w:rsidRPr="00132F90" w:rsidRDefault="00FB60E4" w:rsidP="00FB60E4">
      <w:pPr>
        <w:pStyle w:val="Normal1"/>
        <w:spacing w:after="0" w:line="259" w:lineRule="auto"/>
        <w:ind w:left="1075" w:firstLine="0"/>
        <w:jc w:val="left"/>
      </w:pPr>
    </w:p>
    <w:p w14:paraId="0E6BAEBD" w14:textId="77777777" w:rsidR="00001F3D" w:rsidRDefault="00FB60E4" w:rsidP="005447AC">
      <w:pPr>
        <w:pStyle w:val="Normal1"/>
        <w:spacing w:after="0" w:line="259" w:lineRule="auto"/>
        <w:ind w:left="355" w:firstLine="0"/>
        <w:jc w:val="left"/>
        <w:outlineLvl w:val="0"/>
      </w:pPr>
      <w:r>
        <w:rPr>
          <w:b/>
        </w:rPr>
        <w:t xml:space="preserve">Tools and Technologies: </w:t>
      </w:r>
      <w:r w:rsidRPr="00E8523E">
        <w:t xml:space="preserve">Core </w:t>
      </w:r>
      <w:r w:rsidR="00840E57" w:rsidRPr="00840E57">
        <w:t xml:space="preserve">Java, Spring Core/MVC, JSON+REST, </w:t>
      </w:r>
      <w:proofErr w:type="spellStart"/>
      <w:r w:rsidR="00840E57" w:rsidRPr="00840E57">
        <w:t>MyBatis</w:t>
      </w:r>
      <w:proofErr w:type="spellEnd"/>
      <w:r w:rsidR="00840E57" w:rsidRPr="00840E57">
        <w:t>, Oracle 10g, Maven</w:t>
      </w:r>
    </w:p>
    <w:p w14:paraId="541B34A4" w14:textId="77777777" w:rsidR="008F443F" w:rsidRDefault="008F443F" w:rsidP="008E0799">
      <w:pPr>
        <w:pStyle w:val="Normal1"/>
        <w:spacing w:after="0" w:line="259" w:lineRule="auto"/>
        <w:ind w:left="355" w:firstLine="0"/>
        <w:jc w:val="left"/>
        <w:rPr>
          <w:b/>
        </w:rPr>
      </w:pPr>
    </w:p>
    <w:p w14:paraId="32BF6952" w14:textId="77777777" w:rsidR="002558A6" w:rsidRDefault="002558A6" w:rsidP="008E0799">
      <w:pPr>
        <w:pStyle w:val="Normal1"/>
        <w:spacing w:after="0" w:line="259" w:lineRule="auto"/>
        <w:ind w:left="355" w:firstLine="0"/>
        <w:jc w:val="left"/>
        <w:rPr>
          <w:b/>
        </w:rPr>
      </w:pPr>
    </w:p>
    <w:p w14:paraId="74383E49" w14:textId="77777777" w:rsidR="002558A6" w:rsidRDefault="002558A6" w:rsidP="008E0799">
      <w:pPr>
        <w:pStyle w:val="Normal1"/>
        <w:spacing w:after="0" w:line="259" w:lineRule="auto"/>
        <w:ind w:left="355" w:firstLine="0"/>
        <w:jc w:val="left"/>
        <w:rPr>
          <w:b/>
        </w:rPr>
      </w:pPr>
    </w:p>
    <w:p w14:paraId="2CBA6C02" w14:textId="77777777" w:rsidR="002558A6" w:rsidRPr="00B84626" w:rsidRDefault="002558A6" w:rsidP="008E0799">
      <w:pPr>
        <w:pStyle w:val="Normal1"/>
        <w:spacing w:after="0" w:line="259" w:lineRule="auto"/>
        <w:ind w:left="355" w:firstLine="0"/>
        <w:jc w:val="left"/>
      </w:pPr>
    </w:p>
    <w:p w14:paraId="06CE5B60" w14:textId="4EA72EDC" w:rsidR="00841159" w:rsidRDefault="006424C8" w:rsidP="0075705E">
      <w:pPr>
        <w:pStyle w:val="Normal1"/>
        <w:spacing w:after="108" w:line="259" w:lineRule="auto"/>
        <w:ind w:left="28" w:right="-16" w:firstLine="0"/>
        <w:jc w:val="left"/>
      </w:pPr>
      <w:r>
        <w:rPr>
          <w:noProof/>
        </w:rPr>
        <mc:AlternateContent>
          <mc:Choice Requires="wpg">
            <w:drawing>
              <wp:inline distT="0" distB="0" distL="0" distR="0" wp14:anchorId="11E152DB" wp14:editId="0CFFDBFD">
                <wp:extent cx="6210300" cy="12700"/>
                <wp:effectExtent l="9525" t="8255" r="9525"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52"/>
                          <a:chExt cx="62204" cy="95"/>
                        </a:xfrm>
                      </wpg:grpSpPr>
                      <wpg:grpSp>
                        <wpg:cNvPr id="6" name="Group 16"/>
                        <wpg:cNvGrpSpPr>
                          <a:grpSpLocks/>
                        </wpg:cNvGrpSpPr>
                        <wpg:grpSpPr bwMode="auto">
                          <a:xfrm>
                            <a:off x="22357" y="37752"/>
                            <a:ext cx="62205" cy="95"/>
                            <a:chOff x="0" y="0"/>
                            <a:chExt cx="62204" cy="95"/>
                          </a:xfrm>
                        </wpg:grpSpPr>
                        <wps:wsp>
                          <wps:cNvPr id="7" name="Rectangle 19"/>
                          <wps:cNvSpPr>
                            <a:spLocks noChangeArrowheads="1"/>
                          </wps:cNvSpPr>
                          <wps:spPr bwMode="auto">
                            <a:xfrm>
                              <a:off x="0" y="0"/>
                              <a:ext cx="62204"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E66"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8" name="Freeform: Shape 20"/>
                          <wps:cNvSpPr>
                            <a:spLocks/>
                          </wps:cNvSpPr>
                          <wps:spPr bwMode="auto">
                            <a:xfrm>
                              <a:off x="0" y="0"/>
                              <a:ext cx="62204" cy="0"/>
                            </a:xfrm>
                            <a:custGeom>
                              <a:avLst/>
                              <a:gdLst>
                                <a:gd name="T0" fmla="*/ 0 w 120000"/>
                                <a:gd name="T1" fmla="*/ 0 h 120000"/>
                                <a:gd name="T2" fmla="*/ 120000 w 120000"/>
                                <a:gd name="T3" fmla="*/ 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1E152DB" id="Group 6" o:spid="_x0000_s1046" style="width:489pt;height:1pt;mso-position-horizontal-relative:char;mso-position-vertical-relative:line" coordorigin="22357,37752" coordsize="62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">
                <v:group id="Group 16" o:spid="_x0000_s1047" style="position:absolute;left:22357;top:37752;width:62205;height:95" coordsize="62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 o:spid="_x0000_s1048" style="position:absolute;width:6220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4D64E66" w14:textId="77777777" w:rsidR="00507D7C" w:rsidRDefault="00507D7C">
                          <w:pPr>
                            <w:spacing w:after="0" w:line="240" w:lineRule="auto"/>
                            <w:ind w:left="0" w:firstLine="0"/>
                            <w:jc w:val="left"/>
                            <w:textDirection w:val="btLr"/>
                          </w:pPr>
                        </w:p>
                      </w:txbxContent>
                    </v:textbox>
                  </v:rect>
                  <v:shape id="Freeform: Shape 20" o:spid="_x0000_s1049" style="position:absolute;width:62204;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" path="m,l120000,e" filled="f">
                    <v:stroke joinstyle="miter"/>
                    <v:path arrowok="t" o:extrusionok="f" o:connecttype="custom" o:connectlocs="0,0;62204,0" o:connectangles="0,0" textboxrect="0,0,120000,0"/>
                  </v:shape>
                </v:group>
                <w10:anchorlock/>
              </v:group>
            </w:pict>
          </mc:Fallback>
        </mc:AlternateContent>
      </w:r>
      <w:r>
        <w:rPr>
          <w:noProof/>
        </w:rPr>
        <mc:AlternateContent>
          <mc:Choice Requires="wpg">
            <w:drawing>
              <wp:inline distT="0" distB="0" distL="0" distR="0" wp14:anchorId="4FC886EC" wp14:editId="12087DEC">
                <wp:extent cx="6223000" cy="12700"/>
                <wp:effectExtent l="0" t="1905" r="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2" name="Group 22"/>
                        <wpg:cNvGrpSpPr>
                          <a:grpSpLocks/>
                        </wpg:cNvGrpSpPr>
                        <wpg:grpSpPr bwMode="auto">
                          <a:xfrm>
                            <a:off x="22319" y="37704"/>
                            <a:ext cx="62281" cy="191"/>
                            <a:chOff x="0" y="0"/>
                            <a:chExt cx="62280" cy="190"/>
                          </a:xfrm>
                        </wpg:grpSpPr>
                        <wps:wsp>
                          <wps:cNvPr id="3" name="Rectangle 23"/>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BDF9"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4" name="Freeform: Shape 24"/>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FC886EC" id="Group 2" o:spid="_x0000_s1050"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">
                <v:group id="_x0000_s1051"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3" o:spid="_x0000_s1052"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707BDF9" w14:textId="77777777" w:rsidR="00507D7C" w:rsidRDefault="00507D7C">
                          <w:pPr>
                            <w:spacing w:after="0" w:line="240" w:lineRule="auto"/>
                            <w:ind w:left="0" w:firstLine="0"/>
                            <w:jc w:val="left"/>
                            <w:textDirection w:val="btLr"/>
                          </w:pPr>
                        </w:p>
                      </w:txbxContent>
                    </v:textbox>
                  </v:rect>
                  <v:shape id="Freeform: Shape 24" o:spid="_x0000_s1053"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359432C4" w14:textId="77777777" w:rsidR="001A5672" w:rsidRDefault="001A5672" w:rsidP="005447AC">
      <w:pPr>
        <w:pStyle w:val="Normal1"/>
        <w:spacing w:after="0" w:line="259" w:lineRule="auto"/>
        <w:ind w:left="-5" w:firstLine="0"/>
        <w:jc w:val="left"/>
        <w:outlineLvl w:val="0"/>
      </w:pPr>
      <w:r>
        <w:rPr>
          <w:b/>
        </w:rPr>
        <w:t>AWARDS AND RECOGNITION:</w:t>
      </w:r>
    </w:p>
    <w:p w14:paraId="116C4839" w14:textId="77777777" w:rsidR="00A91504" w:rsidRDefault="00323DAD" w:rsidP="004B29E4">
      <w:pPr>
        <w:pStyle w:val="Normal1"/>
        <w:numPr>
          <w:ilvl w:val="0"/>
          <w:numId w:val="1"/>
        </w:numPr>
        <w:ind w:hanging="360"/>
        <w:jc w:val="left"/>
      </w:pPr>
      <w:r>
        <w:t>Awarded</w:t>
      </w:r>
      <w:r w:rsidR="00A91504">
        <w:t xml:space="preserve"> “Excellent </w:t>
      </w:r>
      <w:r>
        <w:t>Technical Contributor</w:t>
      </w:r>
      <w:r w:rsidR="00D96A36">
        <w:t>”</w:t>
      </w:r>
      <w:r>
        <w:t xml:space="preserve"> for contribution to DMP in 2018</w:t>
      </w:r>
      <w:r w:rsidR="00516869">
        <w:t>.</w:t>
      </w:r>
      <w:r w:rsidR="00D96A36">
        <w:t xml:space="preserve"> </w:t>
      </w:r>
    </w:p>
    <w:p w14:paraId="021B5CF8" w14:textId="77777777" w:rsidR="003566B9" w:rsidRDefault="003566B9" w:rsidP="004B29E4">
      <w:pPr>
        <w:pStyle w:val="Normal1"/>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14:paraId="6ECA5AA7" w14:textId="77777777" w:rsidR="00FB1B7D" w:rsidRDefault="00FB1B7D" w:rsidP="004B29E4">
      <w:pPr>
        <w:pStyle w:val="Normal1"/>
        <w:numPr>
          <w:ilvl w:val="0"/>
          <w:numId w:val="1"/>
        </w:numPr>
        <w:ind w:hanging="360"/>
        <w:jc w:val="left"/>
      </w:pPr>
      <w:r>
        <w:t xml:space="preserve">Awarded “Best </w:t>
      </w:r>
      <w:r w:rsidR="00856B75">
        <w:t>Contributions</w:t>
      </w:r>
      <w:r>
        <w:t>-Development” for contributing big data components of DMP</w:t>
      </w:r>
      <w:r w:rsidR="00A91504">
        <w:t xml:space="preserve"> in 2017</w:t>
      </w:r>
      <w:r w:rsidR="003566B9">
        <w:t>.</w:t>
      </w:r>
    </w:p>
    <w:p w14:paraId="64049A3A" w14:textId="0D6E4D4A" w:rsidR="00FE1F69" w:rsidRDefault="00E67927" w:rsidP="004B29E4">
      <w:pPr>
        <w:pStyle w:val="Normal1"/>
        <w:numPr>
          <w:ilvl w:val="0"/>
          <w:numId w:val="1"/>
        </w:numPr>
        <w:ind w:hanging="360"/>
        <w:jc w:val="left"/>
      </w:pPr>
      <w:r>
        <w:t xml:space="preserve">Awarded “Extra Mile” spot award for learning big data technologies and contributing to project in short </w:t>
      </w:r>
      <w:r w:rsidR="00C56307">
        <w:t>time.</w:t>
      </w:r>
    </w:p>
    <w:p w14:paraId="1F9D80A8" w14:textId="77777777" w:rsidR="001A5672" w:rsidRDefault="00C63A29" w:rsidP="004B29E4">
      <w:pPr>
        <w:pStyle w:val="Normal1"/>
        <w:numPr>
          <w:ilvl w:val="0"/>
          <w:numId w:val="1"/>
        </w:numPr>
        <w:ind w:hanging="360"/>
        <w:jc w:val="left"/>
      </w:pPr>
      <w:r>
        <w:t>Awarded</w:t>
      </w:r>
      <w:r w:rsidR="001A5672">
        <w:t xml:space="preserve"> “Best Initiator” spot award for introducing Google’s “</w:t>
      </w:r>
      <w:proofErr w:type="spellStart"/>
      <w:r w:rsidR="001A5672" w:rsidRPr="00B5236C">
        <w:t>CodePro</w:t>
      </w:r>
      <w:proofErr w:type="spellEnd"/>
      <w:r w:rsidR="001A5672" w:rsidRPr="00B5236C">
        <w:t xml:space="preserve"> </w:t>
      </w:r>
      <w:proofErr w:type="spellStart"/>
      <w:r w:rsidR="001A5672" w:rsidRPr="00B5236C">
        <w:t>AnalytiX</w:t>
      </w:r>
      <w:proofErr w:type="spellEnd"/>
      <w:r w:rsidR="001A5672">
        <w:t xml:space="preserve">” eclipse plug-in which helps in maintaining code quality and readability by reporting 100s of issues to whole department. </w:t>
      </w:r>
    </w:p>
    <w:p w14:paraId="785D81D9" w14:textId="77777777" w:rsidR="001A5672" w:rsidRDefault="001A5672" w:rsidP="004B29E4">
      <w:pPr>
        <w:pStyle w:val="Normal1"/>
        <w:numPr>
          <w:ilvl w:val="0"/>
          <w:numId w:val="1"/>
        </w:numPr>
        <w:ind w:hanging="360"/>
        <w:jc w:val="left"/>
      </w:pPr>
      <w:r>
        <w:t>Awarded the “</w:t>
      </w:r>
      <w:r w:rsidRPr="00F24CD3">
        <w:t>Best Development Contribution</w:t>
      </w:r>
      <w:r>
        <w:t xml:space="preserve">” Award for quality release in very short period of </w:t>
      </w:r>
      <w:proofErr w:type="gramStart"/>
      <w:r>
        <w:t>time</w:t>
      </w:r>
      <w:proofErr w:type="gramEnd"/>
    </w:p>
    <w:p w14:paraId="364B5359" w14:textId="34D50045" w:rsidR="001A5672" w:rsidRDefault="001A5672" w:rsidP="004B29E4">
      <w:pPr>
        <w:pStyle w:val="Normal1"/>
        <w:numPr>
          <w:ilvl w:val="0"/>
          <w:numId w:val="1"/>
        </w:numPr>
        <w:ind w:hanging="360"/>
        <w:jc w:val="left"/>
      </w:pPr>
      <w:r>
        <w:t xml:space="preserve">Awarded the </w:t>
      </w:r>
      <w:r w:rsidRPr="00EE1C09">
        <w:t xml:space="preserve">“The Best </w:t>
      </w:r>
      <w:r w:rsidR="007B3DFF" w:rsidRPr="00EE1C09">
        <w:t>Newcomer</w:t>
      </w:r>
      <w:r w:rsidRPr="00EE1C09">
        <w:t>”</w:t>
      </w:r>
      <w:r>
        <w:t xml:space="preserve"> Award for high contributions in early days of project development.</w:t>
      </w:r>
    </w:p>
    <w:p w14:paraId="02C95E5E" w14:textId="77777777" w:rsidR="001A5672" w:rsidRDefault="001A5672">
      <w:pPr>
        <w:pStyle w:val="Normal1"/>
        <w:spacing w:after="0" w:line="259" w:lineRule="auto"/>
        <w:ind w:left="-5" w:firstLine="0"/>
        <w:jc w:val="left"/>
        <w:rPr>
          <w:b/>
        </w:rPr>
      </w:pPr>
    </w:p>
    <w:p w14:paraId="0235F83F" w14:textId="77777777" w:rsidR="00841159" w:rsidRDefault="005B436F" w:rsidP="005447AC">
      <w:pPr>
        <w:pStyle w:val="Normal1"/>
        <w:spacing w:after="0" w:line="259" w:lineRule="auto"/>
        <w:ind w:left="-5" w:firstLine="0"/>
        <w:jc w:val="left"/>
        <w:outlineLvl w:val="0"/>
      </w:pPr>
      <w:r>
        <w:rPr>
          <w:b/>
        </w:rPr>
        <w:t>ADDITIONAL INFORMATION:</w:t>
      </w:r>
    </w:p>
    <w:p w14:paraId="6B812FED" w14:textId="77777777" w:rsidR="00841159" w:rsidRDefault="005B436F" w:rsidP="005447AC">
      <w:pPr>
        <w:pStyle w:val="Normal1"/>
        <w:spacing w:after="0" w:line="259" w:lineRule="auto"/>
        <w:ind w:left="-5" w:firstLine="0"/>
        <w:jc w:val="left"/>
        <w:outlineLvl w:val="0"/>
      </w:pPr>
      <w:r>
        <w:rPr>
          <w:b/>
        </w:rPr>
        <w:t xml:space="preserve">EDUCATION: </w:t>
      </w:r>
    </w:p>
    <w:p w14:paraId="561879EC" w14:textId="77777777" w:rsidR="00841159" w:rsidRDefault="005B436F">
      <w:pPr>
        <w:pStyle w:val="Normal1"/>
        <w:numPr>
          <w:ilvl w:val="0"/>
          <w:numId w:val="1"/>
        </w:numPr>
        <w:ind w:hanging="360"/>
        <w:jc w:val="left"/>
      </w:pPr>
      <w:r>
        <w:t xml:space="preserve">Bachelor of Engineering in Computer Science and Engineering, University of VTU Bangalore, Karnataka, India, 2011.  </w:t>
      </w:r>
    </w:p>
    <w:p w14:paraId="040A3B6A" w14:textId="77777777" w:rsidR="00841159" w:rsidRDefault="00A6368D">
      <w:pPr>
        <w:pStyle w:val="Normal1"/>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14:paraId="1795FB78" w14:textId="77777777" w:rsidR="00841159" w:rsidRDefault="002F1139" w:rsidP="005447AC">
      <w:pPr>
        <w:pStyle w:val="Normal1"/>
        <w:ind w:right="3602"/>
        <w:outlineLvl w:val="0"/>
        <w:rPr>
          <w:b/>
        </w:rPr>
      </w:pPr>
      <w:r w:rsidRPr="002F1139">
        <w:rPr>
          <w:b/>
        </w:rPr>
        <w:t xml:space="preserve">PERSONAL DETAILS: </w:t>
      </w:r>
    </w:p>
    <w:p w14:paraId="6FDCF9A4" w14:textId="10B0F621" w:rsidR="00D30360" w:rsidRPr="00D30360" w:rsidRDefault="00D30360" w:rsidP="00E45D01">
      <w:pPr>
        <w:pStyle w:val="Normal1"/>
        <w:ind w:left="360" w:right="3602"/>
        <w:rPr>
          <w:b/>
        </w:rPr>
      </w:pPr>
      <w:r w:rsidRPr="00D30360">
        <w:t>Nationality</w:t>
      </w:r>
      <w:r>
        <w:rPr>
          <w:b/>
        </w:rPr>
        <w:t xml:space="preserve"> </w:t>
      </w:r>
      <w:r w:rsidR="005715CA">
        <w:rPr>
          <w:b/>
        </w:rPr>
        <w:t xml:space="preserve">            </w:t>
      </w:r>
      <w:proofErr w:type="gramStart"/>
      <w:r w:rsidR="005715CA">
        <w:rPr>
          <w:b/>
        </w:rPr>
        <w:t xml:space="preserve"> </w:t>
      </w:r>
      <w:r w:rsidR="00D375D5">
        <w:rPr>
          <w:b/>
        </w:rPr>
        <w:t xml:space="preserve"> :</w:t>
      </w:r>
      <w:proofErr w:type="gramEnd"/>
      <w:r w:rsidRPr="00D30360">
        <w:rPr>
          <w:b/>
        </w:rPr>
        <w:t xml:space="preserve"> </w:t>
      </w:r>
      <w:r w:rsidRPr="00D30360">
        <w:t>Indian</w:t>
      </w:r>
    </w:p>
    <w:p w14:paraId="0B61FA9F" w14:textId="5C54FE37" w:rsidR="00D30360" w:rsidRPr="00D30360" w:rsidRDefault="00D30360" w:rsidP="00E45D01">
      <w:pPr>
        <w:pStyle w:val="Normal1"/>
        <w:ind w:left="360" w:right="3602"/>
        <w:rPr>
          <w:b/>
        </w:rPr>
      </w:pPr>
      <w:r w:rsidRPr="00D30360">
        <w:t>Marital Status</w:t>
      </w:r>
      <w:r>
        <w:rPr>
          <w:b/>
        </w:rPr>
        <w:t xml:space="preserve"> </w:t>
      </w:r>
      <w:r w:rsidR="005715CA">
        <w:rPr>
          <w:b/>
        </w:rPr>
        <w:t xml:space="preserve">       </w:t>
      </w:r>
      <w:proofErr w:type="gramStart"/>
      <w:r w:rsidR="005715CA">
        <w:rPr>
          <w:b/>
        </w:rPr>
        <w:t xml:space="preserve"> </w:t>
      </w:r>
      <w:r w:rsidR="00D375D5">
        <w:rPr>
          <w:b/>
        </w:rPr>
        <w:t xml:space="preserve"> :</w:t>
      </w:r>
      <w:proofErr w:type="gramEnd"/>
      <w:r>
        <w:rPr>
          <w:b/>
        </w:rPr>
        <w:t xml:space="preserve"> </w:t>
      </w:r>
      <w:r w:rsidRPr="00D30360">
        <w:t>Married</w:t>
      </w:r>
    </w:p>
    <w:p w14:paraId="48D86AEC" w14:textId="77777777" w:rsidR="001F7938" w:rsidRDefault="00D30360" w:rsidP="00683D79">
      <w:pPr>
        <w:pStyle w:val="Normal1"/>
        <w:ind w:left="360" w:right="3602"/>
      </w:pPr>
      <w:r w:rsidRPr="00D30360">
        <w:lastRenderedPageBreak/>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p>
    <w:p w14:paraId="318AAC50" w14:textId="77777777" w:rsidR="00F01F9E" w:rsidRDefault="00F01F9E" w:rsidP="00683D79">
      <w:pPr>
        <w:pStyle w:val="Normal1"/>
        <w:ind w:left="360" w:right="3602"/>
      </w:pPr>
    </w:p>
    <w:p w14:paraId="300144F7" w14:textId="77777777" w:rsidR="00F01F9E" w:rsidRDefault="00F01F9E" w:rsidP="00683D79">
      <w:pPr>
        <w:pStyle w:val="Normal1"/>
        <w:ind w:left="360" w:right="3602"/>
      </w:pPr>
    </w:p>
    <w:p w14:paraId="3BBF91A5" w14:textId="77777777" w:rsidR="00F01F9E" w:rsidRDefault="00F01F9E" w:rsidP="00683D79">
      <w:pPr>
        <w:pStyle w:val="Normal1"/>
        <w:ind w:left="360" w:right="3602"/>
      </w:pPr>
    </w:p>
    <w:p w14:paraId="3F433F95" w14:textId="77777777" w:rsidR="00E15F39" w:rsidRDefault="00F01F9E" w:rsidP="00E15F39">
      <w:pPr>
        <w:pStyle w:val="Normal1"/>
        <w:ind w:left="0" w:firstLine="0"/>
        <w:jc w:val="left"/>
      </w:pPr>
      <w:r w:rsidRPr="00F01F9E">
        <w:t>I hereby declare that the above written particulars are true to the best of my knowledge and belief.</w:t>
      </w:r>
    </w:p>
    <w:p w14:paraId="2D2CBC43" w14:textId="61F82D9A" w:rsidR="00F01F9E" w:rsidRPr="00557DD6" w:rsidRDefault="00E15F39" w:rsidP="00557DD6">
      <w:pPr>
        <w:pStyle w:val="Normal1"/>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sectPr w:rsidR="00F01F9E" w:rsidRPr="00557DD6" w:rsidSect="00841159">
      <w:pgSz w:w="12240" w:h="15840"/>
      <w:pgMar w:top="270" w:right="990" w:bottom="1546" w:left="14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495C" w14:textId="77777777" w:rsidR="00061550" w:rsidRDefault="00061550" w:rsidP="00D523A6">
      <w:pPr>
        <w:spacing w:after="0" w:line="240" w:lineRule="auto"/>
      </w:pPr>
      <w:r>
        <w:separator/>
      </w:r>
    </w:p>
  </w:endnote>
  <w:endnote w:type="continuationSeparator" w:id="0">
    <w:p w14:paraId="43248A4B" w14:textId="77777777" w:rsidR="00061550" w:rsidRDefault="00061550" w:rsidP="00D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3B3E" w14:textId="77777777" w:rsidR="00061550" w:rsidRDefault="00061550" w:rsidP="00D523A6">
      <w:pPr>
        <w:spacing w:after="0" w:line="240" w:lineRule="auto"/>
      </w:pPr>
      <w:r>
        <w:separator/>
      </w:r>
    </w:p>
  </w:footnote>
  <w:footnote w:type="continuationSeparator" w:id="0">
    <w:p w14:paraId="21247C7D" w14:textId="77777777" w:rsidR="00061550" w:rsidRDefault="00061550" w:rsidP="00D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9AC3077"/>
    <w:multiLevelType w:val="hybridMultilevel"/>
    <w:tmpl w:val="3D20434C"/>
    <w:lvl w:ilvl="0" w:tplc="56A44DA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15:restartNumberingAfterBreak="0">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6" w15:restartNumberingAfterBreak="0">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7" w15:restartNumberingAfterBreak="0">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483F2F"/>
    <w:multiLevelType w:val="hybridMultilevel"/>
    <w:tmpl w:val="A07C4042"/>
    <w:lvl w:ilvl="0" w:tplc="525C17A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2" w15:restartNumberingAfterBreak="0">
    <w:nsid w:val="3B520050"/>
    <w:multiLevelType w:val="hybridMultilevel"/>
    <w:tmpl w:val="65C46A88"/>
    <w:lvl w:ilvl="0" w:tplc="5AAA8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23435"/>
    <w:multiLevelType w:val="hybridMultilevel"/>
    <w:tmpl w:val="1C6CA234"/>
    <w:lvl w:ilvl="0" w:tplc="210E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A0038"/>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5" w15:restartNumberingAfterBreak="0">
    <w:nsid w:val="4E8C099E"/>
    <w:multiLevelType w:val="hybridMultilevel"/>
    <w:tmpl w:val="2CC4E8D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7" w15:restartNumberingAfterBreak="0">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8" w15:restartNumberingAfterBreak="0">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9" w15:restartNumberingAfterBreak="0">
    <w:nsid w:val="6344654A"/>
    <w:multiLevelType w:val="hybridMultilevel"/>
    <w:tmpl w:val="46C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1" w15:restartNumberingAfterBreak="0">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1568188">
    <w:abstractNumId w:val="11"/>
  </w:num>
  <w:num w:numId="2" w16cid:durableId="571811140">
    <w:abstractNumId w:val="7"/>
  </w:num>
  <w:num w:numId="3" w16cid:durableId="2070807420">
    <w:abstractNumId w:val="18"/>
  </w:num>
  <w:num w:numId="4" w16cid:durableId="1278025109">
    <w:abstractNumId w:val="17"/>
  </w:num>
  <w:num w:numId="5" w16cid:durableId="758525573">
    <w:abstractNumId w:val="5"/>
  </w:num>
  <w:num w:numId="6" w16cid:durableId="272322206">
    <w:abstractNumId w:val="4"/>
  </w:num>
  <w:num w:numId="7" w16cid:durableId="1012924537">
    <w:abstractNumId w:val="1"/>
  </w:num>
  <w:num w:numId="8" w16cid:durableId="1000086032">
    <w:abstractNumId w:val="6"/>
  </w:num>
  <w:num w:numId="9" w16cid:durableId="2059813565">
    <w:abstractNumId w:val="16"/>
  </w:num>
  <w:num w:numId="10" w16cid:durableId="1670332389">
    <w:abstractNumId w:val="3"/>
  </w:num>
  <w:num w:numId="11" w16cid:durableId="1249264563">
    <w:abstractNumId w:val="20"/>
  </w:num>
  <w:num w:numId="12" w16cid:durableId="946808965">
    <w:abstractNumId w:val="21"/>
  </w:num>
  <w:num w:numId="13" w16cid:durableId="1457093096">
    <w:abstractNumId w:val="0"/>
  </w:num>
  <w:num w:numId="14" w16cid:durableId="1724790595">
    <w:abstractNumId w:val="9"/>
  </w:num>
  <w:num w:numId="15" w16cid:durableId="1752894752">
    <w:abstractNumId w:val="10"/>
  </w:num>
  <w:num w:numId="16" w16cid:durableId="389891766">
    <w:abstractNumId w:val="2"/>
  </w:num>
  <w:num w:numId="17" w16cid:durableId="1343823150">
    <w:abstractNumId w:val="8"/>
  </w:num>
  <w:num w:numId="18" w16cid:durableId="1429543282">
    <w:abstractNumId w:val="13"/>
  </w:num>
  <w:num w:numId="19" w16cid:durableId="1114516189">
    <w:abstractNumId w:val="14"/>
  </w:num>
  <w:num w:numId="20" w16cid:durableId="453716472">
    <w:abstractNumId w:val="15"/>
  </w:num>
  <w:num w:numId="21" w16cid:durableId="616376684">
    <w:abstractNumId w:val="12"/>
  </w:num>
  <w:num w:numId="22" w16cid:durableId="1253777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59"/>
    <w:rsid w:val="00000358"/>
    <w:rsid w:val="00000878"/>
    <w:rsid w:val="00000D18"/>
    <w:rsid w:val="00001F3D"/>
    <w:rsid w:val="00002FCC"/>
    <w:rsid w:val="000045AB"/>
    <w:rsid w:val="0000546F"/>
    <w:rsid w:val="00006968"/>
    <w:rsid w:val="00010686"/>
    <w:rsid w:val="00010E82"/>
    <w:rsid w:val="000113C1"/>
    <w:rsid w:val="00011E09"/>
    <w:rsid w:val="00015195"/>
    <w:rsid w:val="00017D7C"/>
    <w:rsid w:val="00020C56"/>
    <w:rsid w:val="00020CCB"/>
    <w:rsid w:val="00024834"/>
    <w:rsid w:val="0002550F"/>
    <w:rsid w:val="00025E4D"/>
    <w:rsid w:val="0002652F"/>
    <w:rsid w:val="000279F2"/>
    <w:rsid w:val="0003017A"/>
    <w:rsid w:val="000356DB"/>
    <w:rsid w:val="0003668A"/>
    <w:rsid w:val="00037EC8"/>
    <w:rsid w:val="00043E3D"/>
    <w:rsid w:val="0004686A"/>
    <w:rsid w:val="00047340"/>
    <w:rsid w:val="00050BE9"/>
    <w:rsid w:val="0005147C"/>
    <w:rsid w:val="0005296B"/>
    <w:rsid w:val="00055D27"/>
    <w:rsid w:val="00055D2E"/>
    <w:rsid w:val="00061550"/>
    <w:rsid w:val="000629E9"/>
    <w:rsid w:val="00064013"/>
    <w:rsid w:val="000650D5"/>
    <w:rsid w:val="00072348"/>
    <w:rsid w:val="0007259F"/>
    <w:rsid w:val="00073730"/>
    <w:rsid w:val="00077259"/>
    <w:rsid w:val="00077F66"/>
    <w:rsid w:val="000809EB"/>
    <w:rsid w:val="00081161"/>
    <w:rsid w:val="000832B4"/>
    <w:rsid w:val="00083418"/>
    <w:rsid w:val="0008406E"/>
    <w:rsid w:val="0008656F"/>
    <w:rsid w:val="00090E1A"/>
    <w:rsid w:val="0009211B"/>
    <w:rsid w:val="0009276D"/>
    <w:rsid w:val="0009375F"/>
    <w:rsid w:val="000946E3"/>
    <w:rsid w:val="000963C4"/>
    <w:rsid w:val="000A0132"/>
    <w:rsid w:val="000A0173"/>
    <w:rsid w:val="000A045C"/>
    <w:rsid w:val="000A061C"/>
    <w:rsid w:val="000A0DCF"/>
    <w:rsid w:val="000A11A4"/>
    <w:rsid w:val="000A2922"/>
    <w:rsid w:val="000A3A57"/>
    <w:rsid w:val="000A5188"/>
    <w:rsid w:val="000A7890"/>
    <w:rsid w:val="000B0D33"/>
    <w:rsid w:val="000B4DFE"/>
    <w:rsid w:val="000B6F0D"/>
    <w:rsid w:val="000B723E"/>
    <w:rsid w:val="000C0EAD"/>
    <w:rsid w:val="000C617B"/>
    <w:rsid w:val="000C77A1"/>
    <w:rsid w:val="000D267E"/>
    <w:rsid w:val="000D3960"/>
    <w:rsid w:val="000D3B34"/>
    <w:rsid w:val="000D5D24"/>
    <w:rsid w:val="000D7AB7"/>
    <w:rsid w:val="000E01BD"/>
    <w:rsid w:val="000E0431"/>
    <w:rsid w:val="000E234F"/>
    <w:rsid w:val="000E5D72"/>
    <w:rsid w:val="000E5FDF"/>
    <w:rsid w:val="000F32B0"/>
    <w:rsid w:val="000F377F"/>
    <w:rsid w:val="000F56A5"/>
    <w:rsid w:val="000F68AE"/>
    <w:rsid w:val="000F7961"/>
    <w:rsid w:val="00100E8A"/>
    <w:rsid w:val="00104B67"/>
    <w:rsid w:val="00104BE3"/>
    <w:rsid w:val="00110A5C"/>
    <w:rsid w:val="00112C58"/>
    <w:rsid w:val="001159A6"/>
    <w:rsid w:val="00115E67"/>
    <w:rsid w:val="00116224"/>
    <w:rsid w:val="0011754D"/>
    <w:rsid w:val="0012158E"/>
    <w:rsid w:val="001221AF"/>
    <w:rsid w:val="00130BCE"/>
    <w:rsid w:val="00130CEF"/>
    <w:rsid w:val="00132779"/>
    <w:rsid w:val="001328EC"/>
    <w:rsid w:val="00132B4E"/>
    <w:rsid w:val="00132F90"/>
    <w:rsid w:val="001379C4"/>
    <w:rsid w:val="001409E3"/>
    <w:rsid w:val="001423AA"/>
    <w:rsid w:val="00143D5E"/>
    <w:rsid w:val="00143F04"/>
    <w:rsid w:val="00144162"/>
    <w:rsid w:val="00144344"/>
    <w:rsid w:val="0014480B"/>
    <w:rsid w:val="00146485"/>
    <w:rsid w:val="001471B3"/>
    <w:rsid w:val="00150B9E"/>
    <w:rsid w:val="00153358"/>
    <w:rsid w:val="00154E81"/>
    <w:rsid w:val="001618A1"/>
    <w:rsid w:val="00162B5F"/>
    <w:rsid w:val="00162B64"/>
    <w:rsid w:val="0016379E"/>
    <w:rsid w:val="00163C31"/>
    <w:rsid w:val="00170B69"/>
    <w:rsid w:val="00181222"/>
    <w:rsid w:val="001825F7"/>
    <w:rsid w:val="00185A1B"/>
    <w:rsid w:val="001927A4"/>
    <w:rsid w:val="0019294A"/>
    <w:rsid w:val="001937B6"/>
    <w:rsid w:val="00194F0C"/>
    <w:rsid w:val="00195417"/>
    <w:rsid w:val="001A02F2"/>
    <w:rsid w:val="001A3B8A"/>
    <w:rsid w:val="001A3FAB"/>
    <w:rsid w:val="001A5672"/>
    <w:rsid w:val="001A607D"/>
    <w:rsid w:val="001B2210"/>
    <w:rsid w:val="001B2D41"/>
    <w:rsid w:val="001B3C24"/>
    <w:rsid w:val="001C42E5"/>
    <w:rsid w:val="001C4ADD"/>
    <w:rsid w:val="001C6F91"/>
    <w:rsid w:val="001D0288"/>
    <w:rsid w:val="001D16B7"/>
    <w:rsid w:val="001D45C3"/>
    <w:rsid w:val="001D4FF9"/>
    <w:rsid w:val="001D56CF"/>
    <w:rsid w:val="001E0B1C"/>
    <w:rsid w:val="001E0CCD"/>
    <w:rsid w:val="001E2A72"/>
    <w:rsid w:val="001E7961"/>
    <w:rsid w:val="001E7E70"/>
    <w:rsid w:val="001F01F4"/>
    <w:rsid w:val="001F2483"/>
    <w:rsid w:val="001F24FE"/>
    <w:rsid w:val="001F2FC0"/>
    <w:rsid w:val="001F397D"/>
    <w:rsid w:val="001F4132"/>
    <w:rsid w:val="001F7938"/>
    <w:rsid w:val="00202042"/>
    <w:rsid w:val="00203273"/>
    <w:rsid w:val="00203622"/>
    <w:rsid w:val="00204765"/>
    <w:rsid w:val="00205A1D"/>
    <w:rsid w:val="00206C86"/>
    <w:rsid w:val="00207AF1"/>
    <w:rsid w:val="002105D4"/>
    <w:rsid w:val="002109E3"/>
    <w:rsid w:val="002115E6"/>
    <w:rsid w:val="0021176E"/>
    <w:rsid w:val="00216810"/>
    <w:rsid w:val="00222003"/>
    <w:rsid w:val="00222129"/>
    <w:rsid w:val="00224ECB"/>
    <w:rsid w:val="00226486"/>
    <w:rsid w:val="00227A00"/>
    <w:rsid w:val="00227F4A"/>
    <w:rsid w:val="00233808"/>
    <w:rsid w:val="00236C0C"/>
    <w:rsid w:val="00240295"/>
    <w:rsid w:val="002410E6"/>
    <w:rsid w:val="00243751"/>
    <w:rsid w:val="00245D73"/>
    <w:rsid w:val="00251EA3"/>
    <w:rsid w:val="00254193"/>
    <w:rsid w:val="00255453"/>
    <w:rsid w:val="002558A6"/>
    <w:rsid w:val="0025602D"/>
    <w:rsid w:val="002570C8"/>
    <w:rsid w:val="00260C15"/>
    <w:rsid w:val="00261CF1"/>
    <w:rsid w:val="00262194"/>
    <w:rsid w:val="0026377C"/>
    <w:rsid w:val="002723B0"/>
    <w:rsid w:val="0027398E"/>
    <w:rsid w:val="00273B88"/>
    <w:rsid w:val="002750B6"/>
    <w:rsid w:val="00276BA5"/>
    <w:rsid w:val="002802C7"/>
    <w:rsid w:val="002809E0"/>
    <w:rsid w:val="002827CB"/>
    <w:rsid w:val="002835D1"/>
    <w:rsid w:val="0028385A"/>
    <w:rsid w:val="00285D69"/>
    <w:rsid w:val="00290B6D"/>
    <w:rsid w:val="00291738"/>
    <w:rsid w:val="0029529E"/>
    <w:rsid w:val="00295BDB"/>
    <w:rsid w:val="00296B18"/>
    <w:rsid w:val="002A15C8"/>
    <w:rsid w:val="002A1B8E"/>
    <w:rsid w:val="002A2A8C"/>
    <w:rsid w:val="002A6FF2"/>
    <w:rsid w:val="002A755A"/>
    <w:rsid w:val="002B15E5"/>
    <w:rsid w:val="002B319D"/>
    <w:rsid w:val="002B42B2"/>
    <w:rsid w:val="002B46E8"/>
    <w:rsid w:val="002B4CF3"/>
    <w:rsid w:val="002B7454"/>
    <w:rsid w:val="002C15F8"/>
    <w:rsid w:val="002C27EC"/>
    <w:rsid w:val="002D41EC"/>
    <w:rsid w:val="002D4A2F"/>
    <w:rsid w:val="002D694A"/>
    <w:rsid w:val="002D6E3C"/>
    <w:rsid w:val="002D7BB5"/>
    <w:rsid w:val="002E3861"/>
    <w:rsid w:val="002F1139"/>
    <w:rsid w:val="002F3167"/>
    <w:rsid w:val="002F3E12"/>
    <w:rsid w:val="002F5633"/>
    <w:rsid w:val="002F79C1"/>
    <w:rsid w:val="003014B6"/>
    <w:rsid w:val="003055F8"/>
    <w:rsid w:val="003075A4"/>
    <w:rsid w:val="00307C35"/>
    <w:rsid w:val="00310C4C"/>
    <w:rsid w:val="00311909"/>
    <w:rsid w:val="00312719"/>
    <w:rsid w:val="00321960"/>
    <w:rsid w:val="00321E31"/>
    <w:rsid w:val="003230BE"/>
    <w:rsid w:val="00323DAD"/>
    <w:rsid w:val="003300CB"/>
    <w:rsid w:val="003308FA"/>
    <w:rsid w:val="00332072"/>
    <w:rsid w:val="00332DE8"/>
    <w:rsid w:val="00333172"/>
    <w:rsid w:val="00334619"/>
    <w:rsid w:val="0033533B"/>
    <w:rsid w:val="00335608"/>
    <w:rsid w:val="003363D4"/>
    <w:rsid w:val="0033725F"/>
    <w:rsid w:val="00340805"/>
    <w:rsid w:val="00341BB0"/>
    <w:rsid w:val="003452E5"/>
    <w:rsid w:val="003456B4"/>
    <w:rsid w:val="00345AEE"/>
    <w:rsid w:val="00346E3A"/>
    <w:rsid w:val="00350140"/>
    <w:rsid w:val="003528E5"/>
    <w:rsid w:val="00354333"/>
    <w:rsid w:val="00355D8C"/>
    <w:rsid w:val="003566B9"/>
    <w:rsid w:val="003612E6"/>
    <w:rsid w:val="0036395B"/>
    <w:rsid w:val="00371156"/>
    <w:rsid w:val="00377223"/>
    <w:rsid w:val="0037733F"/>
    <w:rsid w:val="00380A78"/>
    <w:rsid w:val="00381B56"/>
    <w:rsid w:val="003826BE"/>
    <w:rsid w:val="00384846"/>
    <w:rsid w:val="0038629E"/>
    <w:rsid w:val="0038758F"/>
    <w:rsid w:val="00387B30"/>
    <w:rsid w:val="00395E56"/>
    <w:rsid w:val="0039604B"/>
    <w:rsid w:val="003A1939"/>
    <w:rsid w:val="003A6126"/>
    <w:rsid w:val="003A7621"/>
    <w:rsid w:val="003A7BEE"/>
    <w:rsid w:val="003B0FBA"/>
    <w:rsid w:val="003B1974"/>
    <w:rsid w:val="003B38DE"/>
    <w:rsid w:val="003B3C6E"/>
    <w:rsid w:val="003C001A"/>
    <w:rsid w:val="003C5546"/>
    <w:rsid w:val="003C5C66"/>
    <w:rsid w:val="003C7848"/>
    <w:rsid w:val="003C7E89"/>
    <w:rsid w:val="003D3254"/>
    <w:rsid w:val="003D7BEA"/>
    <w:rsid w:val="003E211A"/>
    <w:rsid w:val="003F01F6"/>
    <w:rsid w:val="003F2703"/>
    <w:rsid w:val="003F3A99"/>
    <w:rsid w:val="003F3CDA"/>
    <w:rsid w:val="003F68FB"/>
    <w:rsid w:val="003F6A67"/>
    <w:rsid w:val="0040119F"/>
    <w:rsid w:val="004017D1"/>
    <w:rsid w:val="004021B8"/>
    <w:rsid w:val="0040438B"/>
    <w:rsid w:val="00410436"/>
    <w:rsid w:val="0041083D"/>
    <w:rsid w:val="00410C1A"/>
    <w:rsid w:val="004143EB"/>
    <w:rsid w:val="00416887"/>
    <w:rsid w:val="00417C00"/>
    <w:rsid w:val="00420FD1"/>
    <w:rsid w:val="00425260"/>
    <w:rsid w:val="00426BF6"/>
    <w:rsid w:val="00426F6B"/>
    <w:rsid w:val="00431DF2"/>
    <w:rsid w:val="004320B3"/>
    <w:rsid w:val="00435AE3"/>
    <w:rsid w:val="0043699A"/>
    <w:rsid w:val="00437164"/>
    <w:rsid w:val="004416A4"/>
    <w:rsid w:val="004418E2"/>
    <w:rsid w:val="00441E3E"/>
    <w:rsid w:val="00442803"/>
    <w:rsid w:val="004429D6"/>
    <w:rsid w:val="00442B7F"/>
    <w:rsid w:val="0045346A"/>
    <w:rsid w:val="00453B94"/>
    <w:rsid w:val="0045624F"/>
    <w:rsid w:val="00465567"/>
    <w:rsid w:val="004671BA"/>
    <w:rsid w:val="00467212"/>
    <w:rsid w:val="00467A2B"/>
    <w:rsid w:val="004707B9"/>
    <w:rsid w:val="00470FAA"/>
    <w:rsid w:val="0047150F"/>
    <w:rsid w:val="004719B1"/>
    <w:rsid w:val="00474F0B"/>
    <w:rsid w:val="00475181"/>
    <w:rsid w:val="004762C1"/>
    <w:rsid w:val="00481EF9"/>
    <w:rsid w:val="00484759"/>
    <w:rsid w:val="00484D73"/>
    <w:rsid w:val="00487255"/>
    <w:rsid w:val="00487FB9"/>
    <w:rsid w:val="00491874"/>
    <w:rsid w:val="00491E17"/>
    <w:rsid w:val="0049497C"/>
    <w:rsid w:val="00494EE2"/>
    <w:rsid w:val="004A0BAE"/>
    <w:rsid w:val="004A7631"/>
    <w:rsid w:val="004B1DC0"/>
    <w:rsid w:val="004B29E4"/>
    <w:rsid w:val="004B3CFA"/>
    <w:rsid w:val="004B782D"/>
    <w:rsid w:val="004C2BCD"/>
    <w:rsid w:val="004C3CA0"/>
    <w:rsid w:val="004D1970"/>
    <w:rsid w:val="004D1F83"/>
    <w:rsid w:val="004D7DCB"/>
    <w:rsid w:val="004E51A0"/>
    <w:rsid w:val="004E559A"/>
    <w:rsid w:val="004E6C23"/>
    <w:rsid w:val="004E6D56"/>
    <w:rsid w:val="004F518A"/>
    <w:rsid w:val="005039BE"/>
    <w:rsid w:val="005063E7"/>
    <w:rsid w:val="00507791"/>
    <w:rsid w:val="00507D7C"/>
    <w:rsid w:val="00511098"/>
    <w:rsid w:val="005152A8"/>
    <w:rsid w:val="00516869"/>
    <w:rsid w:val="00522B5F"/>
    <w:rsid w:val="005231CA"/>
    <w:rsid w:val="00526D5C"/>
    <w:rsid w:val="00526E56"/>
    <w:rsid w:val="00527C6C"/>
    <w:rsid w:val="005304F8"/>
    <w:rsid w:val="005307BB"/>
    <w:rsid w:val="005340C3"/>
    <w:rsid w:val="00541232"/>
    <w:rsid w:val="00541544"/>
    <w:rsid w:val="00542B21"/>
    <w:rsid w:val="00543F14"/>
    <w:rsid w:val="005447AC"/>
    <w:rsid w:val="00544EB1"/>
    <w:rsid w:val="005450F2"/>
    <w:rsid w:val="005516C1"/>
    <w:rsid w:val="00554BD4"/>
    <w:rsid w:val="00555F61"/>
    <w:rsid w:val="005565BB"/>
    <w:rsid w:val="00557DD6"/>
    <w:rsid w:val="00562109"/>
    <w:rsid w:val="00565683"/>
    <w:rsid w:val="00566436"/>
    <w:rsid w:val="005672A1"/>
    <w:rsid w:val="00567446"/>
    <w:rsid w:val="00567BDD"/>
    <w:rsid w:val="005715CA"/>
    <w:rsid w:val="00574356"/>
    <w:rsid w:val="00575ED5"/>
    <w:rsid w:val="005761DB"/>
    <w:rsid w:val="0057778F"/>
    <w:rsid w:val="005779F0"/>
    <w:rsid w:val="0058509C"/>
    <w:rsid w:val="00586F39"/>
    <w:rsid w:val="005874A9"/>
    <w:rsid w:val="00592855"/>
    <w:rsid w:val="005A0D81"/>
    <w:rsid w:val="005A0E97"/>
    <w:rsid w:val="005A74CA"/>
    <w:rsid w:val="005B1747"/>
    <w:rsid w:val="005B3019"/>
    <w:rsid w:val="005B436F"/>
    <w:rsid w:val="005B44ED"/>
    <w:rsid w:val="005B51E3"/>
    <w:rsid w:val="005B53AF"/>
    <w:rsid w:val="005B74DD"/>
    <w:rsid w:val="005C1338"/>
    <w:rsid w:val="005C21A7"/>
    <w:rsid w:val="005C3D28"/>
    <w:rsid w:val="005C50FB"/>
    <w:rsid w:val="005C5C9D"/>
    <w:rsid w:val="005C5EC9"/>
    <w:rsid w:val="005C644A"/>
    <w:rsid w:val="005C79EB"/>
    <w:rsid w:val="005D058E"/>
    <w:rsid w:val="005D10E9"/>
    <w:rsid w:val="005D19CF"/>
    <w:rsid w:val="005D2AD4"/>
    <w:rsid w:val="005D34E9"/>
    <w:rsid w:val="005D7DC7"/>
    <w:rsid w:val="005E07F5"/>
    <w:rsid w:val="005E0957"/>
    <w:rsid w:val="005E1462"/>
    <w:rsid w:val="005E3AA3"/>
    <w:rsid w:val="005F0361"/>
    <w:rsid w:val="005F1C0D"/>
    <w:rsid w:val="005F253B"/>
    <w:rsid w:val="005F355E"/>
    <w:rsid w:val="005F5B33"/>
    <w:rsid w:val="005F5B7C"/>
    <w:rsid w:val="005F6896"/>
    <w:rsid w:val="005F6D36"/>
    <w:rsid w:val="005F73D1"/>
    <w:rsid w:val="005F748E"/>
    <w:rsid w:val="006003BF"/>
    <w:rsid w:val="00600861"/>
    <w:rsid w:val="00601CCB"/>
    <w:rsid w:val="006021A3"/>
    <w:rsid w:val="006054A3"/>
    <w:rsid w:val="00610AF4"/>
    <w:rsid w:val="00610C8D"/>
    <w:rsid w:val="006114EA"/>
    <w:rsid w:val="00611810"/>
    <w:rsid w:val="00613BA7"/>
    <w:rsid w:val="00614B35"/>
    <w:rsid w:val="00616D86"/>
    <w:rsid w:val="00621700"/>
    <w:rsid w:val="0062170F"/>
    <w:rsid w:val="00623027"/>
    <w:rsid w:val="006240D6"/>
    <w:rsid w:val="00626642"/>
    <w:rsid w:val="00627AE5"/>
    <w:rsid w:val="00634F6D"/>
    <w:rsid w:val="006376EE"/>
    <w:rsid w:val="00640F46"/>
    <w:rsid w:val="006424C8"/>
    <w:rsid w:val="006435D0"/>
    <w:rsid w:val="00643938"/>
    <w:rsid w:val="0064739B"/>
    <w:rsid w:val="006479FB"/>
    <w:rsid w:val="00647EA1"/>
    <w:rsid w:val="00650504"/>
    <w:rsid w:val="0065194E"/>
    <w:rsid w:val="006528E0"/>
    <w:rsid w:val="006539AD"/>
    <w:rsid w:val="006552F3"/>
    <w:rsid w:val="0065532B"/>
    <w:rsid w:val="00656E22"/>
    <w:rsid w:val="006579A5"/>
    <w:rsid w:val="00657FD3"/>
    <w:rsid w:val="0066006D"/>
    <w:rsid w:val="00660830"/>
    <w:rsid w:val="00667A6A"/>
    <w:rsid w:val="00670B13"/>
    <w:rsid w:val="00671A53"/>
    <w:rsid w:val="00671FEE"/>
    <w:rsid w:val="006745CD"/>
    <w:rsid w:val="0067774B"/>
    <w:rsid w:val="00683D79"/>
    <w:rsid w:val="00684E32"/>
    <w:rsid w:val="006902AD"/>
    <w:rsid w:val="0069039C"/>
    <w:rsid w:val="006908A0"/>
    <w:rsid w:val="006933AC"/>
    <w:rsid w:val="006956A7"/>
    <w:rsid w:val="00695A4E"/>
    <w:rsid w:val="0069612F"/>
    <w:rsid w:val="00696B2B"/>
    <w:rsid w:val="00696E05"/>
    <w:rsid w:val="006973B2"/>
    <w:rsid w:val="006977FE"/>
    <w:rsid w:val="006A0CBB"/>
    <w:rsid w:val="006A3828"/>
    <w:rsid w:val="006A399E"/>
    <w:rsid w:val="006A4204"/>
    <w:rsid w:val="006A79D5"/>
    <w:rsid w:val="006B0503"/>
    <w:rsid w:val="006B0B8E"/>
    <w:rsid w:val="006B281A"/>
    <w:rsid w:val="006C114C"/>
    <w:rsid w:val="006C11CA"/>
    <w:rsid w:val="006C4E73"/>
    <w:rsid w:val="006D0748"/>
    <w:rsid w:val="006D10D0"/>
    <w:rsid w:val="006D12C2"/>
    <w:rsid w:val="006D2EA9"/>
    <w:rsid w:val="006D5612"/>
    <w:rsid w:val="006D612C"/>
    <w:rsid w:val="006E0C1B"/>
    <w:rsid w:val="006E262A"/>
    <w:rsid w:val="006E3636"/>
    <w:rsid w:val="006E5125"/>
    <w:rsid w:val="006E782B"/>
    <w:rsid w:val="006F0C12"/>
    <w:rsid w:val="006F3201"/>
    <w:rsid w:val="006F3827"/>
    <w:rsid w:val="006F3DB6"/>
    <w:rsid w:val="0070031B"/>
    <w:rsid w:val="007055BF"/>
    <w:rsid w:val="00706547"/>
    <w:rsid w:val="007109DD"/>
    <w:rsid w:val="0071441E"/>
    <w:rsid w:val="0071569F"/>
    <w:rsid w:val="00715A71"/>
    <w:rsid w:val="00717EDC"/>
    <w:rsid w:val="0072231D"/>
    <w:rsid w:val="00725A8F"/>
    <w:rsid w:val="00726D90"/>
    <w:rsid w:val="00726E87"/>
    <w:rsid w:val="00727328"/>
    <w:rsid w:val="007309E7"/>
    <w:rsid w:val="00730B15"/>
    <w:rsid w:val="00730BAC"/>
    <w:rsid w:val="00737F1E"/>
    <w:rsid w:val="00741773"/>
    <w:rsid w:val="00741BC2"/>
    <w:rsid w:val="007441F5"/>
    <w:rsid w:val="007444E8"/>
    <w:rsid w:val="0074676F"/>
    <w:rsid w:val="00750C20"/>
    <w:rsid w:val="0075206B"/>
    <w:rsid w:val="0075291C"/>
    <w:rsid w:val="0075312B"/>
    <w:rsid w:val="0075705E"/>
    <w:rsid w:val="00760090"/>
    <w:rsid w:val="0076135F"/>
    <w:rsid w:val="0076461C"/>
    <w:rsid w:val="00767BA2"/>
    <w:rsid w:val="00767F37"/>
    <w:rsid w:val="00774548"/>
    <w:rsid w:val="0077545C"/>
    <w:rsid w:val="00776167"/>
    <w:rsid w:val="007801FA"/>
    <w:rsid w:val="00780FA6"/>
    <w:rsid w:val="00786504"/>
    <w:rsid w:val="00793A39"/>
    <w:rsid w:val="00794979"/>
    <w:rsid w:val="00797003"/>
    <w:rsid w:val="007A1D0D"/>
    <w:rsid w:val="007A1E6F"/>
    <w:rsid w:val="007A22D8"/>
    <w:rsid w:val="007A7DBF"/>
    <w:rsid w:val="007B2A53"/>
    <w:rsid w:val="007B3DFF"/>
    <w:rsid w:val="007B4C91"/>
    <w:rsid w:val="007B4EFC"/>
    <w:rsid w:val="007B6497"/>
    <w:rsid w:val="007B6A83"/>
    <w:rsid w:val="007B788D"/>
    <w:rsid w:val="007C1C88"/>
    <w:rsid w:val="007C3B2C"/>
    <w:rsid w:val="007C638A"/>
    <w:rsid w:val="007C6CA8"/>
    <w:rsid w:val="007D079E"/>
    <w:rsid w:val="007D2B49"/>
    <w:rsid w:val="007D39CE"/>
    <w:rsid w:val="007D530F"/>
    <w:rsid w:val="007D7265"/>
    <w:rsid w:val="007E64F1"/>
    <w:rsid w:val="007F1822"/>
    <w:rsid w:val="007F33A7"/>
    <w:rsid w:val="007F42DC"/>
    <w:rsid w:val="007F5871"/>
    <w:rsid w:val="00800C2C"/>
    <w:rsid w:val="008025D5"/>
    <w:rsid w:val="008037CF"/>
    <w:rsid w:val="00805596"/>
    <w:rsid w:val="008065D8"/>
    <w:rsid w:val="0080799D"/>
    <w:rsid w:val="00807D34"/>
    <w:rsid w:val="0081057E"/>
    <w:rsid w:val="008150A2"/>
    <w:rsid w:val="008153F2"/>
    <w:rsid w:val="008222DF"/>
    <w:rsid w:val="00827939"/>
    <w:rsid w:val="0083030D"/>
    <w:rsid w:val="00834575"/>
    <w:rsid w:val="008379A6"/>
    <w:rsid w:val="00840E57"/>
    <w:rsid w:val="00841159"/>
    <w:rsid w:val="00841BD8"/>
    <w:rsid w:val="0084416A"/>
    <w:rsid w:val="00845C2D"/>
    <w:rsid w:val="00850FF9"/>
    <w:rsid w:val="00851667"/>
    <w:rsid w:val="0085287D"/>
    <w:rsid w:val="0085691C"/>
    <w:rsid w:val="00856B75"/>
    <w:rsid w:val="00857363"/>
    <w:rsid w:val="00861E81"/>
    <w:rsid w:val="0086387F"/>
    <w:rsid w:val="008661D8"/>
    <w:rsid w:val="00867488"/>
    <w:rsid w:val="00867ED8"/>
    <w:rsid w:val="0087473F"/>
    <w:rsid w:val="0087571A"/>
    <w:rsid w:val="00877E35"/>
    <w:rsid w:val="008815B7"/>
    <w:rsid w:val="00881EE4"/>
    <w:rsid w:val="00882999"/>
    <w:rsid w:val="00882EAA"/>
    <w:rsid w:val="00892DF9"/>
    <w:rsid w:val="008937C5"/>
    <w:rsid w:val="00893E0A"/>
    <w:rsid w:val="0089570B"/>
    <w:rsid w:val="008969AE"/>
    <w:rsid w:val="008A3E7A"/>
    <w:rsid w:val="008A55E1"/>
    <w:rsid w:val="008A7F76"/>
    <w:rsid w:val="008B0F72"/>
    <w:rsid w:val="008B4859"/>
    <w:rsid w:val="008B7021"/>
    <w:rsid w:val="008C03D9"/>
    <w:rsid w:val="008C078C"/>
    <w:rsid w:val="008C2612"/>
    <w:rsid w:val="008C2D57"/>
    <w:rsid w:val="008C421D"/>
    <w:rsid w:val="008C7B59"/>
    <w:rsid w:val="008D2C35"/>
    <w:rsid w:val="008D3161"/>
    <w:rsid w:val="008D5006"/>
    <w:rsid w:val="008D5B0F"/>
    <w:rsid w:val="008E0799"/>
    <w:rsid w:val="008E5434"/>
    <w:rsid w:val="008F1BE4"/>
    <w:rsid w:val="008F443F"/>
    <w:rsid w:val="00901495"/>
    <w:rsid w:val="00901AB4"/>
    <w:rsid w:val="009039E9"/>
    <w:rsid w:val="00910E35"/>
    <w:rsid w:val="00910F2B"/>
    <w:rsid w:val="00911B09"/>
    <w:rsid w:val="00911B3A"/>
    <w:rsid w:val="009138AD"/>
    <w:rsid w:val="00914B3F"/>
    <w:rsid w:val="00921061"/>
    <w:rsid w:val="00921AA9"/>
    <w:rsid w:val="0092245E"/>
    <w:rsid w:val="00922561"/>
    <w:rsid w:val="00925DC0"/>
    <w:rsid w:val="00925F28"/>
    <w:rsid w:val="0093058A"/>
    <w:rsid w:val="009336C0"/>
    <w:rsid w:val="00934DC0"/>
    <w:rsid w:val="00935303"/>
    <w:rsid w:val="00941A22"/>
    <w:rsid w:val="00945AD0"/>
    <w:rsid w:val="0094674C"/>
    <w:rsid w:val="009467A8"/>
    <w:rsid w:val="0094710E"/>
    <w:rsid w:val="00950EAE"/>
    <w:rsid w:val="00954855"/>
    <w:rsid w:val="00954A96"/>
    <w:rsid w:val="00956725"/>
    <w:rsid w:val="00960BB2"/>
    <w:rsid w:val="00966451"/>
    <w:rsid w:val="0096714D"/>
    <w:rsid w:val="00967E9B"/>
    <w:rsid w:val="0097540D"/>
    <w:rsid w:val="00982A83"/>
    <w:rsid w:val="00982FA3"/>
    <w:rsid w:val="00983934"/>
    <w:rsid w:val="009849AF"/>
    <w:rsid w:val="00986559"/>
    <w:rsid w:val="0098683D"/>
    <w:rsid w:val="0099034F"/>
    <w:rsid w:val="00991E31"/>
    <w:rsid w:val="00992881"/>
    <w:rsid w:val="00993CBF"/>
    <w:rsid w:val="009A3D56"/>
    <w:rsid w:val="009B0412"/>
    <w:rsid w:val="009C287D"/>
    <w:rsid w:val="009C2C76"/>
    <w:rsid w:val="009C333A"/>
    <w:rsid w:val="009D4648"/>
    <w:rsid w:val="009D7BB8"/>
    <w:rsid w:val="009E320F"/>
    <w:rsid w:val="009E4669"/>
    <w:rsid w:val="009E5212"/>
    <w:rsid w:val="009E6DC8"/>
    <w:rsid w:val="009E7E84"/>
    <w:rsid w:val="009F14A8"/>
    <w:rsid w:val="009F1939"/>
    <w:rsid w:val="009F29DE"/>
    <w:rsid w:val="009F2F29"/>
    <w:rsid w:val="009F7E42"/>
    <w:rsid w:val="00A026A6"/>
    <w:rsid w:val="00A062B1"/>
    <w:rsid w:val="00A07D0F"/>
    <w:rsid w:val="00A12904"/>
    <w:rsid w:val="00A13925"/>
    <w:rsid w:val="00A14613"/>
    <w:rsid w:val="00A14696"/>
    <w:rsid w:val="00A17BBD"/>
    <w:rsid w:val="00A20E88"/>
    <w:rsid w:val="00A21DC3"/>
    <w:rsid w:val="00A26838"/>
    <w:rsid w:val="00A27299"/>
    <w:rsid w:val="00A3077B"/>
    <w:rsid w:val="00A3096A"/>
    <w:rsid w:val="00A37CA9"/>
    <w:rsid w:val="00A424DB"/>
    <w:rsid w:val="00A4353D"/>
    <w:rsid w:val="00A46E12"/>
    <w:rsid w:val="00A46FD9"/>
    <w:rsid w:val="00A47D80"/>
    <w:rsid w:val="00A47DB9"/>
    <w:rsid w:val="00A50EFC"/>
    <w:rsid w:val="00A52C8D"/>
    <w:rsid w:val="00A61268"/>
    <w:rsid w:val="00A621CD"/>
    <w:rsid w:val="00A6320B"/>
    <w:rsid w:val="00A6368D"/>
    <w:rsid w:val="00A64C81"/>
    <w:rsid w:val="00A70981"/>
    <w:rsid w:val="00A723F3"/>
    <w:rsid w:val="00A73341"/>
    <w:rsid w:val="00A75C24"/>
    <w:rsid w:val="00A7707C"/>
    <w:rsid w:val="00A81116"/>
    <w:rsid w:val="00A81263"/>
    <w:rsid w:val="00A83A11"/>
    <w:rsid w:val="00A83C4D"/>
    <w:rsid w:val="00A84E5E"/>
    <w:rsid w:val="00A86984"/>
    <w:rsid w:val="00A8757F"/>
    <w:rsid w:val="00A90318"/>
    <w:rsid w:val="00A91504"/>
    <w:rsid w:val="00A9425F"/>
    <w:rsid w:val="00AA0106"/>
    <w:rsid w:val="00AA204A"/>
    <w:rsid w:val="00AA363D"/>
    <w:rsid w:val="00AA3ED8"/>
    <w:rsid w:val="00AA5790"/>
    <w:rsid w:val="00AA5799"/>
    <w:rsid w:val="00AA7EBC"/>
    <w:rsid w:val="00AB226D"/>
    <w:rsid w:val="00AB2330"/>
    <w:rsid w:val="00AB26B8"/>
    <w:rsid w:val="00AB474E"/>
    <w:rsid w:val="00AB6222"/>
    <w:rsid w:val="00AB6A22"/>
    <w:rsid w:val="00AB7171"/>
    <w:rsid w:val="00AB7EB6"/>
    <w:rsid w:val="00AC012F"/>
    <w:rsid w:val="00AC26A8"/>
    <w:rsid w:val="00AC2E1A"/>
    <w:rsid w:val="00AC31E3"/>
    <w:rsid w:val="00AC40DE"/>
    <w:rsid w:val="00AC6ABC"/>
    <w:rsid w:val="00AC7C22"/>
    <w:rsid w:val="00AD4B15"/>
    <w:rsid w:val="00AD6D3B"/>
    <w:rsid w:val="00AE6175"/>
    <w:rsid w:val="00AF08D0"/>
    <w:rsid w:val="00AF22F6"/>
    <w:rsid w:val="00AF33E5"/>
    <w:rsid w:val="00AF529F"/>
    <w:rsid w:val="00B00C39"/>
    <w:rsid w:val="00B0330D"/>
    <w:rsid w:val="00B03918"/>
    <w:rsid w:val="00B0437B"/>
    <w:rsid w:val="00B06832"/>
    <w:rsid w:val="00B073FC"/>
    <w:rsid w:val="00B075D6"/>
    <w:rsid w:val="00B1663A"/>
    <w:rsid w:val="00B170C4"/>
    <w:rsid w:val="00B21081"/>
    <w:rsid w:val="00B233CA"/>
    <w:rsid w:val="00B26182"/>
    <w:rsid w:val="00B27D07"/>
    <w:rsid w:val="00B35021"/>
    <w:rsid w:val="00B351A9"/>
    <w:rsid w:val="00B35AE3"/>
    <w:rsid w:val="00B368E0"/>
    <w:rsid w:val="00B433D0"/>
    <w:rsid w:val="00B44D62"/>
    <w:rsid w:val="00B46356"/>
    <w:rsid w:val="00B46F81"/>
    <w:rsid w:val="00B507B5"/>
    <w:rsid w:val="00B51D3E"/>
    <w:rsid w:val="00B51EB9"/>
    <w:rsid w:val="00B5236C"/>
    <w:rsid w:val="00B537EE"/>
    <w:rsid w:val="00B54328"/>
    <w:rsid w:val="00B55BA6"/>
    <w:rsid w:val="00B56880"/>
    <w:rsid w:val="00B615C5"/>
    <w:rsid w:val="00B624F1"/>
    <w:rsid w:val="00B6279F"/>
    <w:rsid w:val="00B62939"/>
    <w:rsid w:val="00B640FB"/>
    <w:rsid w:val="00B667B1"/>
    <w:rsid w:val="00B717A6"/>
    <w:rsid w:val="00B719EB"/>
    <w:rsid w:val="00B73047"/>
    <w:rsid w:val="00B731B1"/>
    <w:rsid w:val="00B734B4"/>
    <w:rsid w:val="00B7354A"/>
    <w:rsid w:val="00B7631E"/>
    <w:rsid w:val="00B7772A"/>
    <w:rsid w:val="00B8052F"/>
    <w:rsid w:val="00B816D9"/>
    <w:rsid w:val="00B84626"/>
    <w:rsid w:val="00B94DD0"/>
    <w:rsid w:val="00B96024"/>
    <w:rsid w:val="00BA0C94"/>
    <w:rsid w:val="00BA166D"/>
    <w:rsid w:val="00BA3F1F"/>
    <w:rsid w:val="00BA41AB"/>
    <w:rsid w:val="00BA4D1F"/>
    <w:rsid w:val="00BA4ECD"/>
    <w:rsid w:val="00BA50C2"/>
    <w:rsid w:val="00BA67C6"/>
    <w:rsid w:val="00BB4F3F"/>
    <w:rsid w:val="00BC0FC2"/>
    <w:rsid w:val="00BC3922"/>
    <w:rsid w:val="00BC3A68"/>
    <w:rsid w:val="00BC3CC6"/>
    <w:rsid w:val="00BD13FE"/>
    <w:rsid w:val="00BD4996"/>
    <w:rsid w:val="00BE413F"/>
    <w:rsid w:val="00BE49E7"/>
    <w:rsid w:val="00BE4DAD"/>
    <w:rsid w:val="00BE5EEB"/>
    <w:rsid w:val="00BE60D5"/>
    <w:rsid w:val="00BE73FA"/>
    <w:rsid w:val="00BE74FC"/>
    <w:rsid w:val="00BF0118"/>
    <w:rsid w:val="00BF5EFC"/>
    <w:rsid w:val="00BF709E"/>
    <w:rsid w:val="00C009E1"/>
    <w:rsid w:val="00C01CD8"/>
    <w:rsid w:val="00C02AEC"/>
    <w:rsid w:val="00C032BE"/>
    <w:rsid w:val="00C03F68"/>
    <w:rsid w:val="00C0657E"/>
    <w:rsid w:val="00C06F59"/>
    <w:rsid w:val="00C074BB"/>
    <w:rsid w:val="00C10685"/>
    <w:rsid w:val="00C10850"/>
    <w:rsid w:val="00C11D72"/>
    <w:rsid w:val="00C129AE"/>
    <w:rsid w:val="00C14E8F"/>
    <w:rsid w:val="00C170E7"/>
    <w:rsid w:val="00C210B8"/>
    <w:rsid w:val="00C24F0A"/>
    <w:rsid w:val="00C347E7"/>
    <w:rsid w:val="00C35826"/>
    <w:rsid w:val="00C3658B"/>
    <w:rsid w:val="00C37B14"/>
    <w:rsid w:val="00C4439C"/>
    <w:rsid w:val="00C461C5"/>
    <w:rsid w:val="00C46ACA"/>
    <w:rsid w:val="00C474D0"/>
    <w:rsid w:val="00C506F8"/>
    <w:rsid w:val="00C534B9"/>
    <w:rsid w:val="00C54845"/>
    <w:rsid w:val="00C56307"/>
    <w:rsid w:val="00C635E1"/>
    <w:rsid w:val="00C63A29"/>
    <w:rsid w:val="00C63FD8"/>
    <w:rsid w:val="00C655E4"/>
    <w:rsid w:val="00C65CAD"/>
    <w:rsid w:val="00C660E9"/>
    <w:rsid w:val="00C669F9"/>
    <w:rsid w:val="00C66D22"/>
    <w:rsid w:val="00C73202"/>
    <w:rsid w:val="00C75F0C"/>
    <w:rsid w:val="00C766E5"/>
    <w:rsid w:val="00C77B61"/>
    <w:rsid w:val="00C77C15"/>
    <w:rsid w:val="00C80935"/>
    <w:rsid w:val="00C80E9B"/>
    <w:rsid w:val="00C812EE"/>
    <w:rsid w:val="00C83DED"/>
    <w:rsid w:val="00C842E0"/>
    <w:rsid w:val="00C853F0"/>
    <w:rsid w:val="00C87894"/>
    <w:rsid w:val="00C91394"/>
    <w:rsid w:val="00C919C1"/>
    <w:rsid w:val="00C92BAF"/>
    <w:rsid w:val="00C92D5B"/>
    <w:rsid w:val="00C9548C"/>
    <w:rsid w:val="00C95AE7"/>
    <w:rsid w:val="00C97B6A"/>
    <w:rsid w:val="00CA10A4"/>
    <w:rsid w:val="00CA22F8"/>
    <w:rsid w:val="00CA27AF"/>
    <w:rsid w:val="00CA303A"/>
    <w:rsid w:val="00CA36C2"/>
    <w:rsid w:val="00CA3BA6"/>
    <w:rsid w:val="00CB09A8"/>
    <w:rsid w:val="00CB1D0A"/>
    <w:rsid w:val="00CB4F3C"/>
    <w:rsid w:val="00CB5166"/>
    <w:rsid w:val="00CC3606"/>
    <w:rsid w:val="00CC4B51"/>
    <w:rsid w:val="00CC74C0"/>
    <w:rsid w:val="00CC7688"/>
    <w:rsid w:val="00CC7C2F"/>
    <w:rsid w:val="00CD225B"/>
    <w:rsid w:val="00CD2AD7"/>
    <w:rsid w:val="00CD327B"/>
    <w:rsid w:val="00CD4041"/>
    <w:rsid w:val="00CD4C12"/>
    <w:rsid w:val="00CD5E51"/>
    <w:rsid w:val="00CD70E0"/>
    <w:rsid w:val="00CE4C62"/>
    <w:rsid w:val="00CE5895"/>
    <w:rsid w:val="00CE647D"/>
    <w:rsid w:val="00CE7C07"/>
    <w:rsid w:val="00CF11C7"/>
    <w:rsid w:val="00CF2DB0"/>
    <w:rsid w:val="00CF3B8C"/>
    <w:rsid w:val="00CF427A"/>
    <w:rsid w:val="00D105A6"/>
    <w:rsid w:val="00D169C3"/>
    <w:rsid w:val="00D1757D"/>
    <w:rsid w:val="00D20F3A"/>
    <w:rsid w:val="00D241D2"/>
    <w:rsid w:val="00D26494"/>
    <w:rsid w:val="00D30360"/>
    <w:rsid w:val="00D3490E"/>
    <w:rsid w:val="00D36C05"/>
    <w:rsid w:val="00D36FA8"/>
    <w:rsid w:val="00D375D5"/>
    <w:rsid w:val="00D379AD"/>
    <w:rsid w:val="00D40B63"/>
    <w:rsid w:val="00D4219B"/>
    <w:rsid w:val="00D439DB"/>
    <w:rsid w:val="00D44399"/>
    <w:rsid w:val="00D45B6F"/>
    <w:rsid w:val="00D46ADF"/>
    <w:rsid w:val="00D46FA1"/>
    <w:rsid w:val="00D523A6"/>
    <w:rsid w:val="00D52571"/>
    <w:rsid w:val="00D5617D"/>
    <w:rsid w:val="00D6287F"/>
    <w:rsid w:val="00D65838"/>
    <w:rsid w:val="00D72676"/>
    <w:rsid w:val="00D72EAC"/>
    <w:rsid w:val="00D7393D"/>
    <w:rsid w:val="00D76B56"/>
    <w:rsid w:val="00D76BF9"/>
    <w:rsid w:val="00D82BE2"/>
    <w:rsid w:val="00D843A7"/>
    <w:rsid w:val="00D860BD"/>
    <w:rsid w:val="00D903A1"/>
    <w:rsid w:val="00D914D3"/>
    <w:rsid w:val="00D950A2"/>
    <w:rsid w:val="00D96359"/>
    <w:rsid w:val="00D96A36"/>
    <w:rsid w:val="00DA1AAE"/>
    <w:rsid w:val="00DA1CC3"/>
    <w:rsid w:val="00DA2020"/>
    <w:rsid w:val="00DA48CA"/>
    <w:rsid w:val="00DB26EA"/>
    <w:rsid w:val="00DB4988"/>
    <w:rsid w:val="00DB556B"/>
    <w:rsid w:val="00DB68B2"/>
    <w:rsid w:val="00DB6B5B"/>
    <w:rsid w:val="00DC0F07"/>
    <w:rsid w:val="00DC7B10"/>
    <w:rsid w:val="00DC7B6E"/>
    <w:rsid w:val="00DD19DC"/>
    <w:rsid w:val="00DD2015"/>
    <w:rsid w:val="00DD36D7"/>
    <w:rsid w:val="00DD3E1A"/>
    <w:rsid w:val="00DD41F1"/>
    <w:rsid w:val="00DE0DD5"/>
    <w:rsid w:val="00DE124E"/>
    <w:rsid w:val="00DE3575"/>
    <w:rsid w:val="00DE3D69"/>
    <w:rsid w:val="00DE56EF"/>
    <w:rsid w:val="00DE6C48"/>
    <w:rsid w:val="00DF261D"/>
    <w:rsid w:val="00DF43A5"/>
    <w:rsid w:val="00DF6110"/>
    <w:rsid w:val="00DF6908"/>
    <w:rsid w:val="00E01D12"/>
    <w:rsid w:val="00E01F67"/>
    <w:rsid w:val="00E02DA6"/>
    <w:rsid w:val="00E04314"/>
    <w:rsid w:val="00E0523C"/>
    <w:rsid w:val="00E127D6"/>
    <w:rsid w:val="00E1409B"/>
    <w:rsid w:val="00E157CE"/>
    <w:rsid w:val="00E15F39"/>
    <w:rsid w:val="00E1663C"/>
    <w:rsid w:val="00E22415"/>
    <w:rsid w:val="00E22AAB"/>
    <w:rsid w:val="00E240D4"/>
    <w:rsid w:val="00E31458"/>
    <w:rsid w:val="00E33E98"/>
    <w:rsid w:val="00E341D8"/>
    <w:rsid w:val="00E34331"/>
    <w:rsid w:val="00E3542B"/>
    <w:rsid w:val="00E36D13"/>
    <w:rsid w:val="00E414EA"/>
    <w:rsid w:val="00E45D01"/>
    <w:rsid w:val="00E467B7"/>
    <w:rsid w:val="00E51115"/>
    <w:rsid w:val="00E51C45"/>
    <w:rsid w:val="00E52981"/>
    <w:rsid w:val="00E5431B"/>
    <w:rsid w:val="00E57BAE"/>
    <w:rsid w:val="00E57EE5"/>
    <w:rsid w:val="00E61005"/>
    <w:rsid w:val="00E63334"/>
    <w:rsid w:val="00E641BC"/>
    <w:rsid w:val="00E6599A"/>
    <w:rsid w:val="00E674D0"/>
    <w:rsid w:val="00E67927"/>
    <w:rsid w:val="00E72C37"/>
    <w:rsid w:val="00E76928"/>
    <w:rsid w:val="00E82D28"/>
    <w:rsid w:val="00E82F22"/>
    <w:rsid w:val="00E832C1"/>
    <w:rsid w:val="00E84DD7"/>
    <w:rsid w:val="00E8523E"/>
    <w:rsid w:val="00E85920"/>
    <w:rsid w:val="00E8695B"/>
    <w:rsid w:val="00E902E9"/>
    <w:rsid w:val="00E90835"/>
    <w:rsid w:val="00E9210F"/>
    <w:rsid w:val="00E93EDB"/>
    <w:rsid w:val="00E9470F"/>
    <w:rsid w:val="00E9563D"/>
    <w:rsid w:val="00E95DE5"/>
    <w:rsid w:val="00EA38AB"/>
    <w:rsid w:val="00EA4009"/>
    <w:rsid w:val="00EA47A4"/>
    <w:rsid w:val="00EA47EC"/>
    <w:rsid w:val="00EA52C9"/>
    <w:rsid w:val="00EA54E5"/>
    <w:rsid w:val="00EA678F"/>
    <w:rsid w:val="00EB22FF"/>
    <w:rsid w:val="00EB4FD5"/>
    <w:rsid w:val="00EB58F8"/>
    <w:rsid w:val="00EC1747"/>
    <w:rsid w:val="00EC2740"/>
    <w:rsid w:val="00EC52E2"/>
    <w:rsid w:val="00EC68A7"/>
    <w:rsid w:val="00EC6F98"/>
    <w:rsid w:val="00ED31CB"/>
    <w:rsid w:val="00ED39ED"/>
    <w:rsid w:val="00ED6CD9"/>
    <w:rsid w:val="00ED7275"/>
    <w:rsid w:val="00ED75C9"/>
    <w:rsid w:val="00EE0E05"/>
    <w:rsid w:val="00EE1C09"/>
    <w:rsid w:val="00EE3A0C"/>
    <w:rsid w:val="00EE71F0"/>
    <w:rsid w:val="00EF4151"/>
    <w:rsid w:val="00EF6B50"/>
    <w:rsid w:val="00F005AA"/>
    <w:rsid w:val="00F01D78"/>
    <w:rsid w:val="00F01F9E"/>
    <w:rsid w:val="00F03A6A"/>
    <w:rsid w:val="00F041A7"/>
    <w:rsid w:val="00F0787B"/>
    <w:rsid w:val="00F07A88"/>
    <w:rsid w:val="00F110C3"/>
    <w:rsid w:val="00F1251A"/>
    <w:rsid w:val="00F1293D"/>
    <w:rsid w:val="00F156F6"/>
    <w:rsid w:val="00F16662"/>
    <w:rsid w:val="00F172E4"/>
    <w:rsid w:val="00F21EF7"/>
    <w:rsid w:val="00F23B75"/>
    <w:rsid w:val="00F246B1"/>
    <w:rsid w:val="00F24CD3"/>
    <w:rsid w:val="00F31F63"/>
    <w:rsid w:val="00F33851"/>
    <w:rsid w:val="00F347BB"/>
    <w:rsid w:val="00F37A89"/>
    <w:rsid w:val="00F42241"/>
    <w:rsid w:val="00F434E6"/>
    <w:rsid w:val="00F44ABD"/>
    <w:rsid w:val="00F47614"/>
    <w:rsid w:val="00F5027F"/>
    <w:rsid w:val="00F5077B"/>
    <w:rsid w:val="00F515DC"/>
    <w:rsid w:val="00F526B9"/>
    <w:rsid w:val="00F52FAF"/>
    <w:rsid w:val="00F53E40"/>
    <w:rsid w:val="00F54B02"/>
    <w:rsid w:val="00F552D7"/>
    <w:rsid w:val="00F6086F"/>
    <w:rsid w:val="00F60C43"/>
    <w:rsid w:val="00F60FEF"/>
    <w:rsid w:val="00F62E5F"/>
    <w:rsid w:val="00F6374C"/>
    <w:rsid w:val="00F63E48"/>
    <w:rsid w:val="00F63FC0"/>
    <w:rsid w:val="00F6744A"/>
    <w:rsid w:val="00F71490"/>
    <w:rsid w:val="00F71FFB"/>
    <w:rsid w:val="00F730FC"/>
    <w:rsid w:val="00F733A3"/>
    <w:rsid w:val="00F74A7A"/>
    <w:rsid w:val="00F8731B"/>
    <w:rsid w:val="00F9027D"/>
    <w:rsid w:val="00F923B4"/>
    <w:rsid w:val="00F930EE"/>
    <w:rsid w:val="00F93208"/>
    <w:rsid w:val="00F95C8F"/>
    <w:rsid w:val="00F965D1"/>
    <w:rsid w:val="00F97D42"/>
    <w:rsid w:val="00FA0D2E"/>
    <w:rsid w:val="00FA24B2"/>
    <w:rsid w:val="00FA6197"/>
    <w:rsid w:val="00FA7D4E"/>
    <w:rsid w:val="00FB01FB"/>
    <w:rsid w:val="00FB0575"/>
    <w:rsid w:val="00FB0CB8"/>
    <w:rsid w:val="00FB1B7D"/>
    <w:rsid w:val="00FB5290"/>
    <w:rsid w:val="00FB60E4"/>
    <w:rsid w:val="00FB6F97"/>
    <w:rsid w:val="00FC1783"/>
    <w:rsid w:val="00FC5BC9"/>
    <w:rsid w:val="00FC5C7A"/>
    <w:rsid w:val="00FC6A63"/>
    <w:rsid w:val="00FC759F"/>
    <w:rsid w:val="00FD187E"/>
    <w:rsid w:val="00FD3649"/>
    <w:rsid w:val="00FD42E3"/>
    <w:rsid w:val="00FE0145"/>
    <w:rsid w:val="00FE10DA"/>
    <w:rsid w:val="00FE1567"/>
    <w:rsid w:val="00FE1F69"/>
    <w:rsid w:val="00FE371B"/>
    <w:rsid w:val="00FE3CF0"/>
    <w:rsid w:val="00FE4FB2"/>
    <w:rsid w:val="00FE6DD6"/>
    <w:rsid w:val="00FE707E"/>
    <w:rsid w:val="00FF01CC"/>
    <w:rsid w:val="00FF0AF2"/>
    <w:rsid w:val="00FF2D38"/>
    <w:rsid w:val="00FF31CA"/>
    <w:rsid w:val="00FF3723"/>
    <w:rsid w:val="00FF3AFD"/>
    <w:rsid w:val="00FF5D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C742"/>
  <w15:docId w15:val="{4DA67F62-2F50-40AE-A281-D4D73224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4E"/>
  </w:style>
  <w:style w:type="paragraph" w:styleId="Heading1">
    <w:name w:val="heading 1"/>
    <w:basedOn w:val="Normal1"/>
    <w:next w:val="Normal1"/>
    <w:rsid w:val="00841159"/>
    <w:pPr>
      <w:keepNext/>
      <w:keepLines/>
      <w:spacing w:before="480" w:after="120"/>
      <w:contextualSpacing/>
      <w:outlineLvl w:val="0"/>
    </w:pPr>
    <w:rPr>
      <w:b/>
      <w:sz w:val="48"/>
      <w:szCs w:val="48"/>
    </w:rPr>
  </w:style>
  <w:style w:type="paragraph" w:styleId="Heading2">
    <w:name w:val="heading 2"/>
    <w:basedOn w:val="Normal1"/>
    <w:next w:val="Normal1"/>
    <w:rsid w:val="00841159"/>
    <w:pPr>
      <w:keepNext/>
      <w:keepLines/>
      <w:spacing w:before="360" w:after="80"/>
      <w:contextualSpacing/>
      <w:outlineLvl w:val="1"/>
    </w:pPr>
    <w:rPr>
      <w:b/>
      <w:sz w:val="36"/>
      <w:szCs w:val="36"/>
    </w:rPr>
  </w:style>
  <w:style w:type="paragraph" w:styleId="Heading3">
    <w:name w:val="heading 3"/>
    <w:basedOn w:val="Normal1"/>
    <w:next w:val="Normal1"/>
    <w:rsid w:val="00841159"/>
    <w:pPr>
      <w:keepNext/>
      <w:keepLines/>
      <w:spacing w:before="280" w:after="80"/>
      <w:contextualSpacing/>
      <w:outlineLvl w:val="2"/>
    </w:pPr>
    <w:rPr>
      <w:b/>
      <w:sz w:val="28"/>
      <w:szCs w:val="28"/>
    </w:rPr>
  </w:style>
  <w:style w:type="paragraph" w:styleId="Heading4">
    <w:name w:val="heading 4"/>
    <w:basedOn w:val="Normal1"/>
    <w:next w:val="Normal1"/>
    <w:rsid w:val="00841159"/>
    <w:pPr>
      <w:keepNext/>
      <w:keepLines/>
      <w:spacing w:before="240" w:after="40"/>
      <w:contextualSpacing/>
      <w:outlineLvl w:val="3"/>
    </w:pPr>
    <w:rPr>
      <w:b/>
      <w:sz w:val="24"/>
      <w:szCs w:val="24"/>
    </w:rPr>
  </w:style>
  <w:style w:type="paragraph" w:styleId="Heading5">
    <w:name w:val="heading 5"/>
    <w:basedOn w:val="Normal1"/>
    <w:next w:val="Normal1"/>
    <w:rsid w:val="00841159"/>
    <w:pPr>
      <w:keepNext/>
      <w:keepLines/>
      <w:spacing w:before="220" w:after="40"/>
      <w:contextualSpacing/>
      <w:outlineLvl w:val="4"/>
    </w:pPr>
    <w:rPr>
      <w:b/>
    </w:rPr>
  </w:style>
  <w:style w:type="paragraph" w:styleId="Heading6">
    <w:name w:val="heading 6"/>
    <w:basedOn w:val="Normal1"/>
    <w:next w:val="Normal1"/>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159"/>
  </w:style>
  <w:style w:type="paragraph" w:styleId="Title">
    <w:name w:val="Title"/>
    <w:basedOn w:val="Normal1"/>
    <w:next w:val="Normal1"/>
    <w:rsid w:val="00841159"/>
    <w:pPr>
      <w:keepNext/>
      <w:keepLines/>
      <w:spacing w:before="480" w:after="120"/>
      <w:contextualSpacing/>
    </w:pPr>
    <w:rPr>
      <w:b/>
      <w:sz w:val="72"/>
      <w:szCs w:val="72"/>
    </w:rPr>
  </w:style>
  <w:style w:type="paragraph" w:styleId="Subtitle">
    <w:name w:val="Subtitle"/>
    <w:basedOn w:val="Normal1"/>
    <w:next w:val="Normal1"/>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sz w:val="20"/>
      <w:szCs w:val="20"/>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3A6"/>
  </w:style>
  <w:style w:type="paragraph" w:styleId="Footer">
    <w:name w:val="footer"/>
    <w:basedOn w:val="Normal"/>
    <w:link w:val="FooterChar"/>
    <w:uiPriority w:val="99"/>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44927">
      <w:bodyDiv w:val="1"/>
      <w:marLeft w:val="0"/>
      <w:marRight w:val="0"/>
      <w:marTop w:val="0"/>
      <w:marBottom w:val="0"/>
      <w:divBdr>
        <w:top w:val="none" w:sz="0" w:space="0" w:color="auto"/>
        <w:left w:val="none" w:sz="0" w:space="0" w:color="auto"/>
        <w:bottom w:val="none" w:sz="0" w:space="0" w:color="auto"/>
        <w:right w:val="none" w:sz="0" w:space="0" w:color="auto"/>
      </w:divBdr>
    </w:div>
    <w:div w:id="567304834">
      <w:bodyDiv w:val="1"/>
      <w:marLeft w:val="0"/>
      <w:marRight w:val="0"/>
      <w:marTop w:val="0"/>
      <w:marBottom w:val="0"/>
      <w:divBdr>
        <w:top w:val="none" w:sz="0" w:space="0" w:color="auto"/>
        <w:left w:val="none" w:sz="0" w:space="0" w:color="auto"/>
        <w:bottom w:val="none" w:sz="0" w:space="0" w:color="auto"/>
        <w:right w:val="none" w:sz="0" w:space="0" w:color="auto"/>
      </w:divBdr>
    </w:div>
    <w:div w:id="610284624">
      <w:bodyDiv w:val="1"/>
      <w:marLeft w:val="0"/>
      <w:marRight w:val="0"/>
      <w:marTop w:val="0"/>
      <w:marBottom w:val="0"/>
      <w:divBdr>
        <w:top w:val="none" w:sz="0" w:space="0" w:color="auto"/>
        <w:left w:val="none" w:sz="0" w:space="0" w:color="auto"/>
        <w:bottom w:val="none" w:sz="0" w:space="0" w:color="auto"/>
        <w:right w:val="none" w:sz="0" w:space="0" w:color="auto"/>
      </w:divBdr>
    </w:div>
    <w:div w:id="863253192">
      <w:bodyDiv w:val="1"/>
      <w:marLeft w:val="0"/>
      <w:marRight w:val="0"/>
      <w:marTop w:val="0"/>
      <w:marBottom w:val="0"/>
      <w:divBdr>
        <w:top w:val="none" w:sz="0" w:space="0" w:color="auto"/>
        <w:left w:val="none" w:sz="0" w:space="0" w:color="auto"/>
        <w:bottom w:val="none" w:sz="0" w:space="0" w:color="auto"/>
        <w:right w:val="none" w:sz="0" w:space="0" w:color="auto"/>
      </w:divBdr>
    </w:div>
    <w:div w:id="106209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569F-E575-4E3D-AE97-A9D4884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S C, Chandra</cp:lastModifiedBy>
  <cp:revision>92</cp:revision>
  <dcterms:created xsi:type="dcterms:W3CDTF">2021-04-15T12:15:00Z</dcterms:created>
  <dcterms:modified xsi:type="dcterms:W3CDTF">2024-0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Nbrr9ILEXO8GoJ90NjkkmzwW5voUZizyrnAYH4OxMPCiAZveCS1g+r+CDKHM52/80c9l+3
ERVSBBJuNxDdqipZ38SyNsGMzSehhJqruF7U00nV5rvJlMbPWcmKijN5P5nNwKVI4aNnm190
5SvKqiOKeatUHxaEoAr8jhcOMjUaJ7SYI5Pjpci8QA73wnNYNqrLTlV4c7suilU4vzPmASLj
6laD8s1E73+b0HNyQI</vt:lpwstr>
  </property>
  <property fmtid="{D5CDD505-2E9C-101B-9397-08002B2CF9AE}" pid="3" name="_2015_ms_pID_7253431">
    <vt:lpwstr>JGugxqJENF7ktPF58tHWsCTgsdnvrEobvZCtLi9J/mrQS0C2uYvuwj
DHgZIVfGch55hlg8taaKd9VljeUVAqJl5huRQ9M2XmYorLhV+WT9K3uDrT6V3DqLuvc5XaTK
XoI7l3xbaLIGHb7kZiYVA021aPHk+PS6ISquxeFtXzK8X/2HKZdNFqum9DjVpdeDHhQ=</vt:lpwstr>
  </property>
  <property fmtid="{D5CDD505-2E9C-101B-9397-08002B2CF9AE}" pid="4" name="MSIP_Label_dad3be33-4108-4738-9e07-d8656a181486_Enabled">
    <vt:lpwstr>true</vt:lpwstr>
  </property>
  <property fmtid="{D5CDD505-2E9C-101B-9397-08002B2CF9AE}" pid="5" name="MSIP_Label_dad3be33-4108-4738-9e07-d8656a181486_SetDate">
    <vt:lpwstr>2022-08-21T15:54:27Z</vt:lpwstr>
  </property>
  <property fmtid="{D5CDD505-2E9C-101B-9397-08002B2CF9AE}" pid="6" name="MSIP_Label_dad3be33-4108-4738-9e07-d8656a181486_Method">
    <vt:lpwstr>Privileged</vt:lpwstr>
  </property>
  <property fmtid="{D5CDD505-2E9C-101B-9397-08002B2CF9AE}" pid="7" name="MSIP_Label_dad3be33-4108-4738-9e07-d8656a181486_Name">
    <vt:lpwstr>Public No Visual Label</vt:lpwstr>
  </property>
  <property fmtid="{D5CDD505-2E9C-101B-9397-08002B2CF9AE}" pid="8" name="MSIP_Label_dad3be33-4108-4738-9e07-d8656a181486_SiteId">
    <vt:lpwstr>945c199a-83a2-4e80-9f8c-5a91be5752dd</vt:lpwstr>
  </property>
  <property fmtid="{D5CDD505-2E9C-101B-9397-08002B2CF9AE}" pid="9" name="MSIP_Label_dad3be33-4108-4738-9e07-d8656a181486_ActionId">
    <vt:lpwstr>a3d579d5-68a9-460a-b43c-ec7dffc9a5dd</vt:lpwstr>
  </property>
  <property fmtid="{D5CDD505-2E9C-101B-9397-08002B2CF9AE}" pid="10" name="MSIP_Label_dad3be33-4108-4738-9e07-d8656a181486_ContentBits">
    <vt:lpwstr>0</vt:lpwstr>
  </property>
</Properties>
</file>